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DF380" w14:textId="77777777" w:rsidR="00565526" w:rsidRPr="00565526" w:rsidRDefault="00565526" w:rsidP="00565526">
      <w:pPr>
        <w:pStyle w:val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26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proofErr w:type="spellStart"/>
      <w:r w:rsidRPr="00565526">
        <w:rPr>
          <w:rFonts w:ascii="Times New Roman" w:hAnsi="Times New Roman" w:cs="Times New Roman"/>
          <w:b/>
          <w:sz w:val="28"/>
          <w:szCs w:val="28"/>
        </w:rPr>
        <w:t>Аксаитовский</w:t>
      </w:r>
      <w:proofErr w:type="spellEnd"/>
      <w:r w:rsidRPr="00565526">
        <w:rPr>
          <w:rFonts w:ascii="Times New Roman" w:hAnsi="Times New Roman" w:cs="Times New Roman"/>
          <w:b/>
          <w:sz w:val="28"/>
          <w:szCs w:val="28"/>
        </w:rPr>
        <w:t xml:space="preserve">   сельсовет</w:t>
      </w:r>
    </w:p>
    <w:p w14:paraId="0B63794D" w14:textId="77777777" w:rsidR="00565526" w:rsidRPr="00565526" w:rsidRDefault="00565526" w:rsidP="00565526">
      <w:pPr>
        <w:pStyle w:val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2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565526">
        <w:rPr>
          <w:rFonts w:ascii="Times New Roman" w:hAnsi="Times New Roman" w:cs="Times New Roman"/>
          <w:b/>
          <w:sz w:val="28"/>
          <w:szCs w:val="28"/>
        </w:rPr>
        <w:t>Татышлинский</w:t>
      </w:r>
      <w:proofErr w:type="spellEnd"/>
      <w:r w:rsidRPr="005655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65526">
        <w:rPr>
          <w:rFonts w:ascii="Times New Roman" w:hAnsi="Times New Roman" w:cs="Times New Roman"/>
          <w:b/>
          <w:sz w:val="28"/>
          <w:szCs w:val="28"/>
        </w:rPr>
        <w:t>район  Республики</w:t>
      </w:r>
      <w:proofErr w:type="gramEnd"/>
      <w:r w:rsidRPr="00565526">
        <w:rPr>
          <w:rFonts w:ascii="Times New Roman" w:hAnsi="Times New Roman" w:cs="Times New Roman"/>
          <w:b/>
          <w:sz w:val="28"/>
          <w:szCs w:val="28"/>
        </w:rPr>
        <w:t xml:space="preserve"> Башкортостан двадцать восьмого созыва</w:t>
      </w:r>
    </w:p>
    <w:p w14:paraId="023145EF" w14:textId="77777777" w:rsidR="00565526" w:rsidRPr="00FB23FD" w:rsidRDefault="00565526" w:rsidP="00565526">
      <w:pPr>
        <w:pStyle w:val="33"/>
        <w:jc w:val="center"/>
        <w:rPr>
          <w:b/>
          <w:szCs w:val="28"/>
        </w:rPr>
      </w:pPr>
    </w:p>
    <w:p w14:paraId="7A781441" w14:textId="77777777" w:rsidR="00565526" w:rsidRDefault="00565526" w:rsidP="00674FA7">
      <w:pPr>
        <w:pStyle w:val="ConsPlusTitle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97A6B14" w14:textId="2C954279" w:rsidR="0080167E" w:rsidRDefault="0080167E" w:rsidP="00565526">
      <w:pPr>
        <w:pStyle w:val="ConsPlusTitle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286AC0A6" w14:textId="77777777" w:rsidR="0080167E" w:rsidRDefault="0080167E" w:rsidP="0034662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5A0B309B" w14:textId="77777777" w:rsidR="0080167E" w:rsidRDefault="0080167E" w:rsidP="003466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14:paraId="7A54A33D" w14:textId="57BCADC8" w:rsidR="0080167E" w:rsidRDefault="0080167E" w:rsidP="00172D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от </w:t>
      </w:r>
      <w:r w:rsidR="00565526">
        <w:rPr>
          <w:rFonts w:ascii="Times New Roman" w:hAnsi="Times New Roman" w:cs="Times New Roman"/>
          <w:sz w:val="28"/>
          <w:szCs w:val="28"/>
        </w:rPr>
        <w:t>25 декабря 2018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65526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D751E7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811">
        <w:rPr>
          <w:rFonts w:ascii="Times New Roman" w:hAnsi="Times New Roman" w:cs="Times New Roman"/>
          <w:sz w:val="28"/>
          <w:szCs w:val="28"/>
        </w:rPr>
        <w:t>Аксаито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D751E7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751E7">
        <w:rPr>
          <w:rFonts w:ascii="Times New Roman" w:hAnsi="Times New Roman" w:cs="Times New Roman"/>
          <w:sz w:val="28"/>
          <w:szCs w:val="28"/>
        </w:rPr>
        <w:t xml:space="preserve"> год и плановый </w:t>
      </w:r>
    </w:p>
    <w:p w14:paraId="1C0761CF" w14:textId="77777777" w:rsidR="0080167E" w:rsidRDefault="0080167E" w:rsidP="00172D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51E7">
        <w:rPr>
          <w:rFonts w:ascii="Times New Roman" w:hAnsi="Times New Roman" w:cs="Times New Roman"/>
          <w:sz w:val="28"/>
          <w:szCs w:val="28"/>
        </w:rPr>
        <w:t>период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51E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51E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»</w:t>
      </w:r>
    </w:p>
    <w:p w14:paraId="62400568" w14:textId="77777777" w:rsidR="0080167E" w:rsidRDefault="0080167E" w:rsidP="00172D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D1C645C" w14:textId="4AF81204" w:rsidR="0080167E" w:rsidRDefault="0080167E" w:rsidP="005239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ешение Совета от </w:t>
      </w:r>
      <w:r w:rsidR="00565526">
        <w:rPr>
          <w:rFonts w:ascii="Times New Roman" w:hAnsi="Times New Roman" w:cs="Times New Roman"/>
          <w:b w:val="0"/>
          <w:sz w:val="28"/>
          <w:szCs w:val="28"/>
        </w:rPr>
        <w:t xml:space="preserve">25 декабря 2018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65526">
        <w:rPr>
          <w:rFonts w:ascii="Times New Roman" w:hAnsi="Times New Roman" w:cs="Times New Roman"/>
          <w:b w:val="0"/>
          <w:sz w:val="28"/>
          <w:szCs w:val="28"/>
        </w:rPr>
        <w:t>28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бюдж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на 2019 год и на плановый период 2020 и 2021 годов» изложив в следующей редакции:</w:t>
      </w:r>
    </w:p>
    <w:p w14:paraId="554307BF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Утвердить основные характеристики бюджета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19 год:</w:t>
      </w:r>
    </w:p>
    <w:p w14:paraId="078CFA90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 сельского поселения в сумме 7104,9тыс. рублей;</w:t>
      </w:r>
    </w:p>
    <w:p w14:paraId="4675276D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 сельского поселения в сумме 7025,8тыс. рублей;</w:t>
      </w:r>
    </w:p>
    <w:p w14:paraId="17765485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(профицит) бюджета муниципального района в сумме 79054,61 рублей;</w:t>
      </w:r>
    </w:p>
    <w:p w14:paraId="31953694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 муниципального района на плановый период 2020 и 2021 годов:</w:t>
      </w:r>
    </w:p>
    <w:p w14:paraId="445B9173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 муниципального района на 2020год в сумме 4033,00 тыс. рублей и на 2021 год в сумме 4039 тыс. рублей;</w:t>
      </w:r>
    </w:p>
    <w:p w14:paraId="07E7BFC6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 муниципального района на 2020 год в сумме 4033,0 тыс. рублей, и на 2021 год в сумме 4039,0 тыс. рублей;</w:t>
      </w:r>
    </w:p>
    <w:p w14:paraId="60B4BDFC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(профицит) бюджета муниципального района на 2020год в сумме 0 рублей и на 2021 год в сумме 0 рублей;</w:t>
      </w:r>
    </w:p>
    <w:p w14:paraId="60A590FB" w14:textId="6C1AC5A2" w:rsidR="0080167E" w:rsidRDefault="00B50811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перечень главных администраторов доходов бюджета Сельского поселения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</w:t>
      </w:r>
      <w:proofErr w:type="gram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района  согласно</w:t>
      </w:r>
      <w:proofErr w:type="gram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ю 1 к настоящему решению.</w:t>
      </w:r>
    </w:p>
    <w:p w14:paraId="4AB7CBAB" w14:textId="19409B95" w:rsidR="0080167E" w:rsidRDefault="00B50811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.Установить поступления доходов в бюджет муниципального района:</w:t>
      </w:r>
    </w:p>
    <w:p w14:paraId="080D3AD6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на 2019 год согласно приложению 2 к настоящему решению;</w:t>
      </w:r>
    </w:p>
    <w:p w14:paraId="7E96E3CD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на плановый период 2020 и 2021 годов согласно приложению 9 к настоящему решению.</w:t>
      </w:r>
    </w:p>
    <w:p w14:paraId="7DAE3B49" w14:textId="59269AE8" w:rsidR="0080167E" w:rsidRDefault="00B50811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Сельского поселения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, установленного пунктом 1 настоящего решения, распределение бюджетных ассигнований Сельского поселения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ксаитов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:</w:t>
      </w:r>
    </w:p>
    <w:p w14:paraId="20255DA0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о разделам, подразделам, целевым статьям (муниципальным программам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14:paraId="54859193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на 2019 год согласно приложению 3 к настоящему решению;</w:t>
      </w:r>
    </w:p>
    <w:p w14:paraId="232E9510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на плановый период 2020 и 2021 годов согласно приложению 10 к настоящему решению;</w:t>
      </w:r>
    </w:p>
    <w:p w14:paraId="4D19466D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по целевым статьям (муниципальным программам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ов;</w:t>
      </w:r>
    </w:p>
    <w:p w14:paraId="5DAFA59A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на 2019 год согласно приложению 4 к настоящему решению;</w:t>
      </w:r>
    </w:p>
    <w:p w14:paraId="3670F544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на плановый период 2020 и 2021 годов согласно приложению 11 к настоящему решению.</w:t>
      </w:r>
    </w:p>
    <w:p w14:paraId="267DEFE5" w14:textId="712C0E6F" w:rsidR="0080167E" w:rsidRDefault="00B50811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ведомственную структуру расходов бюджета Сельского поселения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:</w:t>
      </w:r>
    </w:p>
    <w:p w14:paraId="4868F4E4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на 2019 год согласно приложению 5 к настоящему решению;</w:t>
      </w:r>
    </w:p>
    <w:p w14:paraId="7D879A5A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на плановый период 2020 и 2021 годов согласно приложению 12 к настоящему решению.</w:t>
      </w:r>
    </w:p>
    <w:p w14:paraId="5639727E" w14:textId="2A601886" w:rsidR="0080167E" w:rsidRDefault="00B50811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объем бюджетных ассигнований Дорожного фонда муниципального района на 2019 год в сумме 2598,7 тыс. рублей, на 2020 год в сумме 338,0 тыс. рублей и на 2021 год в сумме 338,0 тыс. рублей.</w:t>
      </w:r>
    </w:p>
    <w:p w14:paraId="74EA3917" w14:textId="73A26705" w:rsidR="0080167E" w:rsidRDefault="00B50811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, что бюджетные ассигнования Дорожного фонда Сельского поселения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, не использованные по состоянию на 1 января 2020 года, направляются на увеличение бюджетных ассигнований Дорожного фонда Сельского поселения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в 2019 году.</w:t>
      </w:r>
    </w:p>
    <w:p w14:paraId="589D2815" w14:textId="42D1C28E" w:rsidR="0080167E" w:rsidRDefault="00B50811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Администрация Сельского поселения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е вправе принимать решения, приводящие к увеличению в 2019–2021 годах численности муниципальных служащих и работников администрации сельского поселения.</w:t>
      </w:r>
    </w:p>
    <w:p w14:paraId="201789DE" w14:textId="158016DD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081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значение уровня расчетной бюджетной обеспеченности, принимаемого в качестве критерия выравнивания, используемого при расчете дотаций на выравнивание бюджетной обеспеченности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19 год в размере 2607,8, на 2020 год –2742,3, на 2021 год –2382,2;</w:t>
      </w:r>
    </w:p>
    <w:p w14:paraId="4210D421" w14:textId="23FA79A2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081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 предельный объем муниципального долга муниципального района на 2019 год в сумме 0 рублей, на 2020 год в сумме 0 рублей и на 2021 год в сумме 0 рублей.</w:t>
      </w:r>
    </w:p>
    <w:p w14:paraId="1AA6BE99" w14:textId="6B09087D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08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верхний предел муниципального долга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на 1 января 2019 года в сумме 0 рублей, на 1 января 2020 года в сумме 0 рублей и на 1 января 2021 года в сумме 0 рублей, в том числе верхний предел долга по муниципальным гарантиям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1 января 2019 года в сумме 0 рублей, на 1 января 2020 года в сумме 0 рублей, на 1 января 2021 года в сумме 0 рублей.</w:t>
      </w:r>
    </w:p>
    <w:p w14:paraId="09EAA770" w14:textId="57BA57CD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081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, связанные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:</w:t>
      </w:r>
    </w:p>
    <w:p w14:paraId="0A261B7A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распределение дотаций на поддержку мер по обеспечению сбалансированности бюджета сельского поселения;</w:t>
      </w:r>
    </w:p>
    <w:p w14:paraId="72F8DC1A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использование образованной в ходе исполнения бюджета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экономии по отдельным разделам, подразделам, целевым статьям, группам видов расходов классификации расходов бюджетов;</w:t>
      </w:r>
    </w:p>
    <w:p w14:paraId="5020C7E8" w14:textId="4D2812FC" w:rsidR="0080167E" w:rsidRDefault="0080167E" w:rsidP="005239B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081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решение вступает в силу с 1 января 2019 года.</w:t>
      </w:r>
    </w:p>
    <w:p w14:paraId="5FF2B35F" w14:textId="19785C86" w:rsidR="0080167E" w:rsidRPr="00565526" w:rsidRDefault="0080167E" w:rsidP="0056552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081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Контроль за исполнением настоящего решения возложить на постоянную комиссию Совета по бюджету, налогам, экономическому развитию, вопросам собственности, предпринимательству, торговле и инвестиционной политике.</w:t>
      </w:r>
      <w:bookmarkStart w:id="0" w:name="Par12"/>
      <w:bookmarkEnd w:id="0"/>
    </w:p>
    <w:p w14:paraId="7CD83374" w14:textId="16DB4B63" w:rsidR="0080167E" w:rsidRDefault="0080167E" w:rsidP="005239B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Глава </w:t>
      </w:r>
      <w:r w:rsidR="00B82573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ельского поселения </w:t>
      </w:r>
    </w:p>
    <w:p w14:paraId="0D3AD138" w14:textId="77777777" w:rsidR="0080167E" w:rsidRDefault="0080167E" w:rsidP="005239B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Аксаитовский</w:t>
      </w:r>
      <w:proofErr w:type="spellEnd"/>
      <w:r>
        <w:rPr>
          <w:b w:val="0"/>
          <w:sz w:val="28"/>
          <w:szCs w:val="28"/>
        </w:rPr>
        <w:t xml:space="preserve"> сельсовет</w:t>
      </w:r>
    </w:p>
    <w:p w14:paraId="2479105C" w14:textId="77777777" w:rsidR="0080167E" w:rsidRDefault="0080167E" w:rsidP="005239B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муниципального района</w:t>
      </w:r>
    </w:p>
    <w:p w14:paraId="53756A0B" w14:textId="77777777" w:rsidR="0080167E" w:rsidRDefault="0080167E" w:rsidP="005239B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Татышлинский</w:t>
      </w:r>
      <w:proofErr w:type="spellEnd"/>
      <w:r>
        <w:rPr>
          <w:b w:val="0"/>
          <w:sz w:val="28"/>
          <w:szCs w:val="28"/>
        </w:rPr>
        <w:t xml:space="preserve"> район</w:t>
      </w:r>
    </w:p>
    <w:p w14:paraId="5A7212EB" w14:textId="77777777" w:rsidR="0080167E" w:rsidRPr="001D6333" w:rsidRDefault="0080167E" w:rsidP="001D633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Республики </w:t>
      </w:r>
      <w:proofErr w:type="gramStart"/>
      <w:r>
        <w:rPr>
          <w:b w:val="0"/>
          <w:sz w:val="28"/>
          <w:szCs w:val="28"/>
        </w:rPr>
        <w:t xml:space="preserve">Башкортостан:   </w:t>
      </w:r>
      <w:proofErr w:type="gramEnd"/>
      <w:r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</w:t>
      </w:r>
      <w:r>
        <w:rPr>
          <w:b w:val="0"/>
          <w:sz w:val="28"/>
          <w:szCs w:val="28"/>
        </w:rPr>
        <w:tab/>
      </w:r>
      <w:r w:rsidRPr="001D6333">
        <w:rPr>
          <w:b w:val="0"/>
          <w:sz w:val="28"/>
          <w:szCs w:val="28"/>
        </w:rPr>
        <w:t>Ибрагимов И.Х.</w:t>
      </w:r>
    </w:p>
    <w:p w14:paraId="654CA2ED" w14:textId="77777777" w:rsidR="0080167E" w:rsidRDefault="0080167E" w:rsidP="005239BA">
      <w:pPr>
        <w:pStyle w:val="af5"/>
        <w:jc w:val="both"/>
        <w:rPr>
          <w:b w:val="0"/>
          <w:sz w:val="28"/>
          <w:szCs w:val="28"/>
        </w:rPr>
      </w:pPr>
    </w:p>
    <w:p w14:paraId="48134AF8" w14:textId="6810FA58" w:rsidR="0080167E" w:rsidRDefault="0080167E" w:rsidP="005239BA">
      <w:pPr>
        <w:pStyle w:val="ConsPlusNormal"/>
        <w:widowControl/>
        <w:ind w:right="97" w:firstLine="0"/>
        <w:jc w:val="both"/>
      </w:pPr>
    </w:p>
    <w:p w14:paraId="6E610371" w14:textId="77777777" w:rsidR="00B50811" w:rsidRDefault="00B50811" w:rsidP="005239BA">
      <w:pPr>
        <w:pStyle w:val="ConsPlusNormal"/>
        <w:widowControl/>
        <w:ind w:right="97" w:firstLine="0"/>
        <w:jc w:val="both"/>
      </w:pPr>
    </w:p>
    <w:p w14:paraId="5066D242" w14:textId="77777777" w:rsidR="00565526" w:rsidRPr="00565526" w:rsidRDefault="00565526" w:rsidP="00565526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2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65526">
        <w:rPr>
          <w:rFonts w:ascii="Times New Roman" w:hAnsi="Times New Roman" w:cs="Times New Roman"/>
          <w:sz w:val="28"/>
          <w:szCs w:val="28"/>
        </w:rPr>
        <w:t>Аксаитово</w:t>
      </w:r>
      <w:proofErr w:type="spellEnd"/>
    </w:p>
    <w:p w14:paraId="139D1515" w14:textId="12E56632" w:rsidR="00565526" w:rsidRPr="00565526" w:rsidRDefault="00565526" w:rsidP="00565526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26">
        <w:rPr>
          <w:rFonts w:ascii="Times New Roman" w:hAnsi="Times New Roman" w:cs="Times New Roman"/>
          <w:sz w:val="28"/>
          <w:szCs w:val="28"/>
        </w:rPr>
        <w:t>«</w:t>
      </w:r>
      <w:r w:rsidR="003B5507">
        <w:rPr>
          <w:rFonts w:ascii="Times New Roman" w:hAnsi="Times New Roman" w:cs="Times New Roman"/>
          <w:sz w:val="28"/>
          <w:szCs w:val="28"/>
        </w:rPr>
        <w:t>01</w:t>
      </w:r>
      <w:r w:rsidRPr="00565526">
        <w:rPr>
          <w:rFonts w:ascii="Times New Roman" w:hAnsi="Times New Roman" w:cs="Times New Roman"/>
          <w:sz w:val="28"/>
          <w:szCs w:val="28"/>
        </w:rPr>
        <w:t xml:space="preserve">» </w:t>
      </w:r>
      <w:r w:rsidR="003B5507">
        <w:rPr>
          <w:rFonts w:ascii="Times New Roman" w:hAnsi="Times New Roman" w:cs="Times New Roman"/>
          <w:sz w:val="28"/>
          <w:szCs w:val="28"/>
        </w:rPr>
        <w:t>апреля</w:t>
      </w:r>
      <w:r w:rsidRPr="00565526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14:paraId="0C3E77B6" w14:textId="24EF98AE" w:rsidR="00565526" w:rsidRPr="00565526" w:rsidRDefault="00565526" w:rsidP="00565526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26">
        <w:rPr>
          <w:rFonts w:ascii="Times New Roman" w:hAnsi="Times New Roman" w:cs="Times New Roman"/>
          <w:sz w:val="28"/>
          <w:szCs w:val="28"/>
        </w:rPr>
        <w:t>№</w:t>
      </w:r>
      <w:r w:rsidR="003B5507">
        <w:rPr>
          <w:rFonts w:ascii="Times New Roman" w:hAnsi="Times New Roman" w:cs="Times New Roman"/>
          <w:sz w:val="28"/>
          <w:szCs w:val="28"/>
        </w:rPr>
        <w:t>73</w:t>
      </w:r>
    </w:p>
    <w:p w14:paraId="272FE303" w14:textId="419EC0DA" w:rsidR="0080167E" w:rsidRDefault="0080167E" w:rsidP="00362069">
      <w:pPr>
        <w:pStyle w:val="ConsPlusTitle"/>
        <w:widowControl/>
        <w:ind w:firstLine="720"/>
        <w:jc w:val="both"/>
      </w:pPr>
    </w:p>
    <w:p w14:paraId="02593D65" w14:textId="34950922" w:rsidR="00565526" w:rsidRDefault="00565526" w:rsidP="00362069">
      <w:pPr>
        <w:pStyle w:val="ConsPlusTitle"/>
        <w:widowControl/>
        <w:ind w:firstLine="720"/>
        <w:jc w:val="both"/>
      </w:pPr>
    </w:p>
    <w:p w14:paraId="548C3518" w14:textId="21DDBF19" w:rsidR="00565526" w:rsidRDefault="00565526" w:rsidP="00362069">
      <w:pPr>
        <w:pStyle w:val="ConsPlusTitle"/>
        <w:widowControl/>
        <w:ind w:firstLine="720"/>
        <w:jc w:val="both"/>
      </w:pPr>
    </w:p>
    <w:p w14:paraId="52F8F2B4" w14:textId="3383CE50" w:rsidR="00565526" w:rsidRDefault="00565526" w:rsidP="00362069">
      <w:pPr>
        <w:pStyle w:val="ConsPlusTitle"/>
        <w:widowControl/>
        <w:ind w:firstLine="720"/>
        <w:jc w:val="both"/>
      </w:pPr>
    </w:p>
    <w:p w14:paraId="628EB49E" w14:textId="19E59F50" w:rsidR="00565526" w:rsidRDefault="00565526" w:rsidP="00362069">
      <w:pPr>
        <w:pStyle w:val="ConsPlusTitle"/>
        <w:widowControl/>
        <w:ind w:firstLine="720"/>
        <w:jc w:val="both"/>
      </w:pPr>
    </w:p>
    <w:p w14:paraId="191D7291" w14:textId="19C0E87D" w:rsidR="00B50811" w:rsidRDefault="00B50811" w:rsidP="00362069">
      <w:pPr>
        <w:pStyle w:val="ConsPlusTitle"/>
        <w:widowControl/>
        <w:ind w:firstLine="720"/>
        <w:jc w:val="both"/>
      </w:pPr>
    </w:p>
    <w:p w14:paraId="18A3C5A6" w14:textId="5DE23AA8" w:rsidR="00B50811" w:rsidRDefault="00B50811" w:rsidP="00362069">
      <w:pPr>
        <w:pStyle w:val="ConsPlusTitle"/>
        <w:widowControl/>
        <w:ind w:firstLine="720"/>
        <w:jc w:val="both"/>
      </w:pPr>
    </w:p>
    <w:p w14:paraId="4AF13891" w14:textId="2313DDFB" w:rsidR="00B50811" w:rsidRDefault="00B50811" w:rsidP="00362069">
      <w:pPr>
        <w:pStyle w:val="ConsPlusTitle"/>
        <w:widowControl/>
        <w:ind w:firstLine="720"/>
        <w:jc w:val="both"/>
      </w:pPr>
    </w:p>
    <w:p w14:paraId="4C37AEB7" w14:textId="0F3675BB" w:rsidR="00B50811" w:rsidRDefault="00B50811" w:rsidP="00362069">
      <w:pPr>
        <w:pStyle w:val="ConsPlusTitle"/>
        <w:widowControl/>
        <w:ind w:firstLine="720"/>
        <w:jc w:val="both"/>
      </w:pPr>
    </w:p>
    <w:p w14:paraId="374F32D8" w14:textId="745E4CE0" w:rsidR="00B50811" w:rsidRDefault="00B50811" w:rsidP="00362069">
      <w:pPr>
        <w:pStyle w:val="ConsPlusTitle"/>
        <w:widowControl/>
        <w:ind w:firstLine="720"/>
        <w:jc w:val="both"/>
      </w:pPr>
    </w:p>
    <w:p w14:paraId="60B8275B" w14:textId="13CAC32D" w:rsidR="00B50811" w:rsidRDefault="00B50811" w:rsidP="00362069">
      <w:pPr>
        <w:pStyle w:val="ConsPlusTitle"/>
        <w:widowControl/>
        <w:ind w:firstLine="720"/>
        <w:jc w:val="both"/>
      </w:pPr>
    </w:p>
    <w:p w14:paraId="64AE4526" w14:textId="0C9FBEAA" w:rsidR="00B50811" w:rsidRDefault="00B50811" w:rsidP="00362069">
      <w:pPr>
        <w:pStyle w:val="ConsPlusTitle"/>
        <w:widowControl/>
        <w:ind w:firstLine="720"/>
        <w:jc w:val="both"/>
      </w:pPr>
    </w:p>
    <w:p w14:paraId="67623CE6" w14:textId="3EC725C9" w:rsidR="00B50811" w:rsidRDefault="00B50811" w:rsidP="00362069">
      <w:pPr>
        <w:pStyle w:val="ConsPlusTitle"/>
        <w:widowControl/>
        <w:ind w:firstLine="720"/>
        <w:jc w:val="both"/>
      </w:pPr>
    </w:p>
    <w:p w14:paraId="79016EE0" w14:textId="470785EE" w:rsidR="00B50811" w:rsidRDefault="00B50811" w:rsidP="00362069">
      <w:pPr>
        <w:pStyle w:val="ConsPlusTitle"/>
        <w:widowControl/>
        <w:ind w:firstLine="720"/>
        <w:jc w:val="both"/>
      </w:pPr>
    </w:p>
    <w:p w14:paraId="06A9CD5D" w14:textId="77777777" w:rsidR="00B50811" w:rsidRDefault="00B50811" w:rsidP="00362069">
      <w:pPr>
        <w:pStyle w:val="ConsPlusTitle"/>
        <w:widowControl/>
        <w:ind w:firstLine="720"/>
        <w:jc w:val="both"/>
      </w:pPr>
    </w:p>
    <w:p w14:paraId="6F2E73FB" w14:textId="642458FF" w:rsidR="00565526" w:rsidRDefault="00565526" w:rsidP="00362069">
      <w:pPr>
        <w:pStyle w:val="ConsPlusTitle"/>
        <w:widowControl/>
        <w:ind w:firstLine="720"/>
        <w:jc w:val="both"/>
      </w:pPr>
    </w:p>
    <w:p w14:paraId="064D1124" w14:textId="77777777" w:rsidR="00565526" w:rsidRPr="00565526" w:rsidRDefault="00565526" w:rsidP="00565526">
      <w:pPr>
        <w:spacing w:after="0"/>
        <w:ind w:left="4860"/>
        <w:rPr>
          <w:rFonts w:ascii="Times New Roman" w:hAnsi="Times New Roman" w:cs="Times New Roman"/>
          <w:sz w:val="20"/>
          <w:szCs w:val="20"/>
        </w:rPr>
      </w:pPr>
      <w:r w:rsidRPr="00565526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55974E2B" w14:textId="06FC2E6B" w:rsidR="00565526" w:rsidRPr="00565526" w:rsidRDefault="00565526" w:rsidP="00565526">
      <w:pPr>
        <w:spacing w:after="0"/>
        <w:ind w:left="4860"/>
        <w:rPr>
          <w:rFonts w:ascii="Times New Roman" w:hAnsi="Times New Roman" w:cs="Times New Roman"/>
          <w:sz w:val="20"/>
          <w:szCs w:val="20"/>
        </w:rPr>
      </w:pPr>
      <w:r w:rsidRPr="00565526">
        <w:rPr>
          <w:rFonts w:ascii="Times New Roman" w:hAnsi="Times New Roman" w:cs="Times New Roman"/>
          <w:sz w:val="20"/>
          <w:szCs w:val="20"/>
        </w:rPr>
        <w:t xml:space="preserve">к решению «О бюджете Сельского поселения </w:t>
      </w:r>
      <w:proofErr w:type="spellStart"/>
      <w:r w:rsidRPr="00565526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56552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565526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565526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на 2019 </w:t>
      </w:r>
      <w:proofErr w:type="gramStart"/>
      <w:r w:rsidRPr="00565526">
        <w:rPr>
          <w:rFonts w:ascii="Times New Roman" w:hAnsi="Times New Roman" w:cs="Times New Roman"/>
          <w:sz w:val="20"/>
          <w:szCs w:val="20"/>
        </w:rPr>
        <w:t>год  и</w:t>
      </w:r>
      <w:proofErr w:type="gramEnd"/>
      <w:r w:rsidRPr="00565526">
        <w:rPr>
          <w:rFonts w:ascii="Times New Roman" w:hAnsi="Times New Roman" w:cs="Times New Roman"/>
          <w:sz w:val="20"/>
          <w:szCs w:val="20"/>
        </w:rPr>
        <w:t xml:space="preserve"> на плановый период 2020 и 2021 года»</w:t>
      </w:r>
    </w:p>
    <w:p w14:paraId="6C8790CA" w14:textId="6E0D5C4D" w:rsidR="00565526" w:rsidRPr="00B50811" w:rsidRDefault="00565526" w:rsidP="00B508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55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="0057703B">
        <w:rPr>
          <w:rFonts w:ascii="Times New Roman" w:hAnsi="Times New Roman" w:cs="Times New Roman"/>
          <w:sz w:val="20"/>
          <w:szCs w:val="20"/>
        </w:rPr>
        <w:t xml:space="preserve">от </w:t>
      </w:r>
      <w:r w:rsidRPr="00565526">
        <w:rPr>
          <w:rFonts w:ascii="Times New Roman" w:hAnsi="Times New Roman" w:cs="Times New Roman"/>
          <w:sz w:val="20"/>
          <w:szCs w:val="20"/>
        </w:rPr>
        <w:t xml:space="preserve"> </w:t>
      </w:r>
      <w:r w:rsidR="003B5507">
        <w:rPr>
          <w:rFonts w:ascii="Times New Roman" w:hAnsi="Times New Roman" w:cs="Times New Roman"/>
          <w:sz w:val="20"/>
          <w:szCs w:val="20"/>
        </w:rPr>
        <w:t>01</w:t>
      </w:r>
      <w:proofErr w:type="gramEnd"/>
      <w:r w:rsidR="003B5507">
        <w:rPr>
          <w:rFonts w:ascii="Times New Roman" w:hAnsi="Times New Roman" w:cs="Times New Roman"/>
          <w:sz w:val="20"/>
          <w:szCs w:val="20"/>
        </w:rPr>
        <w:t xml:space="preserve"> апреля</w:t>
      </w:r>
      <w:r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 w:rsidR="003B5507">
        <w:rPr>
          <w:rFonts w:ascii="Times New Roman" w:hAnsi="Times New Roman" w:cs="Times New Roman"/>
          <w:sz w:val="20"/>
          <w:szCs w:val="20"/>
        </w:rPr>
        <w:t>73</w:t>
      </w:r>
    </w:p>
    <w:p w14:paraId="27CA8EB2" w14:textId="77777777" w:rsidR="00565526" w:rsidRPr="00565526" w:rsidRDefault="00565526" w:rsidP="006630C3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65526">
        <w:rPr>
          <w:rFonts w:ascii="Times New Roman" w:hAnsi="Times New Roman" w:cs="Times New Roman"/>
        </w:rPr>
        <w:t xml:space="preserve">Перечень </w:t>
      </w:r>
    </w:p>
    <w:p w14:paraId="20D0F924" w14:textId="77777777" w:rsidR="00565526" w:rsidRPr="00565526" w:rsidRDefault="00565526" w:rsidP="006630C3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65526">
        <w:rPr>
          <w:rFonts w:ascii="Times New Roman" w:hAnsi="Times New Roman" w:cs="Times New Roman"/>
        </w:rPr>
        <w:t xml:space="preserve">главных администраторов доходов бюджета Сельского поселения </w:t>
      </w:r>
    </w:p>
    <w:p w14:paraId="0BF28F95" w14:textId="77777777" w:rsidR="00565526" w:rsidRPr="00565526" w:rsidRDefault="00565526" w:rsidP="006630C3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proofErr w:type="spellStart"/>
      <w:r w:rsidRPr="00565526">
        <w:rPr>
          <w:rFonts w:ascii="Times New Roman" w:hAnsi="Times New Roman" w:cs="Times New Roman"/>
        </w:rPr>
        <w:t>Аксаитовский</w:t>
      </w:r>
      <w:proofErr w:type="spellEnd"/>
      <w:r w:rsidRPr="00565526">
        <w:rPr>
          <w:rFonts w:ascii="Times New Roman" w:hAnsi="Times New Roman" w:cs="Times New Roman"/>
        </w:rPr>
        <w:t xml:space="preserve"> сельсовет муниципального</w:t>
      </w:r>
    </w:p>
    <w:p w14:paraId="4E26B26A" w14:textId="39628414" w:rsidR="00565526" w:rsidRPr="00565526" w:rsidRDefault="00565526" w:rsidP="00B508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5526">
        <w:rPr>
          <w:rFonts w:ascii="Times New Roman" w:hAnsi="Times New Roman" w:cs="Times New Roman"/>
        </w:rPr>
        <w:t xml:space="preserve">района </w:t>
      </w:r>
      <w:proofErr w:type="spellStart"/>
      <w:r w:rsidRPr="00565526">
        <w:rPr>
          <w:rFonts w:ascii="Times New Roman" w:hAnsi="Times New Roman" w:cs="Times New Roman"/>
        </w:rPr>
        <w:t>Татышлинский</w:t>
      </w:r>
      <w:proofErr w:type="spellEnd"/>
      <w:r w:rsidRPr="00565526">
        <w:rPr>
          <w:rFonts w:ascii="Times New Roman" w:hAnsi="Times New Roman" w:cs="Times New Roman"/>
        </w:rPr>
        <w:t xml:space="preserve"> район Республики Башкортостан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565526" w:rsidRPr="00565526" w14:paraId="742A57F0" w14:textId="77777777" w:rsidTr="006630C3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764D9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4B896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565526" w:rsidRPr="00565526" w14:paraId="1EF50DF2" w14:textId="77777777" w:rsidTr="006630C3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7F5C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r w:rsidRPr="00565526">
              <w:rPr>
                <w:rFonts w:ascii="Times New Roman" w:hAnsi="Times New Roman" w:cs="Times New Roman"/>
              </w:rPr>
              <w:t>адми</w:t>
            </w:r>
            <w:proofErr w:type="spellEnd"/>
            <w:r w:rsidRPr="00565526">
              <w:rPr>
                <w:rFonts w:ascii="Times New Roman" w:hAnsi="Times New Roman" w:cs="Times New Roman"/>
              </w:rPr>
              <w:t>-</w:t>
            </w:r>
            <w:proofErr w:type="spellStart"/>
            <w:r w:rsidRPr="00565526">
              <w:rPr>
                <w:rFonts w:ascii="Times New Roman" w:hAnsi="Times New Roman" w:cs="Times New Roman"/>
              </w:rPr>
              <w:t>нистра</w:t>
            </w:r>
            <w:proofErr w:type="spellEnd"/>
            <w:r w:rsidRPr="00565526">
              <w:rPr>
                <w:rFonts w:ascii="Times New Roman" w:hAnsi="Times New Roman" w:cs="Times New Roman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EB8ED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доходов </w:t>
            </w:r>
            <w:proofErr w:type="gramStart"/>
            <w:r w:rsidRPr="00565526">
              <w:rPr>
                <w:rFonts w:ascii="Times New Roman" w:hAnsi="Times New Roman" w:cs="Times New Roman"/>
              </w:rPr>
              <w:t>бюджета  поселения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92109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A24AED1" w14:textId="77777777" w:rsidR="00565526" w:rsidRPr="00565526" w:rsidRDefault="00565526" w:rsidP="006630C3">
      <w:pPr>
        <w:tabs>
          <w:tab w:val="left" w:pos="10260"/>
        </w:tabs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565526" w:rsidRPr="00565526" w14:paraId="5FF42DA8" w14:textId="77777777" w:rsidTr="006630C3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6C38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6BE0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2773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3</w:t>
            </w:r>
          </w:p>
        </w:tc>
      </w:tr>
      <w:tr w:rsidR="00565526" w:rsidRPr="00565526" w14:paraId="6287C955" w14:textId="77777777" w:rsidTr="006630C3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FCA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B4897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AB62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Администрация Сельского </w:t>
            </w:r>
            <w:r w:rsidRPr="00565526">
              <w:rPr>
                <w:rFonts w:ascii="Times New Roman" w:hAnsi="Times New Roman" w:cs="Times New Roman"/>
                <w:i/>
              </w:rPr>
              <w:t xml:space="preserve"> </w:t>
            </w:r>
            <w:r w:rsidRPr="00565526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565526">
              <w:rPr>
                <w:rFonts w:ascii="Times New Roman" w:hAnsi="Times New Roman" w:cs="Times New Roman"/>
              </w:rPr>
              <w:t>Аксаитовский</w:t>
            </w:r>
            <w:proofErr w:type="spellEnd"/>
            <w:r w:rsidRPr="00565526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565526">
              <w:rPr>
                <w:rFonts w:ascii="Times New Roman" w:hAnsi="Times New Roman" w:cs="Times New Roman"/>
              </w:rPr>
              <w:t>Татышлинский</w:t>
            </w:r>
            <w:proofErr w:type="spellEnd"/>
            <w:r w:rsidRPr="00565526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565526" w:rsidRPr="00565526" w14:paraId="68E43D58" w14:textId="77777777" w:rsidTr="006630C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01A" w14:textId="77777777" w:rsidR="00565526" w:rsidRPr="00565526" w:rsidRDefault="00565526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79057" w14:textId="77777777" w:rsidR="00565526" w:rsidRPr="00565526" w:rsidRDefault="00565526" w:rsidP="006630C3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2A9A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</w:t>
            </w:r>
            <w:proofErr w:type="gramStart"/>
            <w:r w:rsidRPr="00565526">
              <w:rPr>
                <w:rFonts w:ascii="Times New Roman" w:hAnsi="Times New Roman" w:cs="Times New Roman"/>
              </w:rPr>
              <w:t>действий  должностными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65526" w:rsidRPr="00565526" w14:paraId="77317695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C49" w14:textId="77777777" w:rsidR="00565526" w:rsidRPr="00565526" w:rsidRDefault="00565526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554E7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6E73A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65526" w:rsidRPr="00565526" w14:paraId="09B44D23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C27" w14:textId="77777777" w:rsidR="00565526" w:rsidRPr="00565526" w:rsidRDefault="00565526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DEE8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F42DA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565526">
              <w:rPr>
                <w:rFonts w:ascii="Times New Roman" w:hAnsi="Times New Roman" w:cs="Times New Roman"/>
              </w:rPr>
              <w:t>эксплуатацией  имущества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565526" w:rsidRPr="00565526" w14:paraId="2AFC584C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412" w14:textId="77777777" w:rsidR="00565526" w:rsidRPr="00565526" w:rsidRDefault="00565526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D74C2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17BD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565526">
              <w:rPr>
                <w:rFonts w:ascii="Times New Roman" w:hAnsi="Times New Roman" w:cs="Times New Roman"/>
              </w:rPr>
              <w:t>затрат  бюджетов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565526" w:rsidRPr="00565526" w14:paraId="33316BBB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CA6" w14:textId="77777777" w:rsidR="00565526" w:rsidRPr="00565526" w:rsidRDefault="00565526" w:rsidP="006630C3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BD942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815C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65526" w:rsidRPr="00565526" w14:paraId="3012774B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F73" w14:textId="77777777" w:rsidR="00565526" w:rsidRPr="00565526" w:rsidRDefault="00565526" w:rsidP="006630C3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36271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3D5A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65526" w:rsidRPr="00565526" w14:paraId="054201F6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AAB" w14:textId="77777777" w:rsidR="00565526" w:rsidRPr="00565526" w:rsidRDefault="00565526" w:rsidP="006630C3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85478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4AF8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65526" w:rsidRPr="00565526" w14:paraId="3AFED3F9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321" w14:textId="77777777" w:rsidR="00565526" w:rsidRPr="00565526" w:rsidRDefault="00565526" w:rsidP="006630C3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3BA2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9D1A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</w:t>
            </w:r>
            <w:r w:rsidRPr="00565526">
              <w:rPr>
                <w:rFonts w:ascii="Times New Roman" w:hAnsi="Times New Roman" w:cs="Times New Roman"/>
              </w:rPr>
              <w:lastRenderedPageBreak/>
              <w:t>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65526" w:rsidRPr="00565526" w14:paraId="5FDABF0F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617" w14:textId="77777777" w:rsidR="00565526" w:rsidRPr="00565526" w:rsidRDefault="00565526" w:rsidP="006630C3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1A01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768B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65526" w:rsidRPr="00565526" w14:paraId="1D5107CC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995C" w14:textId="77777777" w:rsidR="00565526" w:rsidRPr="00565526" w:rsidRDefault="00565526" w:rsidP="006630C3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84260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7428D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565526" w:rsidRPr="00565526" w14:paraId="45182329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827" w14:textId="77777777" w:rsidR="00565526" w:rsidRPr="00565526" w:rsidRDefault="00565526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52F19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CD79B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Прочие неналоговые доходы бюджетов поселений</w:t>
            </w:r>
          </w:p>
        </w:tc>
      </w:tr>
      <w:tr w:rsidR="00565526" w:rsidRPr="00565526" w14:paraId="27447BAF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B2B" w14:textId="77777777" w:rsidR="00565526" w:rsidRPr="00565526" w:rsidRDefault="00565526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87133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B6E7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Средства самообложения граждан, зачисляемые в бюджеты поселений</w:t>
            </w:r>
          </w:p>
        </w:tc>
      </w:tr>
      <w:tr w:rsidR="00565526" w:rsidRPr="00565526" w14:paraId="0E2EDBAC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228" w14:textId="77777777" w:rsidR="00565526" w:rsidRPr="00565526" w:rsidRDefault="00565526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6A3E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CB1D4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565526">
              <w:rPr>
                <w:rFonts w:ascii="Times New Roman" w:hAnsi="Times New Roman" w:cs="Times New Roman"/>
              </w:rPr>
              <w:t>&lt;1&gt;</w:t>
            </w:r>
          </w:p>
        </w:tc>
      </w:tr>
      <w:tr w:rsidR="00565526" w:rsidRPr="00565526" w14:paraId="6EB241C9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E2A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1270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84315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5526">
              <w:rPr>
                <w:rFonts w:ascii="Times New Roman" w:hAnsi="Times New Roman" w:cs="Times New Roman"/>
                <w:bCs/>
              </w:rPr>
              <w:t xml:space="preserve">Иные доходы бюджета Сельского поселения </w:t>
            </w:r>
            <w:proofErr w:type="spellStart"/>
            <w:r w:rsidRPr="00565526">
              <w:rPr>
                <w:rFonts w:ascii="Times New Roman" w:hAnsi="Times New Roman" w:cs="Times New Roman"/>
                <w:bCs/>
              </w:rPr>
              <w:t>Аксаитовский</w:t>
            </w:r>
            <w:proofErr w:type="spellEnd"/>
            <w:r w:rsidRPr="00565526">
              <w:rPr>
                <w:rFonts w:ascii="Times New Roman" w:hAnsi="Times New Roman" w:cs="Times New Roman"/>
                <w:bCs/>
              </w:rPr>
              <w:t xml:space="preserve"> сельсовет </w:t>
            </w:r>
            <w:r w:rsidRPr="00565526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Pr="00565526">
              <w:rPr>
                <w:rFonts w:ascii="Times New Roman" w:hAnsi="Times New Roman" w:cs="Times New Roman"/>
              </w:rPr>
              <w:t>Татышлинский</w:t>
            </w:r>
            <w:proofErr w:type="spellEnd"/>
            <w:r w:rsidRPr="00565526">
              <w:rPr>
                <w:rFonts w:ascii="Times New Roman" w:hAnsi="Times New Roman" w:cs="Times New Roman"/>
              </w:rPr>
              <w:t xml:space="preserve"> район </w:t>
            </w:r>
            <w:r w:rsidRPr="00565526">
              <w:rPr>
                <w:rFonts w:ascii="Times New Roman" w:hAnsi="Times New Roman" w:cs="Times New Roman"/>
                <w:bCs/>
              </w:rPr>
              <w:t xml:space="preserve">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 w:rsidRPr="00565526">
              <w:rPr>
                <w:rFonts w:ascii="Times New Roman" w:hAnsi="Times New Roman" w:cs="Times New Roman"/>
                <w:bCs/>
              </w:rPr>
              <w:t>Аксаитовский</w:t>
            </w:r>
            <w:proofErr w:type="spellEnd"/>
            <w:r w:rsidRPr="00565526">
              <w:rPr>
                <w:rFonts w:ascii="Times New Roman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 w:rsidRPr="00565526">
              <w:rPr>
                <w:rFonts w:ascii="Times New Roman" w:hAnsi="Times New Roman" w:cs="Times New Roman"/>
                <w:bCs/>
              </w:rPr>
              <w:t>Татышлинского</w:t>
            </w:r>
            <w:proofErr w:type="spellEnd"/>
            <w:r w:rsidRPr="0056552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65526">
              <w:rPr>
                <w:rFonts w:ascii="Times New Roman" w:hAnsi="Times New Roman" w:cs="Times New Roman"/>
                <w:bCs/>
              </w:rPr>
              <w:t>района  Республики</w:t>
            </w:r>
            <w:proofErr w:type="gramEnd"/>
            <w:r w:rsidRPr="00565526">
              <w:rPr>
                <w:rFonts w:ascii="Times New Roman" w:hAnsi="Times New Roman" w:cs="Times New Roman"/>
                <w:bCs/>
              </w:rPr>
              <w:t xml:space="preserve"> Башкортостан в пределах</w:t>
            </w:r>
            <w:r w:rsidRPr="005655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526">
              <w:rPr>
                <w:rFonts w:ascii="Times New Roman" w:hAnsi="Times New Roman" w:cs="Times New Roman"/>
                <w:bCs/>
              </w:rPr>
              <w:t>их компетенции</w:t>
            </w:r>
          </w:p>
        </w:tc>
      </w:tr>
      <w:tr w:rsidR="00565526" w:rsidRPr="00565526" w14:paraId="42DBD09B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AEF6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EDF6B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DF3B9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565526" w:rsidRPr="00565526" w14:paraId="4EE22600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055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97E12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6644A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565526" w:rsidRPr="00565526" w14:paraId="3EBBEB72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3E7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A7FF5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BA815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565526" w:rsidRPr="00565526" w14:paraId="3ADD0BAA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8A2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34EFC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9F51B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</w:t>
            </w:r>
            <w:proofErr w:type="gramStart"/>
            <w:r w:rsidRPr="00565526">
              <w:rPr>
                <w:rFonts w:ascii="Times New Roman" w:hAnsi="Times New Roman" w:cs="Times New Roman"/>
                <w:snapToGrid w:val="0"/>
              </w:rPr>
              <w:t>учреждений,  а</w:t>
            </w:r>
            <w:proofErr w:type="gramEnd"/>
            <w:r w:rsidRPr="00565526">
              <w:rPr>
                <w:rFonts w:ascii="Times New Roman" w:hAnsi="Times New Roman" w:cs="Times New Roman"/>
                <w:snapToGrid w:val="0"/>
              </w:rPr>
              <w:t xml:space="preserve"> также имущества унитарных предприятий, в том числе казенных)</w:t>
            </w:r>
          </w:p>
        </w:tc>
      </w:tr>
      <w:tr w:rsidR="00565526" w:rsidRPr="00565526" w14:paraId="14E54EB6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402A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B6911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A9AE6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</w:t>
            </w:r>
            <w:proofErr w:type="gramStart"/>
            <w:r w:rsidRPr="00565526">
              <w:rPr>
                <w:rFonts w:ascii="Times New Roman" w:hAnsi="Times New Roman" w:cs="Times New Roman"/>
              </w:rPr>
              <w:t>в  собственности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поселений, в части платы по договору купли-продажи лесных насаждений </w:t>
            </w:r>
          </w:p>
        </w:tc>
      </w:tr>
      <w:tr w:rsidR="00565526" w:rsidRPr="00565526" w14:paraId="6D9CFFDF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7D6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B7DAA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C332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</w:t>
            </w:r>
            <w:proofErr w:type="gramStart"/>
            <w:r w:rsidRPr="00565526">
              <w:rPr>
                <w:rFonts w:ascii="Times New Roman" w:hAnsi="Times New Roman" w:cs="Times New Roman"/>
              </w:rPr>
              <w:t>в  собственности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поселений, в части арендной платы  </w:t>
            </w:r>
          </w:p>
        </w:tc>
      </w:tr>
      <w:tr w:rsidR="00565526" w:rsidRPr="00565526" w14:paraId="7946544E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C62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F0482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CBEF3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65526" w:rsidRPr="00565526" w14:paraId="044E0779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10F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0581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20386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 xml:space="preserve">Доходы, поступающие в порядке возмещения </w:t>
            </w:r>
            <w:r w:rsidRPr="00565526">
              <w:rPr>
                <w:rFonts w:ascii="Times New Roman" w:hAnsi="Times New Roman" w:cs="Times New Roman"/>
              </w:rPr>
              <w:lastRenderedPageBreak/>
              <w:t xml:space="preserve">расходов, понесенных в связи с </w:t>
            </w:r>
            <w:proofErr w:type="gramStart"/>
            <w:r w:rsidRPr="00565526">
              <w:rPr>
                <w:rFonts w:ascii="Times New Roman" w:hAnsi="Times New Roman" w:cs="Times New Roman"/>
              </w:rPr>
              <w:t>эксплуатацией  имущества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565526" w:rsidRPr="00565526" w14:paraId="1FB532E0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DA0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D475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26477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565526">
              <w:rPr>
                <w:rFonts w:ascii="Times New Roman" w:hAnsi="Times New Roman" w:cs="Times New Roman"/>
              </w:rPr>
              <w:t>затрат  бюджетов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565526" w:rsidRPr="00565526" w14:paraId="7ABD1C03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8C8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5061F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8A635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Доходы от продажи квартир, находящихся в собственности поселений</w:t>
            </w:r>
          </w:p>
        </w:tc>
      </w:tr>
      <w:tr w:rsidR="00565526" w:rsidRPr="00565526" w14:paraId="4995AC93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A59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61A87" w14:textId="77777777" w:rsidR="00565526" w:rsidRPr="00565526" w:rsidRDefault="00565526" w:rsidP="006630C3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565526">
              <w:rPr>
                <w:rFonts w:ascii="Times New Roman" w:hAnsi="Times New Roman" w:cs="Times New Roman"/>
                <w:snapToGrid w:val="0"/>
                <w:szCs w:val="24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90D9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565526" w:rsidRPr="00565526" w14:paraId="7EB78EC9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1C8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018FC" w14:textId="77777777" w:rsidR="00565526" w:rsidRPr="00565526" w:rsidRDefault="00565526" w:rsidP="006630C3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565526">
              <w:rPr>
                <w:rFonts w:ascii="Times New Roman" w:hAnsi="Times New Roman" w:cs="Times New Roman"/>
                <w:snapToGrid w:val="0"/>
                <w:szCs w:val="24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B3F48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565526" w:rsidRPr="00565526" w14:paraId="40BE700A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8DB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D2DE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D6B69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565526" w:rsidRPr="00565526" w14:paraId="24EBAE15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01C1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25F4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1B724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565526">
              <w:rPr>
                <w:rFonts w:ascii="Times New Roman" w:hAnsi="Times New Roman" w:cs="Times New Roman"/>
              </w:rPr>
              <w:t>местного самоуправления</w:t>
            </w:r>
            <w:r w:rsidRPr="00565526">
              <w:rPr>
                <w:rFonts w:ascii="Times New Roman" w:hAnsi="Times New Roman" w:cs="Times New Roman"/>
                <w:snapToGrid w:val="0"/>
              </w:rPr>
              <w:t xml:space="preserve"> (организациями) поселений за выполнение определенных функций</w:t>
            </w:r>
          </w:p>
        </w:tc>
      </w:tr>
      <w:tr w:rsidR="00565526" w:rsidRPr="00565526" w14:paraId="402FC3C1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27B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BAAAA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F527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65526" w:rsidRPr="00565526" w14:paraId="57E9C09B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89C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C55D0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EECB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65526" w:rsidRPr="00565526" w14:paraId="7A782BE1" w14:textId="77777777" w:rsidTr="006630C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D280" w14:textId="77777777" w:rsidR="00565526" w:rsidRPr="00565526" w:rsidRDefault="00565526" w:rsidP="006630C3">
            <w:pPr>
              <w:spacing w:line="240" w:lineRule="auto"/>
              <w:ind w:left="-93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4A53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6131E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65526" w:rsidRPr="00565526" w14:paraId="1E0FBBFA" w14:textId="77777777" w:rsidTr="006630C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499A" w14:textId="77777777" w:rsidR="00565526" w:rsidRPr="00565526" w:rsidRDefault="00565526" w:rsidP="006630C3">
            <w:pPr>
              <w:spacing w:line="240" w:lineRule="auto"/>
              <w:ind w:left="-93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8451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FC82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65526" w:rsidRPr="00565526" w14:paraId="007874EE" w14:textId="77777777" w:rsidTr="006630C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3ADD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1058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5D490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565526" w:rsidRPr="00565526" w14:paraId="6FEF8E73" w14:textId="77777777" w:rsidTr="006630C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6F0E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34672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2915D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Прочие неналоговые доходы бюджетов поселений</w:t>
            </w:r>
          </w:p>
        </w:tc>
      </w:tr>
      <w:tr w:rsidR="00565526" w:rsidRPr="00565526" w14:paraId="3B5A0EAA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0AC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459BB" w14:textId="77777777" w:rsidR="00565526" w:rsidRPr="00565526" w:rsidRDefault="00565526" w:rsidP="006630C3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2D34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Безвозмездные поступления &lt;1&gt;, &lt;2&gt;</w:t>
            </w:r>
          </w:p>
        </w:tc>
      </w:tr>
    </w:tbl>
    <w:p w14:paraId="08F16375" w14:textId="1371BCB3" w:rsidR="00565526" w:rsidRPr="00565526" w:rsidRDefault="00565526" w:rsidP="006630C3">
      <w:pPr>
        <w:tabs>
          <w:tab w:val="left" w:pos="10260"/>
        </w:tabs>
        <w:spacing w:line="240" w:lineRule="auto"/>
        <w:rPr>
          <w:rFonts w:ascii="Times New Roman" w:hAnsi="Times New Roman" w:cs="Times New Roman"/>
        </w:rPr>
      </w:pPr>
    </w:p>
    <w:p w14:paraId="69A0D9AE" w14:textId="0D60D2CE" w:rsidR="006630C3" w:rsidRPr="00B50811" w:rsidRDefault="00565526" w:rsidP="00B5081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565526">
        <w:rPr>
          <w:rFonts w:ascii="Times New Roman" w:hAnsi="Times New Roman" w:cs="Times New Roman"/>
        </w:rPr>
        <w:t xml:space="preserve">&lt;1&gt; В части доходов, зачисляемых в бюджет Сельского </w:t>
      </w:r>
      <w:proofErr w:type="gramStart"/>
      <w:r w:rsidRPr="00565526">
        <w:rPr>
          <w:rFonts w:ascii="Times New Roman" w:hAnsi="Times New Roman" w:cs="Times New Roman"/>
        </w:rPr>
        <w:t xml:space="preserve">поселения  </w:t>
      </w:r>
      <w:proofErr w:type="spellStart"/>
      <w:r w:rsidRPr="00565526">
        <w:rPr>
          <w:rFonts w:ascii="Times New Roman" w:hAnsi="Times New Roman" w:cs="Times New Roman"/>
        </w:rPr>
        <w:t>Аксаитовский</w:t>
      </w:r>
      <w:proofErr w:type="spellEnd"/>
      <w:proofErr w:type="gramEnd"/>
      <w:r w:rsidRPr="00565526">
        <w:rPr>
          <w:rFonts w:ascii="Times New Roman" w:hAnsi="Times New Roman" w:cs="Times New Roman"/>
        </w:rPr>
        <w:t xml:space="preserve">  сельсовет муниципального района </w:t>
      </w:r>
      <w:proofErr w:type="spellStart"/>
      <w:r w:rsidRPr="00565526">
        <w:rPr>
          <w:rFonts w:ascii="Times New Roman" w:hAnsi="Times New Roman" w:cs="Times New Roman"/>
        </w:rPr>
        <w:t>Татышлинский</w:t>
      </w:r>
      <w:proofErr w:type="spellEnd"/>
      <w:r w:rsidRPr="00565526">
        <w:rPr>
          <w:rFonts w:ascii="Times New Roman" w:hAnsi="Times New Roman" w:cs="Times New Roman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r w:rsidRPr="00565526">
        <w:rPr>
          <w:rFonts w:ascii="Times New Roman" w:hAnsi="Times New Roman" w:cs="Times New Roman"/>
        </w:rPr>
        <w:t>Аксаитовский</w:t>
      </w:r>
      <w:proofErr w:type="spellEnd"/>
      <w:r w:rsidRPr="00565526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565526">
        <w:rPr>
          <w:rFonts w:ascii="Times New Roman" w:hAnsi="Times New Roman" w:cs="Times New Roman"/>
        </w:rPr>
        <w:t>Татышлинский</w:t>
      </w:r>
      <w:proofErr w:type="spellEnd"/>
      <w:r w:rsidRPr="00565526">
        <w:rPr>
          <w:rFonts w:ascii="Times New Roman" w:hAnsi="Times New Roman" w:cs="Times New Roman"/>
        </w:rPr>
        <w:t xml:space="preserve">  район Республики Башкортостан.</w:t>
      </w:r>
    </w:p>
    <w:p w14:paraId="4147C9D1" w14:textId="7A1633E9" w:rsidR="006630C3" w:rsidRDefault="006630C3" w:rsidP="00362069">
      <w:pPr>
        <w:pStyle w:val="ConsPlusTitle"/>
        <w:widowControl/>
        <w:ind w:firstLine="720"/>
        <w:jc w:val="both"/>
      </w:pPr>
    </w:p>
    <w:p w14:paraId="4E053220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769EE768" w14:textId="23A5E345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к решению «О бюджете Сельского поселения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на 2019 год и на плановый период 2020 и 2021 годов»</w:t>
      </w:r>
    </w:p>
    <w:p w14:paraId="492072AC" w14:textId="155B5BCD" w:rsidR="006630C3" w:rsidRPr="006630C3" w:rsidRDefault="003B5507" w:rsidP="006630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="0057703B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0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преля</w:t>
      </w:r>
      <w:r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>
        <w:rPr>
          <w:rFonts w:ascii="Times New Roman" w:hAnsi="Times New Roman" w:cs="Times New Roman"/>
          <w:sz w:val="20"/>
          <w:szCs w:val="20"/>
        </w:rPr>
        <w:t>73</w:t>
      </w:r>
    </w:p>
    <w:p w14:paraId="7CDC0DEB" w14:textId="77777777" w:rsidR="006630C3" w:rsidRPr="006630C3" w:rsidRDefault="006630C3" w:rsidP="006630C3">
      <w:pPr>
        <w:pStyle w:val="1"/>
        <w:rPr>
          <w:sz w:val="20"/>
          <w:szCs w:val="20"/>
        </w:rPr>
      </w:pPr>
      <w:r w:rsidRPr="006630C3">
        <w:rPr>
          <w:sz w:val="20"/>
          <w:szCs w:val="20"/>
        </w:rPr>
        <w:t xml:space="preserve">Поступления доходов в бюджет Сельского поселения </w:t>
      </w:r>
      <w:proofErr w:type="spellStart"/>
      <w:r w:rsidRPr="006630C3">
        <w:rPr>
          <w:sz w:val="20"/>
          <w:szCs w:val="20"/>
        </w:rPr>
        <w:t>Аксаитовский</w:t>
      </w:r>
      <w:proofErr w:type="spellEnd"/>
      <w:r w:rsidRPr="006630C3">
        <w:rPr>
          <w:sz w:val="20"/>
          <w:szCs w:val="20"/>
        </w:rPr>
        <w:t xml:space="preserve"> сельсовет </w:t>
      </w:r>
    </w:p>
    <w:p w14:paraId="210EDD9E" w14:textId="77777777" w:rsidR="006630C3" w:rsidRPr="006630C3" w:rsidRDefault="006630C3" w:rsidP="006630C3">
      <w:pPr>
        <w:pStyle w:val="1"/>
        <w:rPr>
          <w:b w:val="0"/>
          <w:bCs w:val="0"/>
          <w:sz w:val="20"/>
          <w:szCs w:val="20"/>
        </w:rPr>
      </w:pPr>
      <w:r w:rsidRPr="006630C3">
        <w:rPr>
          <w:sz w:val="20"/>
          <w:szCs w:val="20"/>
        </w:rPr>
        <w:t xml:space="preserve">муниципального района </w:t>
      </w:r>
      <w:proofErr w:type="spellStart"/>
      <w:r w:rsidRPr="006630C3">
        <w:rPr>
          <w:sz w:val="20"/>
          <w:szCs w:val="20"/>
        </w:rPr>
        <w:t>Татышлинский</w:t>
      </w:r>
      <w:proofErr w:type="spellEnd"/>
      <w:r w:rsidRPr="006630C3">
        <w:rPr>
          <w:sz w:val="20"/>
          <w:szCs w:val="20"/>
        </w:rPr>
        <w:t xml:space="preserve"> район Республики Башкортостан</w:t>
      </w:r>
    </w:p>
    <w:p w14:paraId="334810B2" w14:textId="3C9E6CA1" w:rsidR="006630C3" w:rsidRPr="006630C3" w:rsidRDefault="006630C3" w:rsidP="00B50811">
      <w:pPr>
        <w:pStyle w:val="1"/>
      </w:pPr>
      <w:r w:rsidRPr="006630C3">
        <w:t xml:space="preserve">на 2019 год 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5160"/>
        <w:gridCol w:w="1860"/>
      </w:tblGrid>
      <w:tr w:rsidR="006630C3" w:rsidRPr="006630C3" w14:paraId="17699557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B556F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D5A3C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Наименование кода главного администратора доходов бюджета,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F8308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6630C3" w:rsidRPr="006630C3" w14:paraId="10602288" w14:textId="77777777" w:rsidTr="006630C3">
        <w:trPr>
          <w:trHeight w:val="28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92E13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D757D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2CBC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30C3" w:rsidRPr="006630C3" w14:paraId="5F2FDF4E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19667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7DB44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ДОХОДЫ, 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79229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8284381,46</w:t>
            </w:r>
          </w:p>
        </w:tc>
      </w:tr>
      <w:tr w:rsidR="006630C3" w:rsidRPr="006630C3" w14:paraId="50625C8F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9689E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0000000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344EB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C6B0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588061,11</w:t>
            </w:r>
          </w:p>
        </w:tc>
      </w:tr>
      <w:tr w:rsidR="006630C3" w:rsidRPr="006630C3" w14:paraId="52A8EC7B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85A73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1000000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C33C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0B5AD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61003,49</w:t>
            </w:r>
          </w:p>
        </w:tc>
      </w:tr>
      <w:tr w:rsidR="006630C3" w:rsidRPr="006630C3" w14:paraId="7416786D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85069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10201001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BD6B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6630C3">
                <w:rPr>
                  <w:rStyle w:val="af9"/>
                  <w:rFonts w:ascii="Times New Roman" w:hAnsi="Times New Roman"/>
                  <w:sz w:val="20"/>
                  <w:szCs w:val="20"/>
                </w:rPr>
                <w:t>статьями 227</w:t>
              </w:r>
            </w:hyperlink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" w:history="1">
              <w:r w:rsidRPr="006630C3">
                <w:rPr>
                  <w:rStyle w:val="af9"/>
                  <w:rFonts w:ascii="Times New Roman" w:hAnsi="Times New Roman"/>
                  <w:sz w:val="20"/>
                  <w:szCs w:val="20"/>
                </w:rPr>
                <w:t>227.1</w:t>
              </w:r>
            </w:hyperlink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9" w:history="1">
              <w:r w:rsidRPr="006630C3">
                <w:rPr>
                  <w:rStyle w:val="af9"/>
                  <w:rFonts w:ascii="Times New Roman" w:hAnsi="Times New Roman"/>
                  <w:sz w:val="20"/>
                  <w:szCs w:val="20"/>
                </w:rPr>
                <w:t>228</w:t>
              </w:r>
            </w:hyperlink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499D0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61003,26</w:t>
            </w:r>
          </w:p>
          <w:p w14:paraId="2C19C7E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25CFA2D2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16DE7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10202001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605D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10" w:history="1">
              <w:r w:rsidRPr="006630C3">
                <w:rPr>
                  <w:rStyle w:val="af9"/>
                  <w:rFonts w:ascii="Times New Roman" w:hAnsi="Times New Roman"/>
                  <w:sz w:val="20"/>
                  <w:szCs w:val="20"/>
                </w:rPr>
                <w:t>статьей 227</w:t>
              </w:r>
            </w:hyperlink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FB8FF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251B9FA5" w14:textId="77777777" w:rsidTr="006630C3">
        <w:trPr>
          <w:trHeight w:val="67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617D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10203001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ECC2B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6630C3">
                <w:rPr>
                  <w:rStyle w:val="af9"/>
                  <w:rFonts w:ascii="Times New Roman" w:hAnsi="Times New Roman"/>
                  <w:sz w:val="20"/>
                  <w:szCs w:val="20"/>
                </w:rPr>
                <w:t>статьей 228</w:t>
              </w:r>
            </w:hyperlink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F6776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  <w:p w14:paraId="664FF94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60EA19F7" w14:textId="77777777" w:rsidTr="006630C3">
        <w:trPr>
          <w:trHeight w:val="3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837E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5000000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15BD9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17ECF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43461,3</w:t>
            </w:r>
          </w:p>
        </w:tc>
      </w:tr>
      <w:tr w:rsidR="006630C3" w:rsidRPr="006630C3" w14:paraId="36ECB792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03F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50301001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EB7EB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8C22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43461,3</w:t>
            </w:r>
          </w:p>
        </w:tc>
      </w:tr>
      <w:tr w:rsidR="006630C3" w:rsidRPr="006630C3" w14:paraId="5879DDC4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B237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6000000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9BAA3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E366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382586,32</w:t>
            </w:r>
          </w:p>
          <w:p w14:paraId="5CDAFF1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23035B67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3D871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6010301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73490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C47D3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30816,26</w:t>
            </w:r>
          </w:p>
        </w:tc>
      </w:tr>
      <w:tr w:rsidR="006630C3" w:rsidRPr="006630C3" w14:paraId="55B77F28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D6446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6060331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0AEFE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A2F5A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84130</w:t>
            </w:r>
          </w:p>
        </w:tc>
      </w:tr>
      <w:tr w:rsidR="006630C3" w:rsidRPr="006630C3" w14:paraId="4DA6AA60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96054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06060431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561C0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7D6C0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267640,06</w:t>
            </w:r>
          </w:p>
        </w:tc>
      </w:tr>
      <w:tr w:rsidR="006630C3" w:rsidRPr="006630C3" w14:paraId="0862BD70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E3108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8000000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FEA55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1B178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</w:tr>
      <w:tr w:rsidR="006630C3" w:rsidRPr="006630C3" w14:paraId="03D4EF87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0A1D1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80402001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0A1BE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DD10A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</w:tr>
      <w:tr w:rsidR="006630C3" w:rsidRPr="006630C3" w14:paraId="6D30A1AC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5B02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863 11105025100000 12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72FAF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13B8A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9411,58</w:t>
            </w:r>
          </w:p>
          <w:p w14:paraId="1BA03C2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687E23B3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B726D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863 11105025100000 12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59DA8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Доходы,  получаемые</w:t>
            </w:r>
            <w:proofErr w:type="gramEnd"/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 в виде арендной платы, а также средства от продажи права на заключение </w:t>
            </w:r>
            <w:proofErr w:type="spellStart"/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догоров</w:t>
            </w:r>
            <w:proofErr w:type="spellEnd"/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 аренды на земли, находящиеся в собственности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2221F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9411,58</w:t>
            </w:r>
          </w:p>
        </w:tc>
      </w:tr>
      <w:tr w:rsidR="006630C3" w:rsidRPr="006630C3" w14:paraId="341E723A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2C669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0000000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788A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F2C03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511908,77</w:t>
            </w:r>
          </w:p>
          <w:p w14:paraId="25C5E63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0F7733C4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10DA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2150011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8E2E7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A31D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2333100</w:t>
            </w:r>
          </w:p>
        </w:tc>
      </w:tr>
      <w:tr w:rsidR="006630C3" w:rsidRPr="006630C3" w14:paraId="6A8EE5EA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09A93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2150021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AC7F1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954BE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034055</w:t>
            </w:r>
          </w:p>
        </w:tc>
      </w:tr>
      <w:tr w:rsidR="006630C3" w:rsidRPr="006630C3" w14:paraId="4DDA6809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736E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2299981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1D6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финансовое обеспечение отдельных полномоч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AF1C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1A5496A7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60E2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2299991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E9520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FB721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5D88FD2B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24444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2351181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5C60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E1F53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90900</w:t>
            </w:r>
          </w:p>
        </w:tc>
      </w:tr>
      <w:tr w:rsidR="006630C3" w:rsidRPr="006630C3" w14:paraId="4BA7A0FC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6551A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2499991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B721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552CE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3392590,47</w:t>
            </w:r>
          </w:p>
        </w:tc>
      </w:tr>
      <w:tr w:rsidR="006630C3" w:rsidRPr="006630C3" w14:paraId="018067CB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D7B6F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2900541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921BC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FC40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661263,3</w:t>
            </w:r>
          </w:p>
          <w:p w14:paraId="5F4F551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1C72014A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83B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3B69A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50379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75000</w:t>
            </w:r>
          </w:p>
        </w:tc>
      </w:tr>
      <w:tr w:rsidR="006630C3" w:rsidRPr="006630C3" w14:paraId="7B0F5374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82E6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70503010 62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08F9F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6941D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05000</w:t>
            </w:r>
          </w:p>
        </w:tc>
      </w:tr>
      <w:tr w:rsidR="006630C3" w:rsidRPr="006630C3" w14:paraId="5D65D67B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1897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70503010 63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04867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70E9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14:paraId="3FE8B49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0652B7" w14:textId="5B736112" w:rsidR="006630C3" w:rsidRDefault="006630C3" w:rsidP="00B50811">
      <w:pPr>
        <w:pStyle w:val="ConsPlusTitle"/>
        <w:widowControl/>
        <w:jc w:val="both"/>
      </w:pPr>
    </w:p>
    <w:p w14:paraId="745FE852" w14:textId="77777777" w:rsidR="003B5507" w:rsidRDefault="003B5507" w:rsidP="00B50811">
      <w:pPr>
        <w:pStyle w:val="ConsPlusTitle"/>
        <w:widowControl/>
        <w:jc w:val="both"/>
      </w:pPr>
    </w:p>
    <w:p w14:paraId="7F8CFE31" w14:textId="5F00ACFD" w:rsidR="006630C3" w:rsidRDefault="006630C3" w:rsidP="006630C3">
      <w:pPr>
        <w:pStyle w:val="ConsPlusTitle"/>
        <w:widowControl/>
        <w:ind w:firstLine="720"/>
        <w:jc w:val="both"/>
      </w:pPr>
    </w:p>
    <w:p w14:paraId="7E64E59A" w14:textId="77777777" w:rsidR="006630C3" w:rsidRPr="006630C3" w:rsidRDefault="006630C3" w:rsidP="006630C3">
      <w:pPr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14:paraId="7FC93B2E" w14:textId="77777777" w:rsidR="006630C3" w:rsidRPr="006630C3" w:rsidRDefault="006630C3" w:rsidP="006630C3">
      <w:pPr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к решению «О бюджете Сельского поселения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на 2019 год и на плановый период 2020 и 2021 годов»</w:t>
      </w:r>
    </w:p>
    <w:p w14:paraId="65F045D3" w14:textId="60AF4D91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57703B">
        <w:rPr>
          <w:rFonts w:ascii="Times New Roman" w:hAnsi="Times New Roman" w:cs="Times New Roman"/>
        </w:rPr>
        <w:t xml:space="preserve">от </w:t>
      </w:r>
      <w:r w:rsidR="003B5507">
        <w:rPr>
          <w:rFonts w:ascii="Times New Roman" w:hAnsi="Times New Roman" w:cs="Times New Roman"/>
          <w:sz w:val="20"/>
          <w:szCs w:val="20"/>
        </w:rPr>
        <w:t>01 апреля</w:t>
      </w:r>
      <w:r w:rsidR="003B5507"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 w:rsidR="003B5507">
        <w:rPr>
          <w:rFonts w:ascii="Times New Roman" w:hAnsi="Times New Roman" w:cs="Times New Roman"/>
          <w:sz w:val="20"/>
          <w:szCs w:val="20"/>
        </w:rPr>
        <w:t>73</w:t>
      </w:r>
    </w:p>
    <w:p w14:paraId="4DB3A211" w14:textId="77777777" w:rsidR="006630C3" w:rsidRPr="006630C3" w:rsidRDefault="006630C3" w:rsidP="006630C3">
      <w:pPr>
        <w:pStyle w:val="1"/>
        <w:rPr>
          <w:sz w:val="24"/>
          <w:szCs w:val="24"/>
        </w:rPr>
      </w:pPr>
      <w:r w:rsidRPr="006630C3">
        <w:rPr>
          <w:sz w:val="24"/>
          <w:szCs w:val="24"/>
        </w:rPr>
        <w:t>Распределение</w:t>
      </w:r>
    </w:p>
    <w:p w14:paraId="7F5D4E06" w14:textId="77777777" w:rsidR="006630C3" w:rsidRPr="006630C3" w:rsidRDefault="006630C3" w:rsidP="006630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0C3">
        <w:rPr>
          <w:rFonts w:ascii="Times New Roman" w:hAnsi="Times New Roman" w:cs="Times New Roman"/>
          <w:b/>
          <w:bCs/>
        </w:rPr>
        <w:t xml:space="preserve">бюджетных ассигнований Сельского поселения </w:t>
      </w:r>
      <w:proofErr w:type="spellStart"/>
      <w:r w:rsidRPr="006630C3">
        <w:rPr>
          <w:rFonts w:ascii="Times New Roman" w:hAnsi="Times New Roman" w:cs="Times New Roman"/>
          <w:b/>
          <w:bCs/>
        </w:rPr>
        <w:t>Аксаитов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6630C3">
        <w:rPr>
          <w:rFonts w:ascii="Times New Roman" w:hAnsi="Times New Roman" w:cs="Times New Roman"/>
          <w:b/>
          <w:bCs/>
        </w:rPr>
        <w:t>сельсовет  муниципального</w:t>
      </w:r>
      <w:proofErr w:type="gramEnd"/>
      <w:r w:rsidRPr="006630C3">
        <w:rPr>
          <w:rFonts w:ascii="Times New Roman" w:hAnsi="Times New Roman" w:cs="Times New Roman"/>
          <w:b/>
          <w:bCs/>
        </w:rPr>
        <w:t xml:space="preserve"> района </w:t>
      </w:r>
      <w:proofErr w:type="spellStart"/>
      <w:r w:rsidRPr="006630C3">
        <w:rPr>
          <w:rFonts w:ascii="Times New Roman" w:hAnsi="Times New Roman" w:cs="Times New Roman"/>
          <w:b/>
          <w:bCs/>
        </w:rPr>
        <w:t>Татышлин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район Республики Башкортостан  по разделам и подразделам, целевым статьям</w:t>
      </w:r>
    </w:p>
    <w:p w14:paraId="398732F1" w14:textId="77777777" w:rsidR="006630C3" w:rsidRPr="006630C3" w:rsidRDefault="006630C3" w:rsidP="006630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0C3">
        <w:rPr>
          <w:rFonts w:ascii="Times New Roman" w:hAnsi="Times New Roman" w:cs="Times New Roman"/>
          <w:b/>
          <w:bCs/>
        </w:rPr>
        <w:t>(муниципальным программ и непрограммным направлениям деятельности), группам видов расходов классификации расходов бюджета на 2019 год</w:t>
      </w:r>
    </w:p>
    <w:p w14:paraId="12BA1DA5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101178" w14:textId="77777777" w:rsidR="006630C3" w:rsidRDefault="006630C3" w:rsidP="006630C3">
      <w:pPr>
        <w:tabs>
          <w:tab w:val="left" w:pos="330"/>
        </w:tabs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tbl>
      <w:tblPr>
        <w:tblW w:w="996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6"/>
        <w:gridCol w:w="900"/>
        <w:gridCol w:w="900"/>
        <w:gridCol w:w="1431"/>
        <w:gridCol w:w="900"/>
        <w:gridCol w:w="1980"/>
      </w:tblGrid>
      <w:tr w:rsidR="006630C3" w:rsidRPr="006630C3" w14:paraId="56313D42" w14:textId="77777777" w:rsidTr="006630C3"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AE9D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A586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EBCE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6630C3" w:rsidRPr="006630C3" w14:paraId="6B849D59" w14:textId="77777777" w:rsidTr="006630C3"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8034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3007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Вед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5426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0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212B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0C3">
              <w:rPr>
                <w:rFonts w:ascii="Times New Roman" w:hAnsi="Times New Roman" w:cs="Times New Roman"/>
              </w:rPr>
              <w:t>Цс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5868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0C3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770F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095908F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54A5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1610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4A56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977E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9572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01A2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</w:t>
            </w:r>
          </w:p>
        </w:tc>
      </w:tr>
      <w:tr w:rsidR="006630C3" w:rsidRPr="006630C3" w14:paraId="2F6804A6" w14:textId="77777777" w:rsidTr="006630C3">
        <w:trPr>
          <w:trHeight w:val="47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AA72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5E5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AEB4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179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174F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0047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223288,01</w:t>
            </w:r>
          </w:p>
        </w:tc>
      </w:tr>
      <w:tr w:rsidR="006630C3" w:rsidRPr="006630C3" w14:paraId="580D90D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72FB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6630C3">
              <w:rPr>
                <w:rFonts w:ascii="Times New Roman" w:hAnsi="Times New Roman" w:cs="Times New Roman"/>
              </w:rPr>
              <w:t>Аксаитовский</w:t>
            </w:r>
            <w:proofErr w:type="spellEnd"/>
            <w:r w:rsidRPr="006630C3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6630C3">
              <w:rPr>
                <w:rFonts w:ascii="Times New Roman" w:hAnsi="Times New Roman" w:cs="Times New Roman"/>
              </w:rPr>
              <w:t>Татышлинский</w:t>
            </w:r>
            <w:proofErr w:type="spellEnd"/>
            <w:r w:rsidRPr="006630C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E706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  <w:p w14:paraId="236AC8A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F9E9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88A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E564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15D1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223288,01</w:t>
            </w:r>
          </w:p>
        </w:tc>
      </w:tr>
      <w:tr w:rsidR="006630C3" w:rsidRPr="006630C3" w14:paraId="0295E3A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9DB7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9AB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0A42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5D95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087E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B38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802798,81</w:t>
            </w:r>
          </w:p>
        </w:tc>
      </w:tr>
      <w:tr w:rsidR="006630C3" w:rsidRPr="006630C3" w14:paraId="0DA5760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674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Функционирование </w:t>
            </w:r>
            <w:proofErr w:type="gramStart"/>
            <w:r w:rsidRPr="006630C3">
              <w:rPr>
                <w:rFonts w:ascii="Times New Roman" w:hAnsi="Times New Roman" w:cs="Times New Roman"/>
              </w:rPr>
              <w:t>законодатель-</w:t>
            </w:r>
            <w:proofErr w:type="spellStart"/>
            <w:r w:rsidRPr="006630C3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630C3">
              <w:rPr>
                <w:rFonts w:ascii="Times New Roman" w:hAnsi="Times New Roman" w:cs="Times New Roman"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9468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3357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78F5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3EFA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9FB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43044</w:t>
            </w:r>
          </w:p>
        </w:tc>
      </w:tr>
      <w:tr w:rsidR="006630C3" w:rsidRPr="006630C3" w14:paraId="267FAEC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E44D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2979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F106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59D2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9E70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11B4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43044</w:t>
            </w:r>
          </w:p>
        </w:tc>
      </w:tr>
      <w:tr w:rsidR="006630C3" w:rsidRPr="006630C3" w14:paraId="3FCF9E0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0250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8CA7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B2F8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B767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D4A3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3F6C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778478</w:t>
            </w:r>
          </w:p>
        </w:tc>
      </w:tr>
      <w:tr w:rsidR="006630C3" w:rsidRPr="006630C3" w14:paraId="3FF2C8B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ECCB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11FBD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B6E8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BF4D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37C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  <w:p w14:paraId="0CF2567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BE66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651970</w:t>
            </w:r>
          </w:p>
        </w:tc>
      </w:tr>
      <w:tr w:rsidR="006630C3" w:rsidRPr="006630C3" w14:paraId="5A6828BD" w14:textId="77777777" w:rsidTr="006630C3">
        <w:trPr>
          <w:trHeight w:val="73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B29B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D0AE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8388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E63F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F014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00FB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483882,17</w:t>
            </w:r>
          </w:p>
        </w:tc>
      </w:tr>
      <w:tr w:rsidR="006630C3" w:rsidRPr="006630C3" w14:paraId="11B01FC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FB02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</w:t>
            </w:r>
            <w:r w:rsidRPr="006630C3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5ABA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7C7B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5965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55FC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8E6E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9599,51</w:t>
            </w:r>
          </w:p>
        </w:tc>
      </w:tr>
      <w:tr w:rsidR="006630C3" w:rsidRPr="006630C3" w14:paraId="658D06F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04E5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38A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9239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7A8F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A7D7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B7D9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80966,51</w:t>
            </w:r>
          </w:p>
        </w:tc>
      </w:tr>
      <w:tr w:rsidR="006630C3" w:rsidRPr="006630C3" w14:paraId="0F14A8E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0B25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2BBD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8C8C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C43D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2F04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9EDC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00</w:t>
            </w:r>
          </w:p>
        </w:tc>
      </w:tr>
      <w:tr w:rsidR="006630C3" w:rsidRPr="006630C3" w14:paraId="6A561BF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0F1E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BE230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10DA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66F3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4F11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  <w:p w14:paraId="4E00BE4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00D2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7833</w:t>
            </w:r>
          </w:p>
        </w:tc>
      </w:tr>
      <w:tr w:rsidR="006630C3" w:rsidRPr="006630C3" w14:paraId="50990EF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8BE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10D3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3E19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196E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6CED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B084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51206,75</w:t>
            </w:r>
          </w:p>
        </w:tc>
      </w:tr>
      <w:tr w:rsidR="006630C3" w:rsidRPr="006630C3" w14:paraId="555649D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EFF2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F5F9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24D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7181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4811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98C4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51206,75</w:t>
            </w:r>
          </w:p>
        </w:tc>
      </w:tr>
      <w:tr w:rsidR="006630C3" w:rsidRPr="006630C3" w14:paraId="0C3F47B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CA29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645A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A3C5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952A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5DA4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3429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7825,87</w:t>
            </w:r>
          </w:p>
        </w:tc>
      </w:tr>
      <w:tr w:rsidR="006630C3" w:rsidRPr="006630C3" w14:paraId="2F21ACD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362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062BE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CE2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920F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3183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510C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73380,88</w:t>
            </w:r>
          </w:p>
        </w:tc>
      </w:tr>
      <w:tr w:rsidR="006630C3" w:rsidRPr="006630C3" w14:paraId="20DFAA5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0620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DDA5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F45F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B7A8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7910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EED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075,91</w:t>
            </w:r>
          </w:p>
        </w:tc>
      </w:tr>
      <w:tr w:rsidR="006630C3" w:rsidRPr="006630C3" w14:paraId="6C7B37A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7AB5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341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F454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07B80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E896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A458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313</w:t>
            </w:r>
          </w:p>
        </w:tc>
      </w:tr>
      <w:tr w:rsidR="006630C3" w:rsidRPr="006630C3" w14:paraId="76643BF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883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D91CD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F4DE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D388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DFB5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10FB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39</w:t>
            </w:r>
          </w:p>
        </w:tc>
      </w:tr>
      <w:tr w:rsidR="006630C3" w:rsidRPr="006630C3" w14:paraId="35EA2A2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D48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F9540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A6E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96A1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7398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</w:t>
            </w:r>
            <w:r w:rsidRPr="006630C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7267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23,91</w:t>
            </w:r>
          </w:p>
          <w:p w14:paraId="35FC94E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1287FEC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0F7A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E24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DDBA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0FE1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0C9F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F99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0354,76</w:t>
            </w:r>
          </w:p>
        </w:tc>
      </w:tr>
      <w:tr w:rsidR="006630C3" w:rsidRPr="006630C3" w14:paraId="2C9868F4" w14:textId="77777777" w:rsidTr="006630C3">
        <w:trPr>
          <w:trHeight w:val="119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63D8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по реализации вопросов местного 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291E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4E19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EB23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8FFA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5025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0354,76</w:t>
            </w:r>
          </w:p>
        </w:tc>
      </w:tr>
      <w:tr w:rsidR="006630C3" w:rsidRPr="006630C3" w14:paraId="2B32088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F10D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5C46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D459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484E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B8F3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165F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98405,76</w:t>
            </w:r>
          </w:p>
        </w:tc>
      </w:tr>
      <w:tr w:rsidR="006630C3" w:rsidRPr="006630C3" w14:paraId="32AF9C3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EF62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Фонд оплаты труда государственных </w:t>
            </w:r>
            <w:r w:rsidRPr="006630C3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6AD8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1E8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00E9E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DA5D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08FF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1379,76</w:t>
            </w:r>
          </w:p>
        </w:tc>
      </w:tr>
      <w:tr w:rsidR="006630C3" w:rsidRPr="006630C3" w14:paraId="51B2AB9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7FD1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5F7E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560B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44F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E949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  <w:p w14:paraId="1AA65A8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C2E2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7026</w:t>
            </w:r>
          </w:p>
        </w:tc>
      </w:tr>
      <w:tr w:rsidR="006630C3" w:rsidRPr="006630C3" w14:paraId="5632F64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8BA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656D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DE5B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1314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D692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822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949</w:t>
            </w:r>
          </w:p>
        </w:tc>
      </w:tr>
      <w:tr w:rsidR="006630C3" w:rsidRPr="006630C3" w14:paraId="5A4C926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E449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9AC3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1B5A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23CB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097D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DFF0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949</w:t>
            </w:r>
          </w:p>
        </w:tc>
      </w:tr>
      <w:tr w:rsidR="006630C3" w:rsidRPr="006630C3" w14:paraId="28DF4DE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9F08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D6D3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2DE3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3057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6B11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515B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800</w:t>
            </w:r>
          </w:p>
        </w:tc>
      </w:tr>
      <w:tr w:rsidR="006630C3" w:rsidRPr="006630C3" w14:paraId="2F6F30D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C356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9FA93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EB5C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0DEC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1ED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BD2B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9149</w:t>
            </w:r>
          </w:p>
        </w:tc>
      </w:tr>
      <w:tr w:rsidR="006630C3" w:rsidRPr="006630C3" w14:paraId="68FED27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2504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F4E6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064C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6A3D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7895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D284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900</w:t>
            </w:r>
          </w:p>
        </w:tc>
      </w:tr>
      <w:tr w:rsidR="006630C3" w:rsidRPr="006630C3" w14:paraId="29C9271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CA1D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A0FB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AED4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D7CEE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EA2E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8BA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900</w:t>
            </w:r>
          </w:p>
        </w:tc>
      </w:tr>
      <w:tr w:rsidR="006630C3" w:rsidRPr="006630C3" w14:paraId="35D27DF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D514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40C4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7C07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F18F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E0BCE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7C7A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6419,03</w:t>
            </w:r>
          </w:p>
        </w:tc>
      </w:tr>
      <w:tr w:rsidR="006630C3" w:rsidRPr="006630C3" w14:paraId="5BE49781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7976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8B52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0F8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FB73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5691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  <w:p w14:paraId="339E62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8BCE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80,97</w:t>
            </w:r>
          </w:p>
        </w:tc>
      </w:tr>
      <w:tr w:rsidR="006630C3" w:rsidRPr="006630C3" w14:paraId="1E438E0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50DA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A6935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2FB7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686B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BA74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C0AB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446A95C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C9F4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81103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50D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380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952A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4DE2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69913B3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165B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6DBB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7DFF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7AA2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8309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D5CE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0E7A924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A9E0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C5617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FA65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E4135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87F0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DCA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3969D1D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9E21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46135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1EC9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E61D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CD1D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B29A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2AF7439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5289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1D9E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1589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0ABC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B45C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1355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05221</w:t>
            </w:r>
          </w:p>
        </w:tc>
      </w:tr>
      <w:tr w:rsidR="006630C3" w:rsidRPr="006630C3" w14:paraId="07148AB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89F3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00280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CD15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73B7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1F82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B11B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05221</w:t>
            </w:r>
          </w:p>
        </w:tc>
      </w:tr>
      <w:tr w:rsidR="006630C3" w:rsidRPr="006630C3" w14:paraId="1974CF6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AE03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8148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8D05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C99A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E860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8EB39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71</w:t>
            </w:r>
          </w:p>
        </w:tc>
      </w:tr>
      <w:tr w:rsidR="006630C3" w:rsidRPr="006630C3" w14:paraId="4E19436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4DD7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1B3B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7586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65B3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69FA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8A75B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71</w:t>
            </w:r>
          </w:p>
        </w:tc>
      </w:tr>
      <w:tr w:rsidR="006630C3" w:rsidRPr="006630C3" w14:paraId="01C9C41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B64E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B3C1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C814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  <w:p w14:paraId="08D8CC4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2665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CCC3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2D45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71</w:t>
            </w:r>
          </w:p>
        </w:tc>
      </w:tr>
      <w:tr w:rsidR="006630C3" w:rsidRPr="006630C3" w14:paraId="6C0DE8A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5353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7976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78CF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82EC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69D7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2F782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750</w:t>
            </w:r>
          </w:p>
        </w:tc>
      </w:tr>
      <w:tr w:rsidR="006630C3" w:rsidRPr="006630C3" w14:paraId="1BF8479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331D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D24B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7095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E9F5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441D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EE8DE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750</w:t>
            </w:r>
          </w:p>
        </w:tc>
      </w:tr>
      <w:tr w:rsidR="006630C3" w:rsidRPr="006630C3" w14:paraId="317D5D3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0505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7E31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ED08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1A9B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8F55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93AB0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00000</w:t>
            </w:r>
          </w:p>
        </w:tc>
      </w:tr>
      <w:tr w:rsidR="006630C3" w:rsidRPr="006630C3" w14:paraId="18F3CAC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EA4D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657A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D2DB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4236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056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04C81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00000</w:t>
            </w:r>
          </w:p>
        </w:tc>
      </w:tr>
      <w:tr w:rsidR="006630C3" w:rsidRPr="006630C3" w14:paraId="1A8D071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70CE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8021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5215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C0F05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9108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CD3FA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525000</w:t>
            </w:r>
          </w:p>
        </w:tc>
      </w:tr>
      <w:tr w:rsidR="006630C3" w:rsidRPr="006630C3" w14:paraId="4F226B8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6058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DDAE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40D9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91CE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6068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66A8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5000</w:t>
            </w:r>
          </w:p>
        </w:tc>
      </w:tr>
      <w:tr w:rsidR="006630C3" w:rsidRPr="006630C3" w14:paraId="3CF68BCB" w14:textId="77777777" w:rsidTr="006630C3">
        <w:trPr>
          <w:trHeight w:val="117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3FE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3A3E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3475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54C9E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92C1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CDD92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0000</w:t>
            </w:r>
          </w:p>
          <w:p w14:paraId="731D0FDD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0C3" w:rsidRPr="006630C3" w14:paraId="6A4969DC" w14:textId="77777777" w:rsidTr="006630C3">
        <w:trPr>
          <w:trHeight w:val="26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DC3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4813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D558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6C0F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64C1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16E8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911738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6630C3" w:rsidRPr="006630C3" w14:paraId="73C83431" w14:textId="77777777" w:rsidTr="006630C3">
        <w:trPr>
          <w:trHeight w:val="48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F07B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Дорожное хозяйство (дорожные </w:t>
            </w:r>
            <w:r w:rsidRPr="006630C3">
              <w:rPr>
                <w:rFonts w:ascii="Times New Roman" w:hAnsi="Times New Roman" w:cs="Times New Roman"/>
              </w:rPr>
              <w:lastRenderedPageBreak/>
              <w:t>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70B49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BE4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8333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5A4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EAC6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911738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6630C3" w:rsidRPr="006630C3" w14:paraId="722124E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7410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65B8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1DD1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B012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7706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F432E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5F196EC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1D96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D5D3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EE8D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8623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CD98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2126B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403653C1" w14:textId="77777777" w:rsidTr="006630C3">
        <w:trPr>
          <w:trHeight w:val="78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CD0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ADAB5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550E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DB790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DCA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84471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6C54F15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7EF7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BD9E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3CCB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2234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887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265B7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4A67AAF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AE0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F2F27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CFB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BCE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4DBE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45182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00</w:t>
            </w:r>
          </w:p>
        </w:tc>
      </w:tr>
      <w:tr w:rsidR="006630C3" w:rsidRPr="006630C3" w14:paraId="6BFA4B7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77FA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A12E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3CF7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B77EE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49B9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9C56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00</w:t>
            </w:r>
          </w:p>
        </w:tc>
      </w:tr>
      <w:tr w:rsidR="006630C3" w:rsidRPr="006630C3" w14:paraId="613F90C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EAF6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B2CA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BD0D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886D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A277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A05D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399651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6630C3" w:rsidRPr="006630C3" w14:paraId="3536569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2038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F0939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190B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ABC5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81D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385E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399651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6630C3" w:rsidRPr="006630C3" w14:paraId="16D14F8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0D8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443F0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36D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8981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ED7E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ECD28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399651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6630C3" w:rsidRPr="006630C3" w14:paraId="66A2C06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39E6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13C33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F356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FEE0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</w:t>
            </w:r>
            <w:r w:rsidRPr="006630C3">
              <w:rPr>
                <w:rFonts w:ascii="Times New Roman" w:hAnsi="Times New Roman" w:cs="Times New Roman"/>
                <w:lang w:val="en-US"/>
              </w:rPr>
              <w:t>S2</w:t>
            </w:r>
            <w:r w:rsidRPr="006630C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B854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57DA9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919190,47</w:t>
            </w:r>
          </w:p>
        </w:tc>
      </w:tr>
      <w:tr w:rsidR="006630C3" w:rsidRPr="006630C3" w14:paraId="3548B03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CA4D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B6E2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E40B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</w:t>
            </w:r>
            <w:r w:rsidRPr="006630C3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55ED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1201S2</w:t>
            </w:r>
            <w:r w:rsidRPr="006630C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3ED9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</w:t>
            </w:r>
            <w:r w:rsidRPr="006630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F90F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919190,47</w:t>
            </w:r>
          </w:p>
        </w:tc>
      </w:tr>
      <w:tr w:rsidR="006630C3" w:rsidRPr="006630C3" w14:paraId="6F92C3E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D041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21B6D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30C3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4</w:t>
            </w:r>
            <w:r w:rsidRPr="006630C3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8C890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1201S2</w:t>
            </w:r>
            <w:r w:rsidRPr="006630C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31EB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D592B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919190,47</w:t>
            </w:r>
          </w:p>
        </w:tc>
      </w:tr>
      <w:tr w:rsidR="006630C3" w:rsidRPr="006630C3" w14:paraId="520C161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2435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ОПРОСЫ В ОБЛАСТИ НАЦИОНАЛЬНОЙ ЭКОНО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F4DE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B9DC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0006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C630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00E28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680FA161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7FFB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Утверждение генеральных планов сельского </w:t>
            </w:r>
            <w:proofErr w:type="spellStart"/>
            <w:proofErr w:type="gramStart"/>
            <w:r w:rsidRPr="006630C3">
              <w:rPr>
                <w:rFonts w:ascii="Times New Roman" w:hAnsi="Times New Roman" w:cs="Times New Roman"/>
              </w:rPr>
              <w:t>поселения,правил</w:t>
            </w:r>
            <w:proofErr w:type="spellEnd"/>
            <w:proofErr w:type="gramEnd"/>
            <w:r w:rsidRPr="006630C3">
              <w:rPr>
                <w:rFonts w:ascii="Times New Roman" w:hAnsi="Times New Roman" w:cs="Times New Roman"/>
              </w:rPr>
              <w:t xml:space="preserve"> </w:t>
            </w:r>
            <w:r w:rsidRPr="006630C3">
              <w:rPr>
                <w:rFonts w:ascii="Times New Roman" w:hAnsi="Times New Roman" w:cs="Times New Roman"/>
              </w:rPr>
              <w:lastRenderedPageBreak/>
              <w:t>землепользования и застрой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9F26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490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4550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EC2E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75409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3EF9F301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EE45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B0990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D45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1178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13F0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CFD31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2D4B847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C3BA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9BB7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A258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F006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ECD5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7D0A1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200BC24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6544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BE95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41F6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66A7E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0521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93E67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1945B02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99F0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630C3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6729D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7A4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A86B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0164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40AF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4662,10</w:t>
            </w:r>
          </w:p>
        </w:tc>
      </w:tr>
      <w:tr w:rsidR="006630C3" w:rsidRPr="006630C3" w14:paraId="04C7089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281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16987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A36B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2AA3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4001</w:t>
            </w:r>
            <w:r w:rsidRPr="006630C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879E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9C49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98439</w:t>
            </w:r>
          </w:p>
        </w:tc>
      </w:tr>
      <w:tr w:rsidR="006630C3" w:rsidRPr="006630C3" w14:paraId="2D79E57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0F30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9190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2238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A6AF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40010</w:t>
            </w:r>
            <w:r w:rsidRPr="006630C3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5FC3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9A13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239</w:t>
            </w:r>
          </w:p>
        </w:tc>
      </w:tr>
      <w:tr w:rsidR="006630C3" w:rsidRPr="006630C3" w14:paraId="58A2909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5BC9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0879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F193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7B0B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40010</w:t>
            </w:r>
            <w:r w:rsidRPr="006630C3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2625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3C75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239</w:t>
            </w:r>
          </w:p>
        </w:tc>
      </w:tr>
      <w:tr w:rsidR="006630C3" w:rsidRPr="006630C3" w14:paraId="38E59C8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10D9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2A6C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418C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6410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40010</w:t>
            </w:r>
            <w:r w:rsidRPr="006630C3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9D47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84C57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239</w:t>
            </w:r>
          </w:p>
        </w:tc>
      </w:tr>
      <w:tr w:rsidR="006630C3" w:rsidRPr="006630C3" w14:paraId="15D9E5E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257E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344F5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9578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EA3F0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4001S</w:t>
            </w:r>
            <w:r w:rsidRPr="006630C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113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6564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4200</w:t>
            </w:r>
          </w:p>
        </w:tc>
      </w:tr>
      <w:tr w:rsidR="006630C3" w:rsidRPr="006630C3" w14:paraId="0C62A69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664A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127CE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0ACF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8D3EE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40</w:t>
            </w: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1S</w:t>
            </w:r>
            <w:r w:rsidRPr="006630C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7148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B21F5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4200</w:t>
            </w:r>
          </w:p>
        </w:tc>
      </w:tr>
      <w:tr w:rsidR="006630C3" w:rsidRPr="006630C3" w14:paraId="0A9C1F7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CFE8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DC343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88D9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DF40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6FC7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0583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36223,1</w:t>
            </w:r>
          </w:p>
          <w:p w14:paraId="091520E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66EE652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1D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008E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3874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9691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1571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809D6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784,68</w:t>
            </w:r>
          </w:p>
        </w:tc>
      </w:tr>
      <w:tr w:rsidR="006630C3" w:rsidRPr="006630C3" w14:paraId="2095E8B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C7B1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AF1F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1EEB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0D096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EAAC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AC5E0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784,68</w:t>
            </w:r>
          </w:p>
        </w:tc>
      </w:tr>
      <w:tr w:rsidR="006630C3" w:rsidRPr="006630C3" w14:paraId="7DA736E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E3D4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Иные закупки товаров, работ и услуг для государственных нужд Республики </w:t>
            </w:r>
            <w:r w:rsidRPr="006630C3">
              <w:rPr>
                <w:rFonts w:ascii="Times New Roman" w:hAnsi="Times New Roman" w:cs="Times New Roman"/>
              </w:rPr>
              <w:lastRenderedPageBreak/>
              <w:t>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1A37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9ABF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69CA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E44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53176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784,68</w:t>
            </w:r>
          </w:p>
        </w:tc>
      </w:tr>
      <w:tr w:rsidR="006630C3" w:rsidRPr="006630C3" w14:paraId="7071542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2679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C77F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46CA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9BFD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1DEF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3A29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784,68</w:t>
            </w:r>
          </w:p>
        </w:tc>
      </w:tr>
      <w:tr w:rsidR="006630C3" w:rsidRPr="006630C3" w14:paraId="28F036E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6E33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8917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1A18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E987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C516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B57B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</w:t>
            </w:r>
            <w:r w:rsidRPr="006630C3">
              <w:rPr>
                <w:rFonts w:ascii="Times New Roman" w:hAnsi="Times New Roman" w:cs="Times New Roman"/>
              </w:rPr>
              <w:t>0000</w:t>
            </w:r>
          </w:p>
        </w:tc>
      </w:tr>
      <w:tr w:rsidR="006630C3" w:rsidRPr="006630C3" w14:paraId="1B958C6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83E8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464E3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F451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B2BB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8346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F9DC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3890</w:t>
            </w:r>
          </w:p>
        </w:tc>
      </w:tr>
      <w:tr w:rsidR="006630C3" w:rsidRPr="006630C3" w14:paraId="66F42F4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8177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93E7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6B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DE09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D7BA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ED45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3890</w:t>
            </w:r>
          </w:p>
        </w:tc>
      </w:tr>
      <w:tr w:rsidR="006630C3" w:rsidRPr="006630C3" w14:paraId="25F102C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4FF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6B82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2BE6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03FC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B898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746BA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3890</w:t>
            </w:r>
          </w:p>
        </w:tc>
      </w:tr>
      <w:tr w:rsidR="006630C3" w:rsidRPr="006630C3" w14:paraId="09C2909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4180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BBEC7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2D58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5570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99FD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5900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3890</w:t>
            </w:r>
          </w:p>
        </w:tc>
      </w:tr>
      <w:tr w:rsidR="006630C3" w:rsidRPr="006630C3" w14:paraId="45C6DE6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DD7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D39C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E8AC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F5F1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0E5E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1A1B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0348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6630C3" w:rsidRPr="006630C3" w14:paraId="29664FF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EC9D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3292E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FBA5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C029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BCE5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7D2F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0348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6630C3" w:rsidRPr="006630C3" w14:paraId="0FB46DE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75E1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1BFF7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E739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57AA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EB90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E8A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0348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6630C3" w:rsidRPr="006630C3" w14:paraId="6A634B0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9C33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3C017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D36C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A627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FDBE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3E5C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0348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6630C3" w:rsidRPr="006630C3" w14:paraId="3F6A0D9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3154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5142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3B6B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5AFD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1101S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7ED1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FCD0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29200</w:t>
            </w:r>
          </w:p>
        </w:tc>
      </w:tr>
      <w:tr w:rsidR="006630C3" w:rsidRPr="006630C3" w14:paraId="2A61BCA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8379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97E9D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B0FF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F989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1101S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EE03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C1FED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29200</w:t>
            </w:r>
          </w:p>
        </w:tc>
      </w:tr>
      <w:tr w:rsidR="006630C3" w:rsidRPr="006630C3" w14:paraId="48DD4D0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F791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504B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3353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CF05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1101S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E363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3B82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29200</w:t>
            </w:r>
          </w:p>
        </w:tc>
      </w:tr>
      <w:tr w:rsidR="006630C3" w:rsidRPr="006630C3" w14:paraId="4A8E383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18FC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Иные закупки товаров, работ и услуг для государственных нужд Республики </w:t>
            </w:r>
            <w:r w:rsidRPr="006630C3">
              <w:rPr>
                <w:rFonts w:ascii="Times New Roman" w:hAnsi="Times New Roman" w:cs="Times New Roman"/>
              </w:rPr>
              <w:lastRenderedPageBreak/>
              <w:t>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513D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6FD7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5A5D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1101S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77E7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B43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29200</w:t>
            </w:r>
          </w:p>
        </w:tc>
      </w:tr>
      <w:tr w:rsidR="006630C3" w:rsidRPr="006630C3" w14:paraId="6BC9833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E73D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EAFE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E547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AE0C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ED93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FC40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3628,05</w:t>
            </w:r>
          </w:p>
          <w:p w14:paraId="4BB14C5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39C524A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C7D6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Участие в организации деятельности п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бору(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в том числе раздельному сбору) и </w:t>
            </w:r>
            <w:proofErr w:type="spellStart"/>
            <w:r w:rsidRPr="006630C3">
              <w:rPr>
                <w:rFonts w:ascii="Times New Roman" w:hAnsi="Times New Roman" w:cs="Times New Roman"/>
              </w:rPr>
              <w:t>транспорти-рованию</w:t>
            </w:r>
            <w:proofErr w:type="spellEnd"/>
            <w:r w:rsidRPr="006630C3">
              <w:rPr>
                <w:rFonts w:ascii="Times New Roman" w:hAnsi="Times New Roman" w:cs="Times New Roman"/>
              </w:rPr>
              <w:t xml:space="preserve"> твердых коммунальных от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37B69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23E5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74B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3F27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99279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</w:t>
            </w:r>
          </w:p>
        </w:tc>
      </w:tr>
      <w:tr w:rsidR="006630C3" w:rsidRPr="006630C3" w14:paraId="2FC8419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C7F9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700DE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9360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0A8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387A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7258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</w:t>
            </w:r>
          </w:p>
        </w:tc>
      </w:tr>
      <w:tr w:rsidR="006630C3" w:rsidRPr="006630C3" w14:paraId="7701FB7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89CD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4AD6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E34F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1F58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58FD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FE3A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</w:t>
            </w:r>
          </w:p>
        </w:tc>
      </w:tr>
      <w:tr w:rsidR="006630C3" w:rsidRPr="006630C3" w14:paraId="2E9750C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902F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26AA9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2951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E2F9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910110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5133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10E0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</w:t>
            </w:r>
          </w:p>
        </w:tc>
      </w:tr>
      <w:tr w:rsidR="006630C3" w:rsidRPr="006630C3" w14:paraId="3A61632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3596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Участие в организации деятельности п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бору(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в том числе раздельному сбору) и </w:t>
            </w:r>
            <w:proofErr w:type="spellStart"/>
            <w:r w:rsidRPr="006630C3">
              <w:rPr>
                <w:rFonts w:ascii="Times New Roman" w:hAnsi="Times New Roman" w:cs="Times New Roman"/>
              </w:rPr>
              <w:t>транспорти-рованию</w:t>
            </w:r>
            <w:proofErr w:type="spellEnd"/>
            <w:r w:rsidRPr="006630C3">
              <w:rPr>
                <w:rFonts w:ascii="Times New Roman" w:hAnsi="Times New Roman" w:cs="Times New Roman"/>
              </w:rPr>
              <w:t xml:space="preserve"> твердых коммунальных от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9C69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3962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3F1B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DD9D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BFD4E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458,55</w:t>
            </w:r>
          </w:p>
        </w:tc>
      </w:tr>
      <w:tr w:rsidR="006630C3" w:rsidRPr="006630C3" w14:paraId="42DEF58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532B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6AF9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B981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6687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2B3B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43696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458,55</w:t>
            </w:r>
          </w:p>
        </w:tc>
      </w:tr>
      <w:tr w:rsidR="006630C3" w:rsidRPr="006630C3" w14:paraId="0976651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F12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85BE9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AD7F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C860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ED68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9733B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458,55</w:t>
            </w:r>
          </w:p>
        </w:tc>
      </w:tr>
      <w:tr w:rsidR="006630C3" w:rsidRPr="006630C3" w14:paraId="7918B8D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1083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4C5D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6110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4B6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DCDC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B7F8B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458,55</w:t>
            </w:r>
          </w:p>
        </w:tc>
      </w:tr>
      <w:tr w:rsidR="006630C3" w:rsidRPr="006630C3" w14:paraId="3839AE6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7AC3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Участие в организации деятельности п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бору(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в том числе раздельному сбору) и </w:t>
            </w:r>
            <w:proofErr w:type="spellStart"/>
            <w:r w:rsidRPr="006630C3">
              <w:rPr>
                <w:rFonts w:ascii="Times New Roman" w:hAnsi="Times New Roman" w:cs="Times New Roman"/>
              </w:rPr>
              <w:t>транспорти-рованию</w:t>
            </w:r>
            <w:proofErr w:type="spellEnd"/>
            <w:r w:rsidRPr="006630C3">
              <w:rPr>
                <w:rFonts w:ascii="Times New Roman" w:hAnsi="Times New Roman" w:cs="Times New Roman"/>
              </w:rPr>
              <w:t xml:space="preserve"> твердых коммунальных от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6253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EFD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202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1C37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59E60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000</w:t>
            </w:r>
          </w:p>
        </w:tc>
      </w:tr>
      <w:tr w:rsidR="006630C3" w:rsidRPr="006630C3" w14:paraId="27EE5F8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483F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7F080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240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D04A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8C1D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0B436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000</w:t>
            </w:r>
          </w:p>
        </w:tc>
      </w:tr>
      <w:tr w:rsidR="006630C3" w:rsidRPr="006630C3" w14:paraId="51C159C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269D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37415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94A2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DC18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66D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0156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000</w:t>
            </w:r>
          </w:p>
        </w:tc>
      </w:tr>
      <w:tr w:rsidR="006630C3" w:rsidRPr="006630C3" w14:paraId="43B05E1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EB0F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8B77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457F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F28A0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634B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0A82B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000</w:t>
            </w:r>
          </w:p>
        </w:tc>
      </w:tr>
    </w:tbl>
    <w:p w14:paraId="6016D540" w14:textId="77777777" w:rsidR="006630C3" w:rsidRPr="006630C3" w:rsidRDefault="006630C3" w:rsidP="006630C3">
      <w:pPr>
        <w:spacing w:line="240" w:lineRule="auto"/>
        <w:rPr>
          <w:rFonts w:ascii="Times New Roman" w:hAnsi="Times New Roman" w:cs="Times New Roman"/>
        </w:rPr>
      </w:pPr>
    </w:p>
    <w:p w14:paraId="66FFCEDD" w14:textId="77777777" w:rsidR="006630C3" w:rsidRPr="006630C3" w:rsidRDefault="006630C3" w:rsidP="006630C3">
      <w:pPr>
        <w:spacing w:line="240" w:lineRule="auto"/>
        <w:rPr>
          <w:rFonts w:ascii="Times New Roman" w:hAnsi="Times New Roman" w:cs="Times New Roman"/>
        </w:rPr>
      </w:pPr>
    </w:p>
    <w:p w14:paraId="37F9443F" w14:textId="0317F58F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9340E45" w14:textId="6D14440F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D83DFDF" w14:textId="07304190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14FD2BB" w14:textId="4E542A39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DE4A1D4" w14:textId="172102AE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8709DAF" w14:textId="77777777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F31FB9C" w14:textId="3B8E93C5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7C7CF65" w14:textId="776C45EE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FC3BF6A" w14:textId="6392F409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17A8F5C2" w14:textId="24BA2E3D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158C9428" w14:textId="4D1C8CA3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B4C1557" w14:textId="10DB996D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399B6E0" w14:textId="4B0985C4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75D9A9A" w14:textId="6D00DD16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52E7859" w14:textId="72CBC2C6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DFC1AF9" w14:textId="1BA36B72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75DB599" w14:textId="110CAFD6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EC264E2" w14:textId="72A4F828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DD1105D" w14:textId="186DA71D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1B0C985" w14:textId="362FBFD2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0DEA039" w14:textId="57B588BE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A4BB949" w14:textId="761024AB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45BBDB0" w14:textId="2E88F5A9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7451D60" w14:textId="1184C292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D291496" w14:textId="1C078527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78BE7A8" w14:textId="7D430499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F14695B" w14:textId="1D1A80A2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1CC57FA6" w14:textId="5FBED101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664FB11" w14:textId="5B007DA3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CE0B47A" w14:textId="13787321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EE5856B" w14:textId="163C17D7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1A6B4EE7" w14:textId="21BEA573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9DDE2BA" w14:textId="404FCB05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02C434D" w14:textId="4D1EBB8F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F0E4DF1" w14:textId="52D0ED18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42483B1" w14:textId="77DCEC32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15E44A1" w14:textId="487BC81A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FB871C6" w14:textId="71F19B15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CD772E2" w14:textId="505F247D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D07A7D3" w14:textId="59BE3061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052D446" w14:textId="34A675DF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104A9FA" w14:textId="5AF9BDFA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9F9F7DD" w14:textId="45A69D2C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3E86A31" w14:textId="263E9F09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B67EFD0" w14:textId="6D67ECB4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6F0B60B" w14:textId="1B849931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8F5B46F" w14:textId="1517D2AE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DFA1435" w14:textId="0DE61B89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FBB07EC" w14:textId="552BC891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BBA48BB" w14:textId="0484F08C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B0CF0B0" w14:textId="3A7A9B3B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CA1F3B0" w14:textId="3C0E64D4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F3EF435" w14:textId="77777777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64B0CEC" w14:textId="77777777" w:rsidR="006630C3" w:rsidRPr="006630C3" w:rsidRDefault="006630C3" w:rsidP="006630C3">
      <w:pPr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14:paraId="383BB61E" w14:textId="77777777" w:rsidR="006630C3" w:rsidRPr="006630C3" w:rsidRDefault="006630C3" w:rsidP="006630C3">
      <w:pPr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к решению «О бюджете Сельского поселения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на 2019 год и на плановый период 2020 и 2021 годов»</w:t>
      </w:r>
    </w:p>
    <w:p w14:paraId="0708A1E4" w14:textId="0482CBE4" w:rsidR="006630C3" w:rsidRPr="00B50811" w:rsidRDefault="006630C3" w:rsidP="00B508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7703B">
        <w:rPr>
          <w:rFonts w:ascii="Times New Roman" w:hAnsi="Times New Roman" w:cs="Times New Roman"/>
          <w:sz w:val="20"/>
          <w:szCs w:val="20"/>
        </w:rPr>
        <w:t xml:space="preserve">от </w:t>
      </w:r>
      <w:r w:rsidR="003B5507">
        <w:rPr>
          <w:rFonts w:ascii="Times New Roman" w:hAnsi="Times New Roman" w:cs="Times New Roman"/>
          <w:sz w:val="20"/>
          <w:szCs w:val="20"/>
        </w:rPr>
        <w:t>01 апреля</w:t>
      </w:r>
      <w:r w:rsidR="003B5507"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 w:rsidR="003B5507">
        <w:rPr>
          <w:rFonts w:ascii="Times New Roman" w:hAnsi="Times New Roman" w:cs="Times New Roman"/>
          <w:sz w:val="20"/>
          <w:szCs w:val="20"/>
        </w:rPr>
        <w:t>73</w:t>
      </w:r>
    </w:p>
    <w:p w14:paraId="713762F2" w14:textId="77777777" w:rsidR="006630C3" w:rsidRPr="006630C3" w:rsidRDefault="006630C3" w:rsidP="006630C3">
      <w:pPr>
        <w:pStyle w:val="1"/>
        <w:rPr>
          <w:sz w:val="24"/>
          <w:szCs w:val="24"/>
        </w:rPr>
      </w:pPr>
      <w:r w:rsidRPr="006630C3">
        <w:rPr>
          <w:sz w:val="24"/>
          <w:szCs w:val="24"/>
        </w:rPr>
        <w:t>Распределение</w:t>
      </w:r>
    </w:p>
    <w:p w14:paraId="2DF403F7" w14:textId="7A01B599" w:rsidR="006630C3" w:rsidRPr="006630C3" w:rsidRDefault="006630C3" w:rsidP="00B50811">
      <w:pPr>
        <w:tabs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630C3">
        <w:rPr>
          <w:rFonts w:ascii="Times New Roman" w:hAnsi="Times New Roman" w:cs="Times New Roman"/>
          <w:b/>
          <w:bCs/>
        </w:rPr>
        <w:t xml:space="preserve">бюджетных </w:t>
      </w:r>
      <w:proofErr w:type="gramStart"/>
      <w:r w:rsidRPr="006630C3">
        <w:rPr>
          <w:rFonts w:ascii="Times New Roman" w:hAnsi="Times New Roman" w:cs="Times New Roman"/>
          <w:b/>
          <w:bCs/>
        </w:rPr>
        <w:t>ассигнований  Сельского</w:t>
      </w:r>
      <w:proofErr w:type="gramEnd"/>
      <w:r w:rsidRPr="006630C3">
        <w:rPr>
          <w:rFonts w:ascii="Times New Roman" w:hAnsi="Times New Roman" w:cs="Times New Roman"/>
          <w:b/>
          <w:bCs/>
        </w:rPr>
        <w:t xml:space="preserve"> поселения </w:t>
      </w:r>
      <w:proofErr w:type="spellStart"/>
      <w:r w:rsidRPr="006630C3">
        <w:rPr>
          <w:rFonts w:ascii="Times New Roman" w:hAnsi="Times New Roman" w:cs="Times New Roman"/>
          <w:b/>
          <w:bCs/>
        </w:rPr>
        <w:t>Аксаитов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b/>
          <w:bCs/>
        </w:rPr>
        <w:t>Татышлин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район Республики Башкортостан  по целевым статьям (муниципальным программ Сельского поселения </w:t>
      </w:r>
      <w:proofErr w:type="spellStart"/>
      <w:r w:rsidRPr="006630C3">
        <w:rPr>
          <w:rFonts w:ascii="Times New Roman" w:hAnsi="Times New Roman" w:cs="Times New Roman"/>
          <w:b/>
          <w:bCs/>
        </w:rPr>
        <w:t>Аксаитов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b/>
          <w:bCs/>
        </w:rPr>
        <w:t>Татышлин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а на 2019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6"/>
        <w:gridCol w:w="456"/>
        <w:gridCol w:w="404"/>
        <w:gridCol w:w="352"/>
        <w:gridCol w:w="809"/>
        <w:gridCol w:w="492"/>
        <w:gridCol w:w="1224"/>
      </w:tblGrid>
      <w:tr w:rsidR="006630C3" w:rsidRPr="006630C3" w14:paraId="39D7EB61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E8E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1AEAE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B1D68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8132D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877A5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D2C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26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6630C3" w:rsidRPr="006630C3" w14:paraId="65B08781" w14:textId="77777777" w:rsidTr="006630C3">
        <w:trPr>
          <w:trHeight w:val="197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BBC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C9D5C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1BF3C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6354F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BF220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5D6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2F3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630C3" w:rsidRPr="006630C3" w14:paraId="1194828F" w14:textId="77777777" w:rsidTr="006630C3">
        <w:trPr>
          <w:trHeight w:val="197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4BF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E08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AC8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6D9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1CB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55D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1C0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0C3" w:rsidRPr="006630C3" w14:paraId="018CD368" w14:textId="77777777" w:rsidTr="006630C3">
        <w:trPr>
          <w:trHeight w:val="6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737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программы "Благоустройство" и "Дорожное хозяйство"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ECC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955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BDF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9AE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5DA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17E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5070,33</w:t>
            </w:r>
          </w:p>
        </w:tc>
      </w:tr>
      <w:tr w:rsidR="006630C3" w:rsidRPr="006630C3" w14:paraId="49CEB47D" w14:textId="77777777" w:rsidTr="006630C3">
        <w:trPr>
          <w:trHeight w:val="1594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F25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-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населенных пунктов поселения и обеспечение безопасности дорожного движения на них, включая создание и обеспечение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-рова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рвок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сных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), осуществление муниципаль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-лищного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я за сохранностью автомобильных дорог местного значения в границах населенных пук\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ктов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, а также осуществление иных полномочий в области использования автомобильных дорог и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-ние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ой деятельности в соответствии с законодательством РФ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620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8B2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7EC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7F1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5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778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6E4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196,41</w:t>
            </w:r>
          </w:p>
        </w:tc>
      </w:tr>
      <w:tr w:rsidR="006630C3" w:rsidRPr="006630C3" w14:paraId="6333754B" w14:textId="77777777" w:rsidTr="006630C3">
        <w:trPr>
          <w:trHeight w:val="1594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097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-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населенных пунктов поселения и обеспечение безопасности дорожного движения на них, включая создание и обеспечение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-рова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рвок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сных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), осуществление муниципаль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-лищного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я за сохранностью автомобильных дорог местного значения в границах населенных пук\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ктов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, а также осуществление иных полномочий в области использования автомобильных дорог и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-ние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ой деятельности в соответствии с законодательством РФ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C1F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D88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C5A6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5AA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5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A15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7D4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6630C3" w:rsidRPr="006630C3" w14:paraId="0DFB0C0A" w14:textId="77777777" w:rsidTr="006630C3">
        <w:trPr>
          <w:trHeight w:val="1618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B05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-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населенных пунктов поселения и обеспечение безопасности дорожного движения на них, включая создание и обеспечение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-рова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рвок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сных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), осуществление муниципаль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-лищного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я за сохранностью автомобильных дорог местного значения в границах населенных пук\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ктов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, а также осуществление иных полномочий в области использования автомобильных дорог и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-ние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ой деятельности в соответствии с законодательством РФ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ABC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38B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E5B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E636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970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F49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651,58</w:t>
            </w:r>
          </w:p>
        </w:tc>
      </w:tr>
      <w:tr w:rsidR="006630C3" w:rsidRPr="006630C3" w14:paraId="241D8AED" w14:textId="77777777" w:rsidTr="006630C3">
        <w:trPr>
          <w:trHeight w:val="1618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A48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-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населенных пунктов поселения и обеспечение безопасности дорожного движения на них, включая создание и обеспечение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-рова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рвок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сных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), осуществление муниципаль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-лищного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я за сохранностью автомобильных дорог местного значения в границах населенных пук\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ктов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, а также осуществление иных полномочий в области использования автомобильных дорог и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-ние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ой деятельности в соответствии с законодательством РФ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11D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E29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812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041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21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C12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799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190,47</w:t>
            </w:r>
          </w:p>
        </w:tc>
      </w:tr>
      <w:tr w:rsidR="006630C3" w:rsidRPr="006630C3" w14:paraId="40BE4F2A" w14:textId="77777777" w:rsidTr="006630C3">
        <w:trPr>
          <w:trHeight w:val="1978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687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тверждение правил благоустройства территорий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,устанавливаю-щих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требования по созданию зданий(включая жилые дома),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-ружений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емельных участков, на которых они расположены, к внешнему виду фасадов и ограждений соответствующих зданий и сооружений, пере-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ь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 по благоустройству и периодичность их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;организац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устройства территорий поселения(включая освещение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,озеленение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й,установку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345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B88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2BD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FF2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D87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965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34,68</w:t>
            </w:r>
          </w:p>
        </w:tc>
      </w:tr>
      <w:tr w:rsidR="006630C3" w:rsidRPr="006630C3" w14:paraId="3E153673" w14:textId="77777777" w:rsidTr="006630C3">
        <w:trPr>
          <w:trHeight w:val="1978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C3A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правил благоустройства территорий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,устанавливаю-щих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требования по созданию зданий(включая жилые дома),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-ружений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емельных участков, на которых они расположены, к внешнему виду фасадов и ограждений соответствующих зданий и сооружений, пере-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ь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 по благоустройству и периодичность их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;организац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устройства территорий поселения(включая освещение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,озеленение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й,установку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4C1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C15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74B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1E5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06B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888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6630C3" w:rsidRPr="006630C3" w14:paraId="6E633498" w14:textId="77777777" w:rsidTr="006630C3">
        <w:trPr>
          <w:trHeight w:val="197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B55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1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BD6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625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DE2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492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363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0,00</w:t>
            </w:r>
          </w:p>
        </w:tc>
      </w:tr>
      <w:tr w:rsidR="006630C3" w:rsidRPr="006630C3" w14:paraId="6F496DBB" w14:textId="77777777" w:rsidTr="006630C3">
        <w:trPr>
          <w:trHeight w:val="1978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B02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правил благоустройства территорий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,устанавливаю-щих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требования по созданию зданий(включая жилые дома),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-ружений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емельных участков, на которых они расположены, к внешнему виду фасадов и ограждений соответствующих зданий и сооружений, пере-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ь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 по благоустройству и периодичность их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;организац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устройства территорий поселения(включая освещение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,озеленение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й,установку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37E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F9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53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A04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D81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3CB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48,42</w:t>
            </w:r>
          </w:p>
        </w:tc>
      </w:tr>
      <w:tr w:rsidR="006630C3" w:rsidRPr="006630C3" w14:paraId="1B6B09B7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87A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программы "Водоснабжение</w:t>
            </w:r>
            <w:proofErr w:type="gram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 "</w:t>
            </w:r>
            <w:proofErr w:type="gram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набжение", "Электроснабжение"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1C0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9E6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538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E6F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97A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7F7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39,00</w:t>
            </w:r>
          </w:p>
        </w:tc>
      </w:tr>
      <w:tr w:rsidR="006630C3" w:rsidRPr="006630C3" w14:paraId="2A690542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680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программы "Водоснабжение</w:t>
            </w:r>
            <w:proofErr w:type="gram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 "</w:t>
            </w:r>
            <w:proofErr w:type="gram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набжение", "Электроснабжение"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B76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A7D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549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35B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5F3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91D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39,00</w:t>
            </w:r>
          </w:p>
        </w:tc>
      </w:tr>
      <w:tr w:rsidR="006630C3" w:rsidRPr="006630C3" w14:paraId="46E14C3D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886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программы "Водоснабжение</w:t>
            </w:r>
            <w:proofErr w:type="gram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 "</w:t>
            </w:r>
            <w:proofErr w:type="gram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набжение", "Электроснабжение"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84B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696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5C3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A49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2E8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D5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39,00</w:t>
            </w:r>
          </w:p>
        </w:tc>
      </w:tr>
      <w:tr w:rsidR="006630C3" w:rsidRPr="006630C3" w14:paraId="24F15DEB" w14:textId="77777777" w:rsidTr="006630C3">
        <w:trPr>
          <w:trHeight w:val="593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9B3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 границах поселений электро</w:t>
            </w:r>
            <w:proofErr w:type="gram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тепло</w:t>
            </w:r>
            <w:proofErr w:type="gram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газо- и водоснабжения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,водоотведения,снабже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C19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152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40D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7E9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B58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14D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9,00</w:t>
            </w:r>
          </w:p>
        </w:tc>
      </w:tr>
      <w:tr w:rsidR="006630C3" w:rsidRPr="006630C3" w14:paraId="67456B5E" w14:textId="77777777" w:rsidTr="006630C3">
        <w:trPr>
          <w:trHeight w:val="593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CEF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 границах поселений электро</w:t>
            </w:r>
            <w:proofErr w:type="gram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тепло</w:t>
            </w:r>
            <w:proofErr w:type="gram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газо- и водоснабжения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,водоотведения,снабже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EEB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B3A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B03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FD6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20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6D0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A05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00,00</w:t>
            </w:r>
          </w:p>
        </w:tc>
      </w:tr>
      <w:tr w:rsidR="006630C3" w:rsidRPr="006630C3" w14:paraId="0993929A" w14:textId="77777777" w:rsidTr="006630C3">
        <w:trPr>
          <w:trHeight w:val="197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EAB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ожарная безопасность"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21B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E61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99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5CC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14A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67F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221,00</w:t>
            </w:r>
          </w:p>
        </w:tc>
      </w:tr>
      <w:tr w:rsidR="006630C3" w:rsidRPr="006630C3" w14:paraId="7095BB67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DAE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FD7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3ED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5C5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A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A74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66C6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221,00</w:t>
            </w:r>
          </w:p>
        </w:tc>
      </w:tr>
      <w:tr w:rsidR="006630C3" w:rsidRPr="006630C3" w14:paraId="7E538685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59D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D3C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A19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A99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001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6F8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EC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1,00</w:t>
            </w:r>
          </w:p>
        </w:tc>
      </w:tr>
      <w:tr w:rsidR="006630C3" w:rsidRPr="006630C3" w14:paraId="56F5FC1D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A84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B7A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932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620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AF3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907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399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,00</w:t>
            </w:r>
          </w:p>
        </w:tc>
      </w:tr>
      <w:tr w:rsidR="006630C3" w:rsidRPr="006630C3" w14:paraId="2F97BBB1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C43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707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29B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634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FA0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247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D65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FF7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000,00</w:t>
            </w:r>
          </w:p>
        </w:tc>
      </w:tr>
      <w:tr w:rsidR="006630C3" w:rsidRPr="006630C3" w14:paraId="3CCE99A5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3D3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E8A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685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E6B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BFC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247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82E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753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00,00</w:t>
            </w:r>
          </w:p>
        </w:tc>
      </w:tr>
      <w:tr w:rsidR="006630C3" w:rsidRPr="006630C3" w14:paraId="1E8AC7A4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208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208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B9E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D146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674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24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05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42F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</w:tr>
      <w:tr w:rsidR="006630C3" w:rsidRPr="006630C3" w14:paraId="7E58E7C3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AF5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" Совершенствование деятельности органов местного самоуправления в реализации вопросов местного значения"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E23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4B1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852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1F7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844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91E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44,01</w:t>
            </w:r>
          </w:p>
        </w:tc>
      </w:tr>
      <w:tr w:rsidR="006630C3" w:rsidRPr="006630C3" w14:paraId="2F525014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217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расходов на содержание органов местного самоуправ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02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C81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4AD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DE5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5BB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3AF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44,02</w:t>
            </w:r>
          </w:p>
        </w:tc>
      </w:tr>
      <w:tr w:rsidR="006630C3" w:rsidRPr="006630C3" w14:paraId="3A68B5B5" w14:textId="77777777" w:rsidTr="006630C3">
        <w:trPr>
          <w:trHeight w:val="792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DF2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33A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7E9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362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96A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D49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A71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44,02</w:t>
            </w:r>
          </w:p>
        </w:tc>
      </w:tr>
      <w:tr w:rsidR="006630C3" w:rsidRPr="006630C3" w14:paraId="0BD9DF92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BBD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расходов на содержание органов местного самоуправ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08B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4E5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F40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1A1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C52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83B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3882,17</w:t>
            </w:r>
          </w:p>
        </w:tc>
      </w:tr>
      <w:tr w:rsidR="006630C3" w:rsidRPr="006630C3" w14:paraId="727D6321" w14:textId="77777777" w:rsidTr="006630C3">
        <w:trPr>
          <w:trHeight w:val="792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09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44F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044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39B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E93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A9C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50B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599,51</w:t>
            </w:r>
          </w:p>
        </w:tc>
      </w:tr>
      <w:tr w:rsidR="006630C3" w:rsidRPr="006630C3" w14:paraId="61577D93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E35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98A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6DB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0BA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181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480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54E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156,75</w:t>
            </w:r>
          </w:p>
        </w:tc>
      </w:tr>
      <w:tr w:rsidR="006630C3" w:rsidRPr="006630C3" w14:paraId="732D4029" w14:textId="77777777" w:rsidTr="006630C3">
        <w:trPr>
          <w:trHeight w:val="197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6CE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E25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210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0CA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AAE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F42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576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5,91</w:t>
            </w:r>
          </w:p>
        </w:tc>
      </w:tr>
      <w:tr w:rsidR="006630C3" w:rsidRPr="006630C3" w14:paraId="080778F8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64E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расходов на содержание органов местного самоуправ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A22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24D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CC7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611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004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611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54,76</w:t>
            </w:r>
          </w:p>
        </w:tc>
      </w:tr>
      <w:tr w:rsidR="006630C3" w:rsidRPr="006630C3" w14:paraId="129362D9" w14:textId="77777777" w:rsidTr="006630C3">
        <w:trPr>
          <w:trHeight w:val="792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771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12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EC5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DB8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DC4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3F4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269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405,76</w:t>
            </w:r>
          </w:p>
        </w:tc>
      </w:tr>
      <w:tr w:rsidR="006630C3" w:rsidRPr="006630C3" w14:paraId="6C88F3CF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D93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667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0DD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E1C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302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B78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D02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9,00</w:t>
            </w:r>
          </w:p>
        </w:tc>
      </w:tr>
      <w:tr w:rsidR="006630C3" w:rsidRPr="006630C3" w14:paraId="4A6CD58D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458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расходов на содержание органов местного самоуправ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7FF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F1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5B6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E82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6F1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C64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00,00</w:t>
            </w:r>
          </w:p>
        </w:tc>
      </w:tr>
      <w:tr w:rsidR="006630C3" w:rsidRPr="006630C3" w14:paraId="7D99806C" w14:textId="77777777" w:rsidTr="006630C3">
        <w:trPr>
          <w:trHeight w:val="792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5A9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61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F9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43D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146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B5B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19C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00,00</w:t>
            </w:r>
          </w:p>
        </w:tc>
      </w:tr>
    </w:tbl>
    <w:p w14:paraId="04E09CDC" w14:textId="77777777" w:rsidR="006630C3" w:rsidRPr="006630C3" w:rsidRDefault="006630C3" w:rsidP="006630C3">
      <w:pPr>
        <w:tabs>
          <w:tab w:val="left" w:pos="7620"/>
        </w:tabs>
        <w:spacing w:line="240" w:lineRule="auto"/>
        <w:rPr>
          <w:rFonts w:ascii="Times New Roman" w:hAnsi="Times New Roman" w:cs="Times New Roman"/>
        </w:rPr>
      </w:pPr>
    </w:p>
    <w:p w14:paraId="37EE4D82" w14:textId="77777777" w:rsidR="006630C3" w:rsidRPr="006630C3" w:rsidRDefault="006630C3" w:rsidP="006630C3">
      <w:pPr>
        <w:tabs>
          <w:tab w:val="left" w:pos="7620"/>
        </w:tabs>
        <w:spacing w:line="240" w:lineRule="auto"/>
        <w:rPr>
          <w:rFonts w:ascii="Times New Roman" w:hAnsi="Times New Roman" w:cs="Times New Roman"/>
        </w:rPr>
      </w:pPr>
    </w:p>
    <w:p w14:paraId="4C2046CC" w14:textId="77777777" w:rsidR="006630C3" w:rsidRPr="006630C3" w:rsidRDefault="006630C3" w:rsidP="006630C3">
      <w:pPr>
        <w:tabs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48E065" w14:textId="77777777" w:rsidR="006630C3" w:rsidRPr="006630C3" w:rsidRDefault="006630C3" w:rsidP="006630C3">
      <w:pPr>
        <w:spacing w:line="240" w:lineRule="auto"/>
        <w:ind w:firstLine="708"/>
        <w:rPr>
          <w:rFonts w:ascii="Times New Roman" w:hAnsi="Times New Roman" w:cs="Times New Roman"/>
        </w:rPr>
      </w:pPr>
    </w:p>
    <w:p w14:paraId="3DCA220B" w14:textId="77777777" w:rsidR="006630C3" w:rsidRPr="006630C3" w:rsidRDefault="006630C3" w:rsidP="006630C3">
      <w:pPr>
        <w:pStyle w:val="af5"/>
        <w:jc w:val="both"/>
        <w:rPr>
          <w:b w:val="0"/>
          <w:bCs w:val="0"/>
          <w:sz w:val="28"/>
          <w:szCs w:val="28"/>
        </w:rPr>
      </w:pPr>
    </w:p>
    <w:p w14:paraId="48984B24" w14:textId="69E43A83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3A5AF25" w14:textId="363D0C70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D6928C5" w14:textId="764DF8A3" w:rsidR="006630C3" w:rsidRDefault="006630C3" w:rsidP="00B82573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14:paraId="284874C9" w14:textId="7EB50853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20D5908" w14:textId="551D4B91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FE8D457" w14:textId="0226F636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1E9C59C" w14:textId="77777777" w:rsidR="006630C3" w:rsidRPr="006630C3" w:rsidRDefault="006630C3" w:rsidP="006630C3">
      <w:pPr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14:paraId="004EB1BD" w14:textId="77777777" w:rsidR="006630C3" w:rsidRPr="006630C3" w:rsidRDefault="006630C3" w:rsidP="006630C3">
      <w:pPr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к решению «О бюджете Сельского поселения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на 2019 год и на плановый период 2020 и 2021 годов»</w:t>
      </w:r>
    </w:p>
    <w:p w14:paraId="74F63D47" w14:textId="1287730C" w:rsidR="006630C3" w:rsidRPr="006630C3" w:rsidRDefault="006630C3" w:rsidP="003B5507">
      <w:pPr>
        <w:tabs>
          <w:tab w:val="center" w:pos="49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630C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="0057703B">
        <w:rPr>
          <w:rFonts w:ascii="Times New Roman" w:hAnsi="Times New Roman" w:cs="Times New Roman"/>
          <w:sz w:val="20"/>
          <w:szCs w:val="20"/>
        </w:rPr>
        <w:t xml:space="preserve">от </w:t>
      </w:r>
      <w:r w:rsidR="003B5507">
        <w:rPr>
          <w:rFonts w:ascii="Times New Roman" w:hAnsi="Times New Roman" w:cs="Times New Roman"/>
          <w:sz w:val="20"/>
          <w:szCs w:val="20"/>
        </w:rPr>
        <w:t>01 апреля</w:t>
      </w:r>
      <w:r w:rsidR="003B5507"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 w:rsidR="003B5507">
        <w:rPr>
          <w:rFonts w:ascii="Times New Roman" w:hAnsi="Times New Roman" w:cs="Times New Roman"/>
          <w:sz w:val="20"/>
          <w:szCs w:val="20"/>
        </w:rPr>
        <w:t>73</w:t>
      </w:r>
    </w:p>
    <w:p w14:paraId="7710DA56" w14:textId="77777777" w:rsidR="006630C3" w:rsidRPr="006630C3" w:rsidRDefault="006630C3" w:rsidP="006630C3">
      <w:pPr>
        <w:pStyle w:val="2"/>
        <w:jc w:val="center"/>
        <w:rPr>
          <w:sz w:val="20"/>
          <w:szCs w:val="20"/>
        </w:rPr>
      </w:pPr>
      <w:r w:rsidRPr="006630C3">
        <w:rPr>
          <w:sz w:val="20"/>
          <w:szCs w:val="20"/>
        </w:rPr>
        <w:t xml:space="preserve">Ведомственная структура </w:t>
      </w:r>
      <w:proofErr w:type="gramStart"/>
      <w:r w:rsidRPr="006630C3">
        <w:rPr>
          <w:sz w:val="20"/>
          <w:szCs w:val="20"/>
        </w:rPr>
        <w:t>расходов  бюджета</w:t>
      </w:r>
      <w:proofErr w:type="gramEnd"/>
      <w:r w:rsidRPr="006630C3">
        <w:rPr>
          <w:sz w:val="20"/>
          <w:szCs w:val="20"/>
        </w:rPr>
        <w:t xml:space="preserve"> Сельского поселения </w:t>
      </w:r>
      <w:proofErr w:type="spellStart"/>
      <w:r w:rsidRPr="006630C3">
        <w:rPr>
          <w:sz w:val="20"/>
          <w:szCs w:val="20"/>
        </w:rPr>
        <w:t>Аксаитовский</w:t>
      </w:r>
      <w:proofErr w:type="spellEnd"/>
      <w:r w:rsidRPr="006630C3">
        <w:rPr>
          <w:sz w:val="20"/>
          <w:szCs w:val="20"/>
        </w:rPr>
        <w:t xml:space="preserve"> сельсовет </w:t>
      </w:r>
      <w:r w:rsidRPr="006630C3">
        <w:rPr>
          <w:b w:val="0"/>
          <w:bCs w:val="0"/>
          <w:sz w:val="20"/>
          <w:szCs w:val="20"/>
        </w:rPr>
        <w:t xml:space="preserve"> </w:t>
      </w:r>
      <w:r w:rsidRPr="006630C3">
        <w:rPr>
          <w:sz w:val="20"/>
          <w:szCs w:val="20"/>
        </w:rPr>
        <w:t xml:space="preserve">муниципального района </w:t>
      </w:r>
      <w:proofErr w:type="spellStart"/>
      <w:r w:rsidRPr="006630C3">
        <w:rPr>
          <w:sz w:val="20"/>
          <w:szCs w:val="20"/>
        </w:rPr>
        <w:t>Татышлинский</w:t>
      </w:r>
      <w:proofErr w:type="spellEnd"/>
      <w:r w:rsidRPr="006630C3">
        <w:rPr>
          <w:sz w:val="20"/>
          <w:szCs w:val="20"/>
        </w:rPr>
        <w:t xml:space="preserve"> район Республики Башкортостан  на 2019 год</w:t>
      </w:r>
    </w:p>
    <w:p w14:paraId="5C950914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</w:p>
    <w:p w14:paraId="5C8A3D93" w14:textId="77777777" w:rsidR="006630C3" w:rsidRPr="006630C3" w:rsidRDefault="006630C3" w:rsidP="006630C3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tblpX="346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6"/>
        <w:gridCol w:w="1440"/>
        <w:gridCol w:w="1440"/>
        <w:gridCol w:w="900"/>
        <w:gridCol w:w="2160"/>
      </w:tblGrid>
      <w:tr w:rsidR="006630C3" w:rsidRPr="006630C3" w14:paraId="77F516B7" w14:textId="77777777" w:rsidTr="006630C3"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90D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AD92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97F4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6630C3" w:rsidRPr="006630C3" w14:paraId="7664FA3A" w14:textId="77777777" w:rsidTr="006630C3"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56CB6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829E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0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C6E1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0C3">
              <w:rPr>
                <w:rFonts w:ascii="Times New Roman" w:hAnsi="Times New Roman" w:cs="Times New Roman"/>
              </w:rPr>
              <w:t>Цс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7524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0C3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C27F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4F67FFF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06D5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EAC2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EDA9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5845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2C62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</w:t>
            </w:r>
          </w:p>
        </w:tc>
      </w:tr>
      <w:tr w:rsidR="006630C3" w:rsidRPr="006630C3" w14:paraId="7B59418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352B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901D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9246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7125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8261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223288,01</w:t>
            </w:r>
          </w:p>
        </w:tc>
      </w:tr>
      <w:tr w:rsidR="006630C3" w:rsidRPr="006630C3" w14:paraId="1E0B667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2B7E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6630C3">
              <w:rPr>
                <w:rFonts w:ascii="Times New Roman" w:hAnsi="Times New Roman" w:cs="Times New Roman"/>
              </w:rPr>
              <w:t>Аксаитовский</w:t>
            </w:r>
            <w:proofErr w:type="spellEnd"/>
            <w:r w:rsidRPr="006630C3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6630C3">
              <w:rPr>
                <w:rFonts w:ascii="Times New Roman" w:hAnsi="Times New Roman" w:cs="Times New Roman"/>
              </w:rPr>
              <w:t>Татышлинский</w:t>
            </w:r>
            <w:proofErr w:type="spellEnd"/>
            <w:r w:rsidRPr="006630C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6AC4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C0DF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F8AA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5FF2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223288,01</w:t>
            </w:r>
          </w:p>
        </w:tc>
      </w:tr>
      <w:tr w:rsidR="006630C3" w:rsidRPr="006630C3" w14:paraId="1FCCA93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E75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38A5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FF8B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6342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C105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57280,93</w:t>
            </w:r>
          </w:p>
        </w:tc>
      </w:tr>
      <w:tr w:rsidR="006630C3" w:rsidRPr="006630C3" w14:paraId="549C28F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445E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A54C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265E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C171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E0AA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43044</w:t>
            </w:r>
          </w:p>
        </w:tc>
      </w:tr>
      <w:tr w:rsidR="006630C3" w:rsidRPr="006630C3" w14:paraId="4518810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DA79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по реализации вопросов мест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3F7D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8E49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5CEF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0D0D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43044</w:t>
            </w:r>
          </w:p>
        </w:tc>
      </w:tr>
      <w:tr w:rsidR="006630C3" w:rsidRPr="006630C3" w14:paraId="58F3F52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BAB5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9C7E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5EC5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7904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6DE1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43044</w:t>
            </w:r>
          </w:p>
        </w:tc>
      </w:tr>
      <w:tr w:rsidR="006630C3" w:rsidRPr="006630C3" w14:paraId="047164F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07AE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7264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3C356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9A2C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621F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77847</w:t>
            </w:r>
          </w:p>
        </w:tc>
      </w:tr>
      <w:tr w:rsidR="006630C3" w:rsidRPr="006630C3" w14:paraId="3092064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9EFC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е на выплаты по оплат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F8B2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AB21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AC9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C4A1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65197</w:t>
            </w:r>
          </w:p>
        </w:tc>
      </w:tr>
      <w:tr w:rsidR="006630C3" w:rsidRPr="006630C3" w14:paraId="26E3731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8A48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по реализации вопросов мест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D49E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901D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8E76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33BA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483882,17</w:t>
            </w:r>
          </w:p>
        </w:tc>
      </w:tr>
      <w:tr w:rsidR="006630C3" w:rsidRPr="006630C3" w14:paraId="7E0174A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23C5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3099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4A4A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  <w:p w14:paraId="718E563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D6B5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CDFC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483882,17</w:t>
            </w:r>
          </w:p>
        </w:tc>
      </w:tr>
      <w:tr w:rsidR="006630C3" w:rsidRPr="006630C3" w14:paraId="76FB045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661E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6860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F98D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7976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8D4D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9599,51</w:t>
            </w:r>
          </w:p>
        </w:tc>
      </w:tr>
      <w:tr w:rsidR="006630C3" w:rsidRPr="006630C3" w14:paraId="16BD183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35B1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9A1F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79E8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98F6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F9E6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80966,51</w:t>
            </w:r>
          </w:p>
        </w:tc>
      </w:tr>
      <w:tr w:rsidR="006630C3" w:rsidRPr="006630C3" w14:paraId="7317FE7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7737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ыпл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5628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1241D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3554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BA8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00</w:t>
            </w:r>
          </w:p>
        </w:tc>
      </w:tr>
      <w:tr w:rsidR="006630C3" w:rsidRPr="006630C3" w14:paraId="5B5ED02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AF3D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е на выплаты по оплат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8CD9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37E35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D901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EB91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7833</w:t>
            </w:r>
          </w:p>
        </w:tc>
      </w:tr>
      <w:tr w:rsidR="006630C3" w:rsidRPr="006630C3" w14:paraId="05B0509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3BE6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86F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F4EA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93AD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3A36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51206,75</w:t>
            </w:r>
          </w:p>
        </w:tc>
      </w:tr>
      <w:tr w:rsidR="006630C3" w:rsidRPr="006630C3" w14:paraId="1504AC5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107E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8E83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20BED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083E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F1A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51206,75</w:t>
            </w:r>
          </w:p>
        </w:tc>
      </w:tr>
      <w:tr w:rsidR="006630C3" w:rsidRPr="006630C3" w14:paraId="2AD8953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3DF9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686B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AFDE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BAEF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4BD2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7825,87</w:t>
            </w:r>
          </w:p>
        </w:tc>
      </w:tr>
      <w:tr w:rsidR="006630C3" w:rsidRPr="006630C3" w14:paraId="0F0AF3A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082D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77C1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07B5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86B2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4B4D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73380,88</w:t>
            </w:r>
          </w:p>
        </w:tc>
      </w:tr>
      <w:tr w:rsidR="006630C3" w:rsidRPr="006630C3" w14:paraId="046D900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FD9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6E66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24D9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6A47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F6B2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075,91</w:t>
            </w:r>
          </w:p>
        </w:tc>
      </w:tr>
      <w:tr w:rsidR="006630C3" w:rsidRPr="006630C3" w14:paraId="49C08FD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A46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1C7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093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DC38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3A4A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313</w:t>
            </w:r>
          </w:p>
        </w:tc>
      </w:tr>
      <w:tr w:rsidR="006630C3" w:rsidRPr="006630C3" w14:paraId="6106617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BA1B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6FB0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96C4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C8C4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D822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39</w:t>
            </w:r>
          </w:p>
        </w:tc>
      </w:tr>
      <w:tr w:rsidR="006630C3" w:rsidRPr="006630C3" w14:paraId="017196A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5E98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C849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820B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C410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8ACF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23,91</w:t>
            </w:r>
          </w:p>
        </w:tc>
      </w:tr>
      <w:tr w:rsidR="006630C3" w:rsidRPr="006630C3" w14:paraId="27A9849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DE46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02BC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CF12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D0A7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6424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0354,76</w:t>
            </w:r>
          </w:p>
        </w:tc>
      </w:tr>
      <w:tr w:rsidR="006630C3" w:rsidRPr="006630C3" w14:paraId="28C331C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09D2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по реализации вопросов мест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9A42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B54D7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2B2C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1E4C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0354,76</w:t>
            </w:r>
          </w:p>
        </w:tc>
      </w:tr>
      <w:tr w:rsidR="006630C3" w:rsidRPr="006630C3" w14:paraId="49C6D9C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9D76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6630C3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8FC5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51D0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7485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F37A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98405,76</w:t>
            </w:r>
          </w:p>
        </w:tc>
      </w:tr>
      <w:tr w:rsidR="006630C3" w:rsidRPr="006630C3" w14:paraId="7B23DEA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DBED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05C7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E0A0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1382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4552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1379,76</w:t>
            </w:r>
          </w:p>
        </w:tc>
      </w:tr>
      <w:tr w:rsidR="006630C3" w:rsidRPr="006630C3" w14:paraId="29A61F7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2C2C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7390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176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6D40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07D5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7026</w:t>
            </w:r>
          </w:p>
        </w:tc>
      </w:tr>
      <w:tr w:rsidR="006630C3" w:rsidRPr="006630C3" w14:paraId="7E92B23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116E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8887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904D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AA4D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36B2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949</w:t>
            </w:r>
          </w:p>
        </w:tc>
      </w:tr>
      <w:tr w:rsidR="006630C3" w:rsidRPr="006630C3" w14:paraId="381665E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B491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0974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966E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D5E3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3796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949</w:t>
            </w:r>
          </w:p>
        </w:tc>
      </w:tr>
      <w:tr w:rsidR="006630C3" w:rsidRPr="006630C3" w14:paraId="4F05E11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0FD6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63D2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3ACE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CB6D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F344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800</w:t>
            </w:r>
          </w:p>
        </w:tc>
      </w:tr>
      <w:tr w:rsidR="006630C3" w:rsidRPr="006630C3" w14:paraId="64B7F7C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8D98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E671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59CA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8389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0DFD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9149</w:t>
            </w:r>
          </w:p>
        </w:tc>
      </w:tr>
      <w:tr w:rsidR="006630C3" w:rsidRPr="006630C3" w14:paraId="653AC61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A2BE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C16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2D57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38F3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AA28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900</w:t>
            </w:r>
          </w:p>
        </w:tc>
      </w:tr>
      <w:tr w:rsidR="006630C3" w:rsidRPr="006630C3" w14:paraId="6D2EFAE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DB26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по реализации вопросов мест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2CC2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FA63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9BF2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786E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900</w:t>
            </w:r>
          </w:p>
        </w:tc>
      </w:tr>
      <w:tr w:rsidR="006630C3" w:rsidRPr="006630C3" w14:paraId="4156825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C1F2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D2E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1142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ECCF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9434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900</w:t>
            </w:r>
          </w:p>
        </w:tc>
      </w:tr>
      <w:tr w:rsidR="006630C3" w:rsidRPr="006630C3" w14:paraId="433B427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3EA8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EE2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F42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959C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6CFB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6419,03</w:t>
            </w:r>
          </w:p>
        </w:tc>
      </w:tr>
      <w:tr w:rsidR="006630C3" w:rsidRPr="006630C3" w14:paraId="7F79103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1EF2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е на выплаты по оплат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F904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F55C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A868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82E6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80,97</w:t>
            </w:r>
          </w:p>
        </w:tc>
      </w:tr>
      <w:tr w:rsidR="006630C3" w:rsidRPr="006630C3" w14:paraId="3846C26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F06E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9692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483D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3AF0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F193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10221</w:t>
            </w:r>
          </w:p>
        </w:tc>
      </w:tr>
      <w:tr w:rsidR="006630C3" w:rsidRPr="006630C3" w14:paraId="69312D6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D7D9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86B0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E4BC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DC42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B8C4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5235D0D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879E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нужд Республ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95B7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61E0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A9E7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D8C8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0C061C2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9BD3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CE38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0EE3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03EE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8F18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29010D81" w14:textId="77777777" w:rsidTr="006630C3">
        <w:trPr>
          <w:trHeight w:val="156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2339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2A7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1BB1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2B4A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8271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0FB144F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FC77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4ADA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7803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EAAE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23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05221</w:t>
            </w:r>
          </w:p>
        </w:tc>
      </w:tr>
      <w:tr w:rsidR="006630C3" w:rsidRPr="006630C3" w14:paraId="7971161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F064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0B02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1AFC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0BA8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FF1E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1</w:t>
            </w:r>
          </w:p>
        </w:tc>
      </w:tr>
      <w:tr w:rsidR="006630C3" w:rsidRPr="006630C3" w14:paraId="4FCFFDD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9805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747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786D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C2BF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F580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1</w:t>
            </w:r>
          </w:p>
        </w:tc>
      </w:tr>
      <w:tr w:rsidR="006630C3" w:rsidRPr="006630C3" w14:paraId="62E4D0E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94AD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9D78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D33D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9F5D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8872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71</w:t>
            </w:r>
          </w:p>
        </w:tc>
      </w:tr>
      <w:tr w:rsidR="006630C3" w:rsidRPr="006630C3" w14:paraId="5A0D972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F3EE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D0FF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A4DE0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A475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0B57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71</w:t>
            </w:r>
          </w:p>
        </w:tc>
      </w:tr>
      <w:tr w:rsidR="006630C3" w:rsidRPr="006630C3" w14:paraId="63FB9AD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C8A9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E5B8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A80F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1862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44F8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750</w:t>
            </w:r>
          </w:p>
        </w:tc>
      </w:tr>
      <w:tr w:rsidR="006630C3" w:rsidRPr="006630C3" w14:paraId="7E84107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688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5BF0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E692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4CF7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6E67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750</w:t>
            </w:r>
          </w:p>
        </w:tc>
      </w:tr>
      <w:tr w:rsidR="006630C3" w:rsidRPr="006630C3" w14:paraId="4799232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95A2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4AD2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2F42E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E41B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C858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00000</w:t>
            </w:r>
          </w:p>
          <w:p w14:paraId="001BDA7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0C3" w:rsidRPr="006630C3" w14:paraId="3AA3261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68F2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E6FF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9EAF6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7BAD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351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00000</w:t>
            </w:r>
          </w:p>
          <w:p w14:paraId="2D19321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0C3" w:rsidRPr="006630C3" w14:paraId="0025CE0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9581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5170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0B1D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2961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3B64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525000</w:t>
            </w:r>
          </w:p>
        </w:tc>
      </w:tr>
      <w:tr w:rsidR="006630C3" w:rsidRPr="006630C3" w14:paraId="48B1399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D36B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8B3F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DF14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D76F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9196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5000</w:t>
            </w:r>
          </w:p>
        </w:tc>
      </w:tr>
      <w:tr w:rsidR="006630C3" w:rsidRPr="006630C3" w14:paraId="28B868B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A811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7FEA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1A46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C41A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EAB4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0000</w:t>
            </w:r>
          </w:p>
          <w:p w14:paraId="642CE0C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0C3" w:rsidRPr="006630C3" w14:paraId="55BCF90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7262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6E6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942E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7B88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F30E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917295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93</w:t>
            </w:r>
          </w:p>
          <w:p w14:paraId="5584765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7ECD7EF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AE42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844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4894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3569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CB020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911738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6630C3" w:rsidRPr="006630C3" w14:paraId="631AD14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D6EB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CAB4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2E1D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EA6F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6F0A6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3A01C29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B0A0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D613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7B30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B0B6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1205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09461ED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28AF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A38D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272F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1E4D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3</w:t>
            </w:r>
          </w:p>
          <w:p w14:paraId="2DC50E6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680BF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44608F5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9F6E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1926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A196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DC07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E5219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39498CE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85CB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9BD5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1527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4E73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5D50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00</w:t>
            </w:r>
          </w:p>
        </w:tc>
      </w:tr>
      <w:tr w:rsidR="006630C3" w:rsidRPr="006630C3" w14:paraId="1F3D606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EAE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C68F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367D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30E4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7809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00</w:t>
            </w:r>
          </w:p>
        </w:tc>
      </w:tr>
      <w:tr w:rsidR="006630C3" w:rsidRPr="006630C3" w14:paraId="36371F1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700D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81A4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4543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037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A4BB4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99651,58</w:t>
            </w:r>
          </w:p>
        </w:tc>
      </w:tr>
      <w:tr w:rsidR="006630C3" w:rsidRPr="006630C3" w14:paraId="339ABDF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19CE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E714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BFBA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2B14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7C8AF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99651,58</w:t>
            </w:r>
          </w:p>
        </w:tc>
      </w:tr>
      <w:tr w:rsidR="006630C3" w:rsidRPr="006630C3" w14:paraId="1D08FAD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65EC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F056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5B9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B90C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E30F5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99651,58</w:t>
            </w:r>
          </w:p>
        </w:tc>
      </w:tr>
      <w:tr w:rsidR="006630C3" w:rsidRPr="006630C3" w14:paraId="6F6BE12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C3A7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C973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1EFA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</w:t>
            </w:r>
            <w:r w:rsidRPr="006630C3">
              <w:rPr>
                <w:rFonts w:ascii="Times New Roman" w:hAnsi="Times New Roman" w:cs="Times New Roman"/>
                <w:lang w:val="en-US"/>
              </w:rPr>
              <w:t>S2</w:t>
            </w:r>
            <w:r w:rsidRPr="006630C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4796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1DE5A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919190,47</w:t>
            </w:r>
          </w:p>
        </w:tc>
      </w:tr>
      <w:tr w:rsidR="006630C3" w:rsidRPr="006630C3" w14:paraId="33C5E09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B4A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0FF6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B82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</w:t>
            </w:r>
            <w:r w:rsidRPr="006630C3">
              <w:rPr>
                <w:rFonts w:ascii="Times New Roman" w:hAnsi="Times New Roman" w:cs="Times New Roman"/>
                <w:lang w:val="en-US"/>
              </w:rPr>
              <w:t>S2</w:t>
            </w:r>
            <w:r w:rsidRPr="006630C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BF1C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64731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919190,47</w:t>
            </w:r>
          </w:p>
        </w:tc>
      </w:tr>
      <w:tr w:rsidR="006630C3" w:rsidRPr="006630C3" w14:paraId="1F3DE19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6E19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4A8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A1EF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</w:t>
            </w:r>
            <w:r w:rsidRPr="006630C3">
              <w:rPr>
                <w:rFonts w:ascii="Times New Roman" w:hAnsi="Times New Roman" w:cs="Times New Roman"/>
                <w:lang w:val="en-US"/>
              </w:rPr>
              <w:t>S2</w:t>
            </w:r>
            <w:r w:rsidRPr="006630C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2E89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189D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1919190,47</w:t>
            </w:r>
          </w:p>
          <w:p w14:paraId="38513A7F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0C3" w:rsidRPr="006630C3" w14:paraId="2B678D8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4F2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B56F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38DC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F67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3433E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236F885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D810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тверждение генеральных планов сельского поселения, правил землепользования и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CF07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110A5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84B8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56B3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0CB76EB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DECD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2A96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A877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C14B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439B9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3751046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F035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149B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168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71ED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6FEFE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58A7B10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3C59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0966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62DF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DC94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E6D65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6E5D051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F449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630C3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82A8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461A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3DB3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E0E7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4662,1</w:t>
            </w:r>
          </w:p>
        </w:tc>
      </w:tr>
      <w:tr w:rsidR="006630C3" w:rsidRPr="006630C3" w14:paraId="3D2E88A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9A09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3B61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CC73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3D6A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EDC1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8439</w:t>
            </w:r>
          </w:p>
        </w:tc>
      </w:tr>
      <w:tr w:rsidR="006630C3" w:rsidRPr="006630C3" w14:paraId="1A074B0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DDCF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1D4B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9DE5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</w:t>
            </w:r>
            <w:r w:rsidRPr="006630C3">
              <w:rPr>
                <w:rFonts w:ascii="Times New Roman" w:hAnsi="Times New Roman" w:cs="Times New Roman"/>
                <w:lang w:val="en-US"/>
              </w:rPr>
              <w:t>01</w:t>
            </w: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D7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B64D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8439</w:t>
            </w:r>
          </w:p>
        </w:tc>
      </w:tr>
      <w:tr w:rsidR="006630C3" w:rsidRPr="006630C3" w14:paraId="662155A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5AEE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5EB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34BA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</w:t>
            </w:r>
            <w:r w:rsidRPr="006630C3">
              <w:rPr>
                <w:rFonts w:ascii="Times New Roman" w:hAnsi="Times New Roman" w:cs="Times New Roman"/>
                <w:lang w:val="en-US"/>
              </w:rPr>
              <w:t>01</w:t>
            </w:r>
            <w:r w:rsidRPr="006630C3">
              <w:rPr>
                <w:rFonts w:ascii="Times New Roman" w:hAnsi="Times New Roman" w:cs="Times New Roman"/>
              </w:rPr>
              <w:t>03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B35F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12F5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239</w:t>
            </w:r>
          </w:p>
        </w:tc>
      </w:tr>
      <w:tr w:rsidR="006630C3" w:rsidRPr="006630C3" w14:paraId="230E30D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F9AB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6CE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4329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</w:t>
            </w:r>
            <w:r w:rsidRPr="006630C3">
              <w:rPr>
                <w:rFonts w:ascii="Times New Roman" w:hAnsi="Times New Roman" w:cs="Times New Roman"/>
                <w:lang w:val="en-US"/>
              </w:rPr>
              <w:t>01</w:t>
            </w:r>
            <w:r w:rsidRPr="006630C3">
              <w:rPr>
                <w:rFonts w:ascii="Times New Roman" w:hAnsi="Times New Roman" w:cs="Times New Roman"/>
              </w:rPr>
              <w:t>03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54A1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8CEB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239</w:t>
            </w:r>
          </w:p>
        </w:tc>
      </w:tr>
      <w:tr w:rsidR="006630C3" w:rsidRPr="006630C3" w14:paraId="58BEE73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3BDE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A44E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22C1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4001S</w:t>
            </w:r>
            <w:r w:rsidRPr="006630C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02A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EC9C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4200</w:t>
            </w:r>
          </w:p>
        </w:tc>
      </w:tr>
      <w:tr w:rsidR="006630C3" w:rsidRPr="006630C3" w14:paraId="6BF47E31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8738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FB3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3EE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D561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C707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36223,1</w:t>
            </w:r>
          </w:p>
        </w:tc>
      </w:tr>
      <w:tr w:rsidR="006630C3" w:rsidRPr="006630C3" w14:paraId="1C0DEFA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A17A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9892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06FB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9CC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A528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36223,1</w:t>
            </w:r>
          </w:p>
        </w:tc>
      </w:tr>
      <w:tr w:rsidR="006630C3" w:rsidRPr="006630C3" w14:paraId="04C0941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E7F1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нужд Республики </w:t>
            </w:r>
            <w:r w:rsidRPr="006630C3">
              <w:rPr>
                <w:rFonts w:ascii="Times New Roman" w:hAnsi="Times New Roman" w:cs="Times New Roman"/>
              </w:rPr>
              <w:lastRenderedPageBreak/>
              <w:t>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EE83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EF1F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CA8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86F0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784,68</w:t>
            </w:r>
          </w:p>
          <w:p w14:paraId="1908E18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49B9E7E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D277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FF18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16DB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B86C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E9D6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784,68</w:t>
            </w:r>
          </w:p>
        </w:tc>
      </w:tr>
      <w:tr w:rsidR="006630C3" w:rsidRPr="006630C3" w14:paraId="5BC9AF7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1DD6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6E45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30BF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ED04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933ED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784,68</w:t>
            </w:r>
          </w:p>
        </w:tc>
      </w:tr>
      <w:tr w:rsidR="006630C3" w:rsidRPr="006630C3" w14:paraId="155D756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393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B276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2838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C192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8</w:t>
            </w:r>
            <w:r w:rsidRPr="006630C3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E8BF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4</w:t>
            </w:r>
            <w:r w:rsidRPr="006630C3">
              <w:rPr>
                <w:rFonts w:ascii="Times New Roman" w:hAnsi="Times New Roman" w:cs="Times New Roman"/>
                <w:lang w:val="en-US"/>
              </w:rPr>
              <w:t>0000</w:t>
            </w:r>
          </w:p>
        </w:tc>
      </w:tr>
      <w:tr w:rsidR="006630C3" w:rsidRPr="006630C3" w14:paraId="38B5F56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DB9F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553B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9526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6</w:t>
            </w:r>
            <w:r w:rsidRPr="006630C3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BC2E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06D8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890</w:t>
            </w:r>
          </w:p>
        </w:tc>
      </w:tr>
      <w:tr w:rsidR="006630C3" w:rsidRPr="006630C3" w14:paraId="2831E9F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4874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56E6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847B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6</w:t>
            </w:r>
            <w:r w:rsidRPr="006630C3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343F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24AF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890</w:t>
            </w:r>
          </w:p>
        </w:tc>
      </w:tr>
      <w:tr w:rsidR="006630C3" w:rsidRPr="006630C3" w14:paraId="7B30653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8E66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7A3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9D75D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6</w:t>
            </w:r>
            <w:r w:rsidRPr="006630C3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7F1E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768E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890</w:t>
            </w:r>
          </w:p>
        </w:tc>
      </w:tr>
      <w:tr w:rsidR="006630C3" w:rsidRPr="006630C3" w14:paraId="6D76B21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8067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DA7A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66F85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</w:t>
            </w: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1</w:t>
            </w:r>
            <w:r w:rsidRPr="006630C3">
              <w:rPr>
                <w:rFonts w:ascii="Times New Roman" w:hAnsi="Times New Roman" w:cs="Times New Roman"/>
              </w:rPr>
              <w:t>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0E28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E80F9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348,42</w:t>
            </w:r>
          </w:p>
        </w:tc>
      </w:tr>
      <w:tr w:rsidR="006630C3" w:rsidRPr="006630C3" w14:paraId="6145386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AE9D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635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443F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</w:t>
            </w: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1</w:t>
            </w:r>
            <w:r w:rsidRPr="006630C3">
              <w:rPr>
                <w:rFonts w:ascii="Times New Roman" w:hAnsi="Times New Roman" w:cs="Times New Roman"/>
              </w:rPr>
              <w:t>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11CC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9A614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348,42</w:t>
            </w:r>
          </w:p>
        </w:tc>
      </w:tr>
      <w:tr w:rsidR="006630C3" w:rsidRPr="006630C3" w14:paraId="2E60977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20A9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DBCD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175F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</w:t>
            </w: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1</w:t>
            </w:r>
            <w:r w:rsidRPr="006630C3">
              <w:rPr>
                <w:rFonts w:ascii="Times New Roman" w:hAnsi="Times New Roman" w:cs="Times New Roman"/>
              </w:rPr>
              <w:t>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76F0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C3C42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348,42</w:t>
            </w:r>
          </w:p>
        </w:tc>
      </w:tr>
      <w:tr w:rsidR="006630C3" w:rsidRPr="006630C3" w14:paraId="11F62CA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F112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36F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5A37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</w:t>
            </w:r>
            <w:r w:rsidRPr="006630C3">
              <w:rPr>
                <w:rFonts w:ascii="Times New Roman" w:hAnsi="Times New Roman" w:cs="Times New Roman"/>
                <w:lang w:val="en-US"/>
              </w:rPr>
              <w:t>S</w:t>
            </w:r>
            <w:r w:rsidRPr="006630C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D56B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36FD5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29200</w:t>
            </w:r>
          </w:p>
        </w:tc>
      </w:tr>
      <w:tr w:rsidR="006630C3" w:rsidRPr="006630C3" w14:paraId="56C1CFE1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CAAB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DD4F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0FC0D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</w:t>
            </w:r>
            <w:r w:rsidRPr="006630C3">
              <w:rPr>
                <w:rFonts w:ascii="Times New Roman" w:hAnsi="Times New Roman" w:cs="Times New Roman"/>
                <w:lang w:val="en-US"/>
              </w:rPr>
              <w:t>S</w:t>
            </w:r>
            <w:r w:rsidRPr="006630C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2482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6DA4F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29200</w:t>
            </w:r>
          </w:p>
        </w:tc>
      </w:tr>
      <w:tr w:rsidR="006630C3" w:rsidRPr="006630C3" w14:paraId="1F5B210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0DA0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84E7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675CE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</w:t>
            </w:r>
            <w:r w:rsidRPr="006630C3">
              <w:rPr>
                <w:rFonts w:ascii="Times New Roman" w:hAnsi="Times New Roman" w:cs="Times New Roman"/>
                <w:lang w:val="en-US"/>
              </w:rPr>
              <w:t>S</w:t>
            </w:r>
            <w:r w:rsidRPr="006630C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24C7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CF336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29200</w:t>
            </w:r>
          </w:p>
        </w:tc>
      </w:tr>
      <w:tr w:rsidR="006630C3" w:rsidRPr="006630C3" w14:paraId="6E04AB5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DFAA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5C9F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1AE6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D26B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3579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0C3" w:rsidRPr="006630C3" w14:paraId="00D3927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D7D1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4075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B3CE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B18C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2FF28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,5</w:t>
            </w:r>
          </w:p>
        </w:tc>
      </w:tr>
      <w:tr w:rsidR="006630C3" w:rsidRPr="006630C3" w14:paraId="370BA60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6156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0D3A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4D04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67A5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F8FC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,5</w:t>
            </w:r>
          </w:p>
        </w:tc>
      </w:tr>
      <w:tr w:rsidR="006630C3" w:rsidRPr="006630C3" w14:paraId="45C683A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D213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F866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323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19D9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8223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,5</w:t>
            </w:r>
          </w:p>
        </w:tc>
      </w:tr>
      <w:tr w:rsidR="006630C3" w:rsidRPr="006630C3" w14:paraId="27F33A5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9E4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2CB2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799D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49E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CB75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,5</w:t>
            </w:r>
          </w:p>
        </w:tc>
      </w:tr>
      <w:tr w:rsidR="006630C3" w:rsidRPr="006630C3" w14:paraId="25765D4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3137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DDA7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460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5ECC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9BE4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6458,55</w:t>
            </w:r>
          </w:p>
        </w:tc>
      </w:tr>
      <w:tr w:rsidR="006630C3" w:rsidRPr="006630C3" w14:paraId="78E303C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617D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D1D7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F7AC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6E2E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B0532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6458,55</w:t>
            </w:r>
          </w:p>
        </w:tc>
      </w:tr>
      <w:tr w:rsidR="006630C3" w:rsidRPr="006630C3" w14:paraId="00FDE6A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3D5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0FF0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39425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70DB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5B06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6458,55</w:t>
            </w:r>
          </w:p>
        </w:tc>
      </w:tr>
      <w:tr w:rsidR="006630C3" w:rsidRPr="006630C3" w14:paraId="79DD4911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5FF6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362B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DEA9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D938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242E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000</w:t>
            </w:r>
          </w:p>
          <w:p w14:paraId="670D0748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448DB3A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9114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9A83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24E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1DE1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14EED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000</w:t>
            </w:r>
          </w:p>
        </w:tc>
      </w:tr>
      <w:tr w:rsidR="006630C3" w:rsidRPr="006630C3" w14:paraId="4F399A3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1506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55CB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3FE7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6682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6BE92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000</w:t>
            </w:r>
          </w:p>
        </w:tc>
      </w:tr>
    </w:tbl>
    <w:p w14:paraId="6FDE0C24" w14:textId="77777777" w:rsidR="006630C3" w:rsidRDefault="006630C3" w:rsidP="006630C3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14:paraId="2BC0189C" w14:textId="3484B957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  <w:r>
        <w:br w:type="textWrapping" w:clear="all"/>
      </w:r>
    </w:p>
    <w:p w14:paraId="61D432BD" w14:textId="77777777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  <w:sectPr w:rsidR="006630C3" w:rsidSect="003B4265">
          <w:headerReference w:type="first" r:id="rId12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63B451B4" w14:textId="5FFB9168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Pr="006630C3">
        <w:rPr>
          <w:rFonts w:ascii="Times New Roman" w:hAnsi="Times New Roman" w:cs="Times New Roman"/>
          <w:sz w:val="20"/>
          <w:szCs w:val="20"/>
        </w:rPr>
        <w:t>Приложение № 6</w:t>
      </w:r>
    </w:p>
    <w:p w14:paraId="17AF6552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к решению «О бюджете Сельского поселения</w:t>
      </w:r>
    </w:p>
    <w:p w14:paraId="3ECEC917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14:paraId="1E054A14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14:paraId="4BF7A91F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на 2019 год и на плановый период 2020 и 2021 года»</w:t>
      </w:r>
    </w:p>
    <w:p w14:paraId="771FEB84" w14:textId="3C99D3C6" w:rsidR="006630C3" w:rsidRPr="003B5507" w:rsidRDefault="0057703B" w:rsidP="006630C3">
      <w:pPr>
        <w:pStyle w:val="1"/>
        <w:tabs>
          <w:tab w:val="left" w:pos="10665"/>
        </w:tabs>
        <w:jc w:val="left"/>
        <w:rPr>
          <w:b w:val="0"/>
          <w:bCs w:val="0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57703B">
        <w:rPr>
          <w:b w:val="0"/>
          <w:bCs w:val="0"/>
          <w:sz w:val="20"/>
          <w:szCs w:val="20"/>
        </w:rPr>
        <w:t xml:space="preserve">от </w:t>
      </w:r>
      <w:r w:rsidR="003B5507" w:rsidRPr="003B5507">
        <w:rPr>
          <w:b w:val="0"/>
          <w:bCs w:val="0"/>
          <w:sz w:val="20"/>
          <w:szCs w:val="20"/>
        </w:rPr>
        <w:t>01 апреля 2020 г. №73</w:t>
      </w:r>
    </w:p>
    <w:p w14:paraId="1E9B1E51" w14:textId="77777777" w:rsidR="006630C3" w:rsidRPr="006630C3" w:rsidRDefault="006630C3" w:rsidP="006630C3">
      <w:pPr>
        <w:pStyle w:val="1"/>
        <w:rPr>
          <w:sz w:val="28"/>
          <w:szCs w:val="28"/>
        </w:rPr>
      </w:pPr>
      <w:r w:rsidRPr="006630C3">
        <w:rPr>
          <w:sz w:val="28"/>
          <w:szCs w:val="28"/>
        </w:rPr>
        <w:t xml:space="preserve">Поступления доходов в бюджет Сельского поселения </w:t>
      </w:r>
      <w:proofErr w:type="spellStart"/>
      <w:r w:rsidRPr="006630C3">
        <w:rPr>
          <w:sz w:val="28"/>
          <w:szCs w:val="28"/>
        </w:rPr>
        <w:t>Аксаитовский</w:t>
      </w:r>
      <w:proofErr w:type="spellEnd"/>
      <w:r w:rsidRPr="006630C3">
        <w:rPr>
          <w:sz w:val="28"/>
          <w:szCs w:val="28"/>
        </w:rPr>
        <w:t xml:space="preserve"> сельсовет муниципального района </w:t>
      </w:r>
      <w:proofErr w:type="spellStart"/>
      <w:r w:rsidRPr="006630C3">
        <w:rPr>
          <w:sz w:val="28"/>
          <w:szCs w:val="28"/>
        </w:rPr>
        <w:t>Татышлинский</w:t>
      </w:r>
      <w:proofErr w:type="spellEnd"/>
      <w:r w:rsidRPr="006630C3">
        <w:rPr>
          <w:sz w:val="28"/>
          <w:szCs w:val="28"/>
        </w:rPr>
        <w:t xml:space="preserve"> район Республики Башкортостан на плановый период 2020 и 2021 года</w:t>
      </w:r>
    </w:p>
    <w:p w14:paraId="3FE6CA8A" w14:textId="77777777" w:rsidR="006630C3" w:rsidRPr="006630C3" w:rsidRDefault="006630C3" w:rsidP="006630C3">
      <w:pPr>
        <w:spacing w:after="0" w:line="240" w:lineRule="auto"/>
        <w:ind w:right="566"/>
        <w:jc w:val="right"/>
        <w:rPr>
          <w:rFonts w:ascii="Times New Roman" w:hAnsi="Times New Roman" w:cs="Times New Roman"/>
        </w:rPr>
      </w:pPr>
      <w:r w:rsidRPr="006630C3">
        <w:rPr>
          <w:rFonts w:ascii="Times New Roman" w:hAnsi="Times New Roman" w:cs="Times New Roman"/>
        </w:rPr>
        <w:t>(</w:t>
      </w:r>
      <w:proofErr w:type="spellStart"/>
      <w:r w:rsidRPr="006630C3">
        <w:rPr>
          <w:rFonts w:ascii="Times New Roman" w:hAnsi="Times New Roman" w:cs="Times New Roman"/>
        </w:rPr>
        <w:t>тыс.руб</w:t>
      </w:r>
      <w:proofErr w:type="spellEnd"/>
      <w:r w:rsidRPr="006630C3">
        <w:rPr>
          <w:rFonts w:ascii="Times New Roman" w:hAnsi="Times New Roman" w:cs="Times New Roman"/>
        </w:rPr>
        <w:t>.)</w:t>
      </w:r>
    </w:p>
    <w:p w14:paraId="13F4E40E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000"/>
        <w:gridCol w:w="1440"/>
        <w:gridCol w:w="1577"/>
      </w:tblGrid>
      <w:tr w:rsidR="006630C3" w:rsidRPr="006630C3" w14:paraId="1BCDE570" w14:textId="77777777" w:rsidTr="006630C3">
        <w:tc>
          <w:tcPr>
            <w:tcW w:w="2808" w:type="dxa"/>
            <w:vMerge w:val="restart"/>
            <w:textDirection w:val="lrTbV"/>
          </w:tcPr>
          <w:p w14:paraId="34DDB15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  <w:p w14:paraId="37E9690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0" w:type="dxa"/>
            <w:vMerge w:val="restart"/>
            <w:textDirection w:val="lrTbV"/>
          </w:tcPr>
          <w:p w14:paraId="106E957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3017" w:type="dxa"/>
            <w:gridSpan w:val="2"/>
          </w:tcPr>
          <w:p w14:paraId="7D680BD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Сумма</w:t>
            </w:r>
          </w:p>
          <w:p w14:paraId="1B9AC6E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6630C3" w:rsidRPr="006630C3" w14:paraId="45C6FA2E" w14:textId="77777777" w:rsidTr="006630C3">
        <w:trPr>
          <w:trHeight w:val="570"/>
        </w:trPr>
        <w:tc>
          <w:tcPr>
            <w:tcW w:w="2808" w:type="dxa"/>
            <w:vMerge/>
            <w:textDirection w:val="lrTbV"/>
          </w:tcPr>
          <w:p w14:paraId="44E7B8C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0" w:type="dxa"/>
            <w:vMerge/>
            <w:textDirection w:val="lrTbV"/>
          </w:tcPr>
          <w:p w14:paraId="08A881E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extDirection w:val="lrTbV"/>
          </w:tcPr>
          <w:p w14:paraId="438BA1E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577" w:type="dxa"/>
            <w:textDirection w:val="lrTbV"/>
          </w:tcPr>
          <w:p w14:paraId="5ECEFCD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6630C3" w:rsidRPr="006630C3" w14:paraId="42719FDF" w14:textId="77777777" w:rsidTr="006630C3">
        <w:tc>
          <w:tcPr>
            <w:tcW w:w="2808" w:type="dxa"/>
            <w:textDirection w:val="lrTbV"/>
          </w:tcPr>
          <w:p w14:paraId="7D789F6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0" w:type="dxa"/>
            <w:textDirection w:val="lrTbV"/>
          </w:tcPr>
          <w:p w14:paraId="1787694A" w14:textId="77777777" w:rsidR="006630C3" w:rsidRPr="006630C3" w:rsidRDefault="006630C3" w:rsidP="006630C3">
            <w:pPr>
              <w:pStyle w:val="2"/>
              <w:jc w:val="center"/>
              <w:rPr>
                <w:b w:val="0"/>
              </w:rPr>
            </w:pPr>
            <w:r w:rsidRPr="006630C3">
              <w:rPr>
                <w:b w:val="0"/>
              </w:rPr>
              <w:t>2</w:t>
            </w:r>
          </w:p>
        </w:tc>
        <w:tc>
          <w:tcPr>
            <w:tcW w:w="1440" w:type="dxa"/>
          </w:tcPr>
          <w:p w14:paraId="40DF0AE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7" w:type="dxa"/>
          </w:tcPr>
          <w:p w14:paraId="47B33E8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</w:t>
            </w:r>
          </w:p>
        </w:tc>
      </w:tr>
      <w:tr w:rsidR="006630C3" w:rsidRPr="006630C3" w14:paraId="489FC7A8" w14:textId="77777777" w:rsidTr="006630C3">
        <w:tc>
          <w:tcPr>
            <w:tcW w:w="2808" w:type="dxa"/>
            <w:textDirection w:val="lrTbV"/>
          </w:tcPr>
          <w:p w14:paraId="1C0F130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0" w:type="dxa"/>
            <w:textDirection w:val="lrTbV"/>
          </w:tcPr>
          <w:p w14:paraId="0959549A" w14:textId="77777777" w:rsidR="006630C3" w:rsidRPr="006630C3" w:rsidRDefault="006630C3" w:rsidP="006630C3">
            <w:pPr>
              <w:pStyle w:val="2"/>
            </w:pPr>
            <w:r w:rsidRPr="006630C3">
              <w:t>ВСЕГО</w:t>
            </w:r>
          </w:p>
        </w:tc>
        <w:tc>
          <w:tcPr>
            <w:tcW w:w="1440" w:type="dxa"/>
          </w:tcPr>
          <w:p w14:paraId="430F4AB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096,5</w:t>
            </w:r>
          </w:p>
        </w:tc>
        <w:tc>
          <w:tcPr>
            <w:tcW w:w="1577" w:type="dxa"/>
          </w:tcPr>
          <w:p w14:paraId="3CB3611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101</w:t>
            </w:r>
          </w:p>
        </w:tc>
      </w:tr>
      <w:tr w:rsidR="006630C3" w:rsidRPr="006630C3" w14:paraId="70EA9CF4" w14:textId="77777777" w:rsidTr="006630C3">
        <w:tc>
          <w:tcPr>
            <w:tcW w:w="2808" w:type="dxa"/>
            <w:textDirection w:val="lrTbV"/>
          </w:tcPr>
          <w:p w14:paraId="34BB42E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00000000 0000 000</w:t>
            </w:r>
          </w:p>
        </w:tc>
        <w:tc>
          <w:tcPr>
            <w:tcW w:w="9000" w:type="dxa"/>
            <w:textDirection w:val="lrTbV"/>
          </w:tcPr>
          <w:p w14:paraId="0F01C38D" w14:textId="77777777" w:rsidR="006630C3" w:rsidRPr="006630C3" w:rsidRDefault="006630C3" w:rsidP="006630C3">
            <w:pPr>
              <w:pStyle w:val="2"/>
            </w:pPr>
            <w:r w:rsidRPr="006630C3">
              <w:t xml:space="preserve">НАЛОГОВЫЕ И </w:t>
            </w:r>
            <w:proofErr w:type="gramStart"/>
            <w:r w:rsidRPr="006630C3">
              <w:t>НЕНАЛОГОВЫЕ  ДОХОДЫ</w:t>
            </w:r>
            <w:proofErr w:type="gramEnd"/>
          </w:p>
        </w:tc>
        <w:tc>
          <w:tcPr>
            <w:tcW w:w="1440" w:type="dxa"/>
          </w:tcPr>
          <w:p w14:paraId="51B7BDD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577" w:type="dxa"/>
          </w:tcPr>
          <w:p w14:paraId="10FA646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01</w:t>
            </w:r>
          </w:p>
        </w:tc>
      </w:tr>
      <w:tr w:rsidR="006630C3" w:rsidRPr="006630C3" w14:paraId="2A2E01EE" w14:textId="77777777" w:rsidTr="006630C3">
        <w:tc>
          <w:tcPr>
            <w:tcW w:w="2808" w:type="dxa"/>
            <w:textDirection w:val="lrTbV"/>
          </w:tcPr>
          <w:p w14:paraId="73943F2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10000000 0000 000</w:t>
            </w:r>
          </w:p>
        </w:tc>
        <w:tc>
          <w:tcPr>
            <w:tcW w:w="9000" w:type="dxa"/>
            <w:textDirection w:val="lrTbV"/>
          </w:tcPr>
          <w:p w14:paraId="19481849" w14:textId="77777777" w:rsidR="006630C3" w:rsidRPr="006630C3" w:rsidRDefault="006630C3" w:rsidP="006630C3">
            <w:pPr>
              <w:pStyle w:val="2"/>
            </w:pPr>
            <w:r w:rsidRPr="006630C3">
              <w:t>НАЛОГИ НА ПРИБЫЛЬ, ДОХОДЫ</w:t>
            </w:r>
          </w:p>
        </w:tc>
        <w:tc>
          <w:tcPr>
            <w:tcW w:w="1440" w:type="dxa"/>
          </w:tcPr>
          <w:p w14:paraId="7DD85CE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77" w:type="dxa"/>
          </w:tcPr>
          <w:p w14:paraId="707095C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46</w:t>
            </w:r>
          </w:p>
        </w:tc>
      </w:tr>
      <w:tr w:rsidR="006630C3" w:rsidRPr="006630C3" w14:paraId="63BFC274" w14:textId="77777777" w:rsidTr="006630C3">
        <w:tc>
          <w:tcPr>
            <w:tcW w:w="2808" w:type="dxa"/>
            <w:textDirection w:val="lrTbV"/>
          </w:tcPr>
          <w:p w14:paraId="420CC1D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10200001 0000 110</w:t>
            </w:r>
          </w:p>
        </w:tc>
        <w:tc>
          <w:tcPr>
            <w:tcW w:w="9000" w:type="dxa"/>
            <w:textDirection w:val="lrTbV"/>
          </w:tcPr>
          <w:p w14:paraId="7E74CEF5" w14:textId="77777777" w:rsidR="006630C3" w:rsidRPr="006630C3" w:rsidRDefault="006630C3" w:rsidP="006630C3">
            <w:pPr>
              <w:pStyle w:val="2"/>
            </w:pPr>
            <w:r w:rsidRPr="006630C3">
              <w:t>НАЛОГ НА ДОХОДЫ ФИЗИЧЕСКИХ ЛИЦ</w:t>
            </w:r>
          </w:p>
        </w:tc>
        <w:tc>
          <w:tcPr>
            <w:tcW w:w="1440" w:type="dxa"/>
          </w:tcPr>
          <w:p w14:paraId="6234914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77" w:type="dxa"/>
          </w:tcPr>
          <w:p w14:paraId="15B5350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46</w:t>
            </w:r>
          </w:p>
        </w:tc>
      </w:tr>
      <w:tr w:rsidR="006630C3" w:rsidRPr="006630C3" w14:paraId="07B657C2" w14:textId="77777777" w:rsidTr="006630C3">
        <w:tc>
          <w:tcPr>
            <w:tcW w:w="2808" w:type="dxa"/>
            <w:textDirection w:val="lrTbV"/>
          </w:tcPr>
          <w:p w14:paraId="4E93BA7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201001 0000 110</w:t>
            </w:r>
          </w:p>
        </w:tc>
        <w:tc>
          <w:tcPr>
            <w:tcW w:w="9000" w:type="dxa"/>
            <w:textDirection w:val="lrTbV"/>
          </w:tcPr>
          <w:p w14:paraId="1465A819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</w:tcPr>
          <w:p w14:paraId="1AEE8F6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77" w:type="dxa"/>
          </w:tcPr>
          <w:p w14:paraId="4CFFADA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46</w:t>
            </w:r>
          </w:p>
        </w:tc>
      </w:tr>
      <w:tr w:rsidR="006630C3" w:rsidRPr="006630C3" w14:paraId="471E8EA6" w14:textId="77777777" w:rsidTr="006630C3">
        <w:tc>
          <w:tcPr>
            <w:tcW w:w="2808" w:type="dxa"/>
          </w:tcPr>
          <w:p w14:paraId="795170C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50000000 0000 000</w:t>
            </w:r>
          </w:p>
        </w:tc>
        <w:tc>
          <w:tcPr>
            <w:tcW w:w="9000" w:type="dxa"/>
          </w:tcPr>
          <w:p w14:paraId="445FC706" w14:textId="77777777" w:rsidR="006630C3" w:rsidRPr="006630C3" w:rsidRDefault="006630C3" w:rsidP="006630C3">
            <w:pPr>
              <w:pStyle w:val="2"/>
            </w:pPr>
            <w:r w:rsidRPr="006630C3">
              <w:t>НАЛОГИ НА СОВОКУПНЫЙ ДОХОД</w:t>
            </w:r>
          </w:p>
        </w:tc>
        <w:tc>
          <w:tcPr>
            <w:tcW w:w="1440" w:type="dxa"/>
          </w:tcPr>
          <w:p w14:paraId="2963177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7" w:type="dxa"/>
          </w:tcPr>
          <w:p w14:paraId="5987BB0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</w:t>
            </w:r>
          </w:p>
        </w:tc>
      </w:tr>
      <w:tr w:rsidR="006630C3" w:rsidRPr="006630C3" w14:paraId="396A0AD0" w14:textId="77777777" w:rsidTr="006630C3">
        <w:tc>
          <w:tcPr>
            <w:tcW w:w="2808" w:type="dxa"/>
          </w:tcPr>
          <w:p w14:paraId="7A535C5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50300001 0000 110</w:t>
            </w:r>
          </w:p>
        </w:tc>
        <w:tc>
          <w:tcPr>
            <w:tcW w:w="9000" w:type="dxa"/>
          </w:tcPr>
          <w:p w14:paraId="6B0AF80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14:paraId="1EDA372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7" w:type="dxa"/>
          </w:tcPr>
          <w:p w14:paraId="3483A55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</w:t>
            </w:r>
          </w:p>
        </w:tc>
      </w:tr>
      <w:tr w:rsidR="006630C3" w:rsidRPr="006630C3" w14:paraId="45D10D50" w14:textId="77777777" w:rsidTr="006630C3">
        <w:tc>
          <w:tcPr>
            <w:tcW w:w="2808" w:type="dxa"/>
            <w:textDirection w:val="lrTbV"/>
          </w:tcPr>
          <w:p w14:paraId="342DA71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60000000 0000 000</w:t>
            </w:r>
          </w:p>
        </w:tc>
        <w:tc>
          <w:tcPr>
            <w:tcW w:w="9000" w:type="dxa"/>
            <w:textDirection w:val="lrTbV"/>
          </w:tcPr>
          <w:p w14:paraId="56706C9B" w14:textId="77777777" w:rsidR="006630C3" w:rsidRPr="006630C3" w:rsidRDefault="006630C3" w:rsidP="006630C3">
            <w:pPr>
              <w:pStyle w:val="2"/>
            </w:pPr>
            <w:r w:rsidRPr="006630C3">
              <w:t xml:space="preserve">НАЛОГИ </w:t>
            </w:r>
            <w:proofErr w:type="gramStart"/>
            <w:r w:rsidRPr="006630C3">
              <w:t>НА  ИМУЩЕСТВО</w:t>
            </w:r>
            <w:proofErr w:type="gramEnd"/>
          </w:p>
        </w:tc>
        <w:tc>
          <w:tcPr>
            <w:tcW w:w="1440" w:type="dxa"/>
          </w:tcPr>
          <w:p w14:paraId="3203602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577" w:type="dxa"/>
          </w:tcPr>
          <w:p w14:paraId="468DB7C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98</w:t>
            </w:r>
          </w:p>
        </w:tc>
      </w:tr>
      <w:tr w:rsidR="006630C3" w:rsidRPr="006630C3" w14:paraId="505551D4" w14:textId="77777777" w:rsidTr="006630C3">
        <w:tc>
          <w:tcPr>
            <w:tcW w:w="2808" w:type="dxa"/>
            <w:textDirection w:val="lrTbV"/>
          </w:tcPr>
          <w:p w14:paraId="7FF887B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1060103010 0000 110 </w:t>
            </w:r>
          </w:p>
        </w:tc>
        <w:tc>
          <w:tcPr>
            <w:tcW w:w="9000" w:type="dxa"/>
            <w:textDirection w:val="lrTbV"/>
          </w:tcPr>
          <w:p w14:paraId="7C7C10A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</w:tcPr>
          <w:p w14:paraId="3E98FE3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77" w:type="dxa"/>
          </w:tcPr>
          <w:p w14:paraId="0E5E3CF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6</w:t>
            </w:r>
          </w:p>
        </w:tc>
      </w:tr>
      <w:tr w:rsidR="006630C3" w:rsidRPr="006630C3" w14:paraId="2935F182" w14:textId="77777777" w:rsidTr="006630C3">
        <w:tc>
          <w:tcPr>
            <w:tcW w:w="2808" w:type="dxa"/>
            <w:textDirection w:val="lrTbV"/>
          </w:tcPr>
          <w:p w14:paraId="74310F2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60200002 0000 110</w:t>
            </w:r>
          </w:p>
        </w:tc>
        <w:tc>
          <w:tcPr>
            <w:tcW w:w="9000" w:type="dxa"/>
            <w:textDirection w:val="lrTbV"/>
          </w:tcPr>
          <w:p w14:paraId="191F1C8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1440" w:type="dxa"/>
          </w:tcPr>
          <w:p w14:paraId="5996BE2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070A178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72AAA572" w14:textId="77777777" w:rsidTr="006630C3">
        <w:tc>
          <w:tcPr>
            <w:tcW w:w="2808" w:type="dxa"/>
            <w:textDirection w:val="lrTbV"/>
          </w:tcPr>
          <w:p w14:paraId="157EE30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60603310 0000 110</w:t>
            </w:r>
          </w:p>
        </w:tc>
        <w:tc>
          <w:tcPr>
            <w:tcW w:w="9000" w:type="dxa"/>
            <w:textDirection w:val="lrTbV"/>
          </w:tcPr>
          <w:p w14:paraId="3FD8D62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40" w:type="dxa"/>
          </w:tcPr>
          <w:p w14:paraId="7C9CF9C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7" w:type="dxa"/>
          </w:tcPr>
          <w:p w14:paraId="2D28009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7</w:t>
            </w:r>
          </w:p>
        </w:tc>
      </w:tr>
      <w:tr w:rsidR="006630C3" w:rsidRPr="006630C3" w14:paraId="2A577411" w14:textId="77777777" w:rsidTr="006630C3">
        <w:tc>
          <w:tcPr>
            <w:tcW w:w="2808" w:type="dxa"/>
            <w:textDirection w:val="lrTbV"/>
          </w:tcPr>
          <w:p w14:paraId="179A006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60604310 0000 110</w:t>
            </w:r>
          </w:p>
        </w:tc>
        <w:tc>
          <w:tcPr>
            <w:tcW w:w="9000" w:type="dxa"/>
            <w:textDirection w:val="lrTbV"/>
          </w:tcPr>
          <w:p w14:paraId="0A0E17C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40" w:type="dxa"/>
          </w:tcPr>
          <w:p w14:paraId="59B4100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577" w:type="dxa"/>
          </w:tcPr>
          <w:p w14:paraId="6BD6CBD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75</w:t>
            </w:r>
          </w:p>
        </w:tc>
      </w:tr>
      <w:tr w:rsidR="006630C3" w:rsidRPr="006630C3" w14:paraId="51D4E825" w14:textId="77777777" w:rsidTr="006630C3">
        <w:tc>
          <w:tcPr>
            <w:tcW w:w="2808" w:type="dxa"/>
            <w:textDirection w:val="lrTbV"/>
          </w:tcPr>
          <w:p w14:paraId="780C6C0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80000000 0000 000</w:t>
            </w:r>
          </w:p>
        </w:tc>
        <w:tc>
          <w:tcPr>
            <w:tcW w:w="9000" w:type="dxa"/>
            <w:textDirection w:val="lrTbV"/>
          </w:tcPr>
          <w:p w14:paraId="0F99C0D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440" w:type="dxa"/>
          </w:tcPr>
          <w:p w14:paraId="188869E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</w:tcPr>
          <w:p w14:paraId="44537C5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</w:t>
            </w:r>
          </w:p>
        </w:tc>
      </w:tr>
      <w:tr w:rsidR="006630C3" w:rsidRPr="006630C3" w14:paraId="10525E5B" w14:textId="77777777" w:rsidTr="006630C3">
        <w:tc>
          <w:tcPr>
            <w:tcW w:w="2808" w:type="dxa"/>
            <w:textDirection w:val="lrTbV"/>
          </w:tcPr>
          <w:p w14:paraId="6FDAC08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80402001 0000 110</w:t>
            </w:r>
          </w:p>
        </w:tc>
        <w:tc>
          <w:tcPr>
            <w:tcW w:w="9000" w:type="dxa"/>
            <w:textDirection w:val="lrTbV"/>
          </w:tcPr>
          <w:p w14:paraId="3619339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Pr="006630C3">
              <w:rPr>
                <w:rFonts w:ascii="Times New Roman" w:hAnsi="Times New Roman" w:cs="Times New Roman"/>
              </w:rPr>
              <w:lastRenderedPageBreak/>
              <w:t>актами Российской Федерации на совершение нотариальных действий</w:t>
            </w:r>
          </w:p>
        </w:tc>
        <w:tc>
          <w:tcPr>
            <w:tcW w:w="1440" w:type="dxa"/>
          </w:tcPr>
          <w:p w14:paraId="7FDD106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77" w:type="dxa"/>
          </w:tcPr>
          <w:p w14:paraId="5ECA41F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</w:t>
            </w:r>
          </w:p>
        </w:tc>
      </w:tr>
      <w:tr w:rsidR="006630C3" w:rsidRPr="006630C3" w14:paraId="6E6429BF" w14:textId="77777777" w:rsidTr="006630C3">
        <w:tc>
          <w:tcPr>
            <w:tcW w:w="2808" w:type="dxa"/>
            <w:textDirection w:val="lrTbV"/>
          </w:tcPr>
          <w:p w14:paraId="42FA7B8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110000000 0000 000</w:t>
            </w:r>
          </w:p>
        </w:tc>
        <w:tc>
          <w:tcPr>
            <w:tcW w:w="9000" w:type="dxa"/>
            <w:textDirection w:val="lrTbV"/>
          </w:tcPr>
          <w:p w14:paraId="1E63072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14:paraId="581518D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77" w:type="dxa"/>
          </w:tcPr>
          <w:p w14:paraId="3C679FA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630C3" w:rsidRPr="006630C3" w14:paraId="0F246999" w14:textId="77777777" w:rsidTr="006630C3">
        <w:tc>
          <w:tcPr>
            <w:tcW w:w="2808" w:type="dxa"/>
            <w:textDirection w:val="lrTbV"/>
          </w:tcPr>
          <w:p w14:paraId="13A2760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10501310 0000 120</w:t>
            </w:r>
          </w:p>
        </w:tc>
        <w:tc>
          <w:tcPr>
            <w:tcW w:w="9000" w:type="dxa"/>
            <w:textDirection w:val="lrTbV"/>
          </w:tcPr>
          <w:p w14:paraId="5A97BFB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</w:tcPr>
          <w:p w14:paraId="0AA1C38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7AD66D1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026FD303" w14:textId="77777777" w:rsidTr="006630C3">
        <w:tc>
          <w:tcPr>
            <w:tcW w:w="2808" w:type="dxa"/>
            <w:textDirection w:val="lrTbV"/>
          </w:tcPr>
          <w:p w14:paraId="02F3BC7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10502510 0000 120</w:t>
            </w:r>
          </w:p>
        </w:tc>
        <w:tc>
          <w:tcPr>
            <w:tcW w:w="9000" w:type="dxa"/>
            <w:textDirection w:val="lrTbV"/>
          </w:tcPr>
          <w:p w14:paraId="5B920FA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</w:tcPr>
          <w:p w14:paraId="0D702FA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7" w:type="dxa"/>
          </w:tcPr>
          <w:p w14:paraId="23E0CEF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</w:t>
            </w:r>
          </w:p>
        </w:tc>
      </w:tr>
      <w:tr w:rsidR="006630C3" w:rsidRPr="006630C3" w14:paraId="2C112100" w14:textId="77777777" w:rsidTr="006630C3">
        <w:tc>
          <w:tcPr>
            <w:tcW w:w="2808" w:type="dxa"/>
            <w:textDirection w:val="lrTbV"/>
          </w:tcPr>
          <w:p w14:paraId="16FEDD4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10503510 0000 120</w:t>
            </w:r>
          </w:p>
        </w:tc>
        <w:tc>
          <w:tcPr>
            <w:tcW w:w="9000" w:type="dxa"/>
            <w:textDirection w:val="lrTbV"/>
          </w:tcPr>
          <w:p w14:paraId="4A7CAA3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14:paraId="2B99F4C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4C4FCA4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6BABE7B4" w14:textId="77777777" w:rsidTr="006630C3">
        <w:tc>
          <w:tcPr>
            <w:tcW w:w="2808" w:type="dxa"/>
            <w:textDirection w:val="lrTbV"/>
          </w:tcPr>
          <w:p w14:paraId="282BD0D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110507510 0000 120</w:t>
            </w:r>
          </w:p>
        </w:tc>
        <w:tc>
          <w:tcPr>
            <w:tcW w:w="9000" w:type="dxa"/>
            <w:textDirection w:val="lrTbV"/>
          </w:tcPr>
          <w:p w14:paraId="33F7D22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40" w:type="dxa"/>
          </w:tcPr>
          <w:p w14:paraId="4544DF6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7E3C559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63D02532" w14:textId="77777777" w:rsidTr="006630C3">
        <w:tc>
          <w:tcPr>
            <w:tcW w:w="2808" w:type="dxa"/>
            <w:textDirection w:val="lrTbV"/>
          </w:tcPr>
          <w:p w14:paraId="3CE4D59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110904510 0000 120</w:t>
            </w:r>
          </w:p>
        </w:tc>
        <w:tc>
          <w:tcPr>
            <w:tcW w:w="9000" w:type="dxa"/>
            <w:textDirection w:val="lrTbV"/>
          </w:tcPr>
          <w:p w14:paraId="31E386D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14:paraId="00B865F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3D2C33E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78EA1110" w14:textId="77777777" w:rsidTr="006630C3">
        <w:tc>
          <w:tcPr>
            <w:tcW w:w="2808" w:type="dxa"/>
            <w:textDirection w:val="lrTbV"/>
          </w:tcPr>
          <w:p w14:paraId="432FD34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14 0000000 0000 000</w:t>
            </w:r>
          </w:p>
        </w:tc>
        <w:tc>
          <w:tcPr>
            <w:tcW w:w="9000" w:type="dxa"/>
            <w:textDirection w:val="lrTbV"/>
          </w:tcPr>
          <w:p w14:paraId="1CC8CB5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40" w:type="dxa"/>
          </w:tcPr>
          <w:p w14:paraId="5E2CC6A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76CEDC6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2C83CF93" w14:textId="77777777" w:rsidTr="006630C3">
        <w:tc>
          <w:tcPr>
            <w:tcW w:w="2808" w:type="dxa"/>
            <w:textDirection w:val="lrTbV"/>
          </w:tcPr>
          <w:p w14:paraId="469D951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40205210 0000 430</w:t>
            </w:r>
          </w:p>
        </w:tc>
        <w:tc>
          <w:tcPr>
            <w:tcW w:w="9000" w:type="dxa"/>
            <w:textDirection w:val="lrTbV"/>
          </w:tcPr>
          <w:p w14:paraId="266E4E9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14:paraId="70C963D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79076A3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03F3DB05" w14:textId="77777777" w:rsidTr="006630C3">
        <w:tc>
          <w:tcPr>
            <w:tcW w:w="2808" w:type="dxa"/>
            <w:textDirection w:val="lrTbV"/>
          </w:tcPr>
          <w:p w14:paraId="57BF086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40205310 0000 430</w:t>
            </w:r>
          </w:p>
        </w:tc>
        <w:tc>
          <w:tcPr>
            <w:tcW w:w="9000" w:type="dxa"/>
            <w:textDirection w:val="lrTbV"/>
          </w:tcPr>
          <w:p w14:paraId="56B234A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14:paraId="0D99DCD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62B990C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33F79394" w14:textId="77777777" w:rsidTr="006630C3">
        <w:tc>
          <w:tcPr>
            <w:tcW w:w="2808" w:type="dxa"/>
            <w:textDirection w:val="lrTbV"/>
          </w:tcPr>
          <w:p w14:paraId="3D25EF3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40601310 0000 430</w:t>
            </w:r>
          </w:p>
        </w:tc>
        <w:tc>
          <w:tcPr>
            <w:tcW w:w="9000" w:type="dxa"/>
            <w:textDirection w:val="lrTbV"/>
          </w:tcPr>
          <w:p w14:paraId="7355C9E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40" w:type="dxa"/>
          </w:tcPr>
          <w:p w14:paraId="3D2F3EA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5882FB8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5DBBCE60" w14:textId="77777777" w:rsidTr="006630C3">
        <w:tc>
          <w:tcPr>
            <w:tcW w:w="2808" w:type="dxa"/>
            <w:textDirection w:val="lrTbV"/>
          </w:tcPr>
          <w:p w14:paraId="3BE5571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170500000 0000 000</w:t>
            </w:r>
          </w:p>
        </w:tc>
        <w:tc>
          <w:tcPr>
            <w:tcW w:w="9000" w:type="dxa"/>
            <w:textDirection w:val="lrTbV"/>
          </w:tcPr>
          <w:p w14:paraId="684A6A9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440" w:type="dxa"/>
          </w:tcPr>
          <w:p w14:paraId="09E7F1E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22381CF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632750D2" w14:textId="77777777" w:rsidTr="006630C3">
        <w:tc>
          <w:tcPr>
            <w:tcW w:w="2808" w:type="dxa"/>
            <w:textDirection w:val="lrTbV"/>
          </w:tcPr>
          <w:p w14:paraId="08E91DE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170505010 0000 180</w:t>
            </w:r>
          </w:p>
        </w:tc>
        <w:tc>
          <w:tcPr>
            <w:tcW w:w="9000" w:type="dxa"/>
            <w:textDirection w:val="lrTbV"/>
          </w:tcPr>
          <w:p w14:paraId="722C14E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Прочие неналоговые доходы бюджетов поселений</w:t>
            </w:r>
          </w:p>
        </w:tc>
        <w:tc>
          <w:tcPr>
            <w:tcW w:w="1440" w:type="dxa"/>
          </w:tcPr>
          <w:p w14:paraId="2029FB4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05993F8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563DA32D" w14:textId="77777777" w:rsidTr="006630C3">
        <w:tc>
          <w:tcPr>
            <w:tcW w:w="2808" w:type="dxa"/>
            <w:textDirection w:val="lrTbV"/>
          </w:tcPr>
          <w:p w14:paraId="7654714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2000000000 0000 000</w:t>
            </w:r>
          </w:p>
        </w:tc>
        <w:tc>
          <w:tcPr>
            <w:tcW w:w="9000" w:type="dxa"/>
            <w:textDirection w:val="lrTbV"/>
          </w:tcPr>
          <w:p w14:paraId="208A038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14:paraId="69B683B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513,5</w:t>
            </w:r>
          </w:p>
        </w:tc>
        <w:tc>
          <w:tcPr>
            <w:tcW w:w="1577" w:type="dxa"/>
          </w:tcPr>
          <w:p w14:paraId="19E7373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500</w:t>
            </w:r>
          </w:p>
        </w:tc>
      </w:tr>
      <w:tr w:rsidR="006630C3" w:rsidRPr="006630C3" w14:paraId="04302ED3" w14:textId="77777777" w:rsidTr="006630C3">
        <w:tc>
          <w:tcPr>
            <w:tcW w:w="2808" w:type="dxa"/>
            <w:textDirection w:val="lrTbV"/>
          </w:tcPr>
          <w:p w14:paraId="15A9D4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2020100000 0000 000</w:t>
            </w:r>
          </w:p>
        </w:tc>
        <w:tc>
          <w:tcPr>
            <w:tcW w:w="9000" w:type="dxa"/>
            <w:textDirection w:val="lrTbV"/>
          </w:tcPr>
          <w:p w14:paraId="2F500CA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</w:tcPr>
          <w:p w14:paraId="2D02DB9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1577" w:type="dxa"/>
          </w:tcPr>
          <w:p w14:paraId="61AEA65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912</w:t>
            </w:r>
          </w:p>
        </w:tc>
      </w:tr>
      <w:tr w:rsidR="006630C3" w:rsidRPr="006630C3" w14:paraId="49CA4DD1" w14:textId="77777777" w:rsidTr="006630C3">
        <w:tc>
          <w:tcPr>
            <w:tcW w:w="2808" w:type="dxa"/>
            <w:textDirection w:val="lrTbV"/>
          </w:tcPr>
          <w:p w14:paraId="4781189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100100 0000 150</w:t>
            </w:r>
          </w:p>
        </w:tc>
        <w:tc>
          <w:tcPr>
            <w:tcW w:w="9000" w:type="dxa"/>
            <w:textDirection w:val="lrTbV"/>
          </w:tcPr>
          <w:p w14:paraId="3E9A0F3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14:paraId="37464BB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02,9</w:t>
            </w:r>
          </w:p>
        </w:tc>
        <w:tc>
          <w:tcPr>
            <w:tcW w:w="1577" w:type="dxa"/>
          </w:tcPr>
          <w:p w14:paraId="1ED418D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00,6</w:t>
            </w:r>
          </w:p>
        </w:tc>
      </w:tr>
      <w:tr w:rsidR="006630C3" w:rsidRPr="006630C3" w14:paraId="3F480745" w14:textId="77777777" w:rsidTr="006630C3">
        <w:tc>
          <w:tcPr>
            <w:tcW w:w="2808" w:type="dxa"/>
            <w:textDirection w:val="lrTbV"/>
          </w:tcPr>
          <w:p w14:paraId="711836F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100110 0000 150</w:t>
            </w:r>
          </w:p>
        </w:tc>
        <w:tc>
          <w:tcPr>
            <w:tcW w:w="9000" w:type="dxa"/>
            <w:textDirection w:val="lrTbV"/>
          </w:tcPr>
          <w:p w14:paraId="4901C57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</w:tcPr>
          <w:p w14:paraId="6400A24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02,9</w:t>
            </w:r>
          </w:p>
        </w:tc>
        <w:tc>
          <w:tcPr>
            <w:tcW w:w="1577" w:type="dxa"/>
          </w:tcPr>
          <w:p w14:paraId="075E149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00,6</w:t>
            </w:r>
          </w:p>
        </w:tc>
      </w:tr>
      <w:tr w:rsidR="006630C3" w:rsidRPr="006630C3" w14:paraId="5CDB6CD3" w14:textId="77777777" w:rsidTr="006630C3">
        <w:tc>
          <w:tcPr>
            <w:tcW w:w="2808" w:type="dxa"/>
            <w:textDirection w:val="lrTbV"/>
          </w:tcPr>
          <w:p w14:paraId="494BC0E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100300 0000 150</w:t>
            </w:r>
          </w:p>
        </w:tc>
        <w:tc>
          <w:tcPr>
            <w:tcW w:w="9000" w:type="dxa"/>
            <w:textDirection w:val="lrTbV"/>
          </w:tcPr>
          <w:p w14:paraId="7A351C4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14:paraId="628B14B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327,1</w:t>
            </w:r>
          </w:p>
        </w:tc>
        <w:tc>
          <w:tcPr>
            <w:tcW w:w="1577" w:type="dxa"/>
          </w:tcPr>
          <w:p w14:paraId="0CA624B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311,4</w:t>
            </w:r>
          </w:p>
        </w:tc>
      </w:tr>
      <w:tr w:rsidR="006630C3" w:rsidRPr="006630C3" w14:paraId="7B2958F5" w14:textId="77777777" w:rsidTr="006630C3">
        <w:tc>
          <w:tcPr>
            <w:tcW w:w="2808" w:type="dxa"/>
            <w:textDirection w:val="lrTbV"/>
          </w:tcPr>
          <w:p w14:paraId="68EACD8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100310 0000 150</w:t>
            </w:r>
          </w:p>
        </w:tc>
        <w:tc>
          <w:tcPr>
            <w:tcW w:w="9000" w:type="dxa"/>
            <w:textDirection w:val="lrTbV"/>
          </w:tcPr>
          <w:p w14:paraId="12DB2C4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14:paraId="7D3D714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327,1</w:t>
            </w:r>
          </w:p>
        </w:tc>
        <w:tc>
          <w:tcPr>
            <w:tcW w:w="1577" w:type="dxa"/>
          </w:tcPr>
          <w:p w14:paraId="392FD5C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311,4</w:t>
            </w:r>
          </w:p>
        </w:tc>
      </w:tr>
      <w:tr w:rsidR="006630C3" w:rsidRPr="006630C3" w14:paraId="403D9D19" w14:textId="77777777" w:rsidTr="006630C3">
        <w:tc>
          <w:tcPr>
            <w:tcW w:w="2808" w:type="dxa"/>
            <w:textDirection w:val="lrTbV"/>
          </w:tcPr>
          <w:p w14:paraId="7C46A02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2020300000 0000 150</w:t>
            </w:r>
          </w:p>
        </w:tc>
        <w:tc>
          <w:tcPr>
            <w:tcW w:w="9000" w:type="dxa"/>
            <w:textDirection w:val="lrTbV"/>
          </w:tcPr>
          <w:p w14:paraId="3C7A901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</w:tcPr>
          <w:p w14:paraId="44F5DA4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77" w:type="dxa"/>
          </w:tcPr>
          <w:p w14:paraId="26C3CA8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64EC0641" w14:textId="77777777" w:rsidTr="006630C3">
        <w:tc>
          <w:tcPr>
            <w:tcW w:w="2808" w:type="dxa"/>
            <w:textDirection w:val="lrTbV"/>
          </w:tcPr>
          <w:p w14:paraId="16C08BD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301500 0000 150</w:t>
            </w:r>
          </w:p>
        </w:tc>
        <w:tc>
          <w:tcPr>
            <w:tcW w:w="9000" w:type="dxa"/>
            <w:textDirection w:val="lrTbV"/>
          </w:tcPr>
          <w:p w14:paraId="73C0B28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14:paraId="428EE56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77" w:type="dxa"/>
          </w:tcPr>
          <w:p w14:paraId="7F04598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4D9813B6" w14:textId="77777777" w:rsidTr="006630C3">
        <w:tc>
          <w:tcPr>
            <w:tcW w:w="2808" w:type="dxa"/>
            <w:textDirection w:val="lrTbV"/>
          </w:tcPr>
          <w:p w14:paraId="4DB8E70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301510 0000 150</w:t>
            </w:r>
          </w:p>
        </w:tc>
        <w:tc>
          <w:tcPr>
            <w:tcW w:w="9000" w:type="dxa"/>
            <w:textDirection w:val="lrTbV"/>
          </w:tcPr>
          <w:p w14:paraId="49838AE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14:paraId="567387F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77" w:type="dxa"/>
          </w:tcPr>
          <w:p w14:paraId="293411B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72B3F4D5" w14:textId="77777777" w:rsidTr="006630C3">
        <w:tc>
          <w:tcPr>
            <w:tcW w:w="2808" w:type="dxa"/>
            <w:textDirection w:val="lrTbV"/>
          </w:tcPr>
          <w:p w14:paraId="5E39077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400000 0000 150</w:t>
            </w:r>
          </w:p>
          <w:p w14:paraId="4CE0D5C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0" w:type="dxa"/>
            <w:textDirection w:val="lrTbV"/>
          </w:tcPr>
          <w:p w14:paraId="6875C97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40" w:type="dxa"/>
          </w:tcPr>
          <w:p w14:paraId="09BEF7C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35734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77" w:type="dxa"/>
          </w:tcPr>
          <w:p w14:paraId="6395262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E6075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</w:t>
            </w:r>
          </w:p>
        </w:tc>
      </w:tr>
      <w:tr w:rsidR="006630C3" w:rsidRPr="006630C3" w14:paraId="157EA883" w14:textId="77777777" w:rsidTr="006630C3">
        <w:tc>
          <w:tcPr>
            <w:tcW w:w="2808" w:type="dxa"/>
            <w:textDirection w:val="lrTbV"/>
          </w:tcPr>
          <w:p w14:paraId="7CC48EF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499900 0000 150</w:t>
            </w:r>
          </w:p>
          <w:p w14:paraId="1BAE19E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textDirection w:val="lrTbV"/>
          </w:tcPr>
          <w:p w14:paraId="0124DAB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40" w:type="dxa"/>
          </w:tcPr>
          <w:p w14:paraId="7DE639A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3E797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77" w:type="dxa"/>
          </w:tcPr>
          <w:p w14:paraId="6BC769E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35C2C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</w:t>
            </w:r>
          </w:p>
        </w:tc>
      </w:tr>
      <w:tr w:rsidR="006630C3" w:rsidRPr="006630C3" w14:paraId="5BF0E32F" w14:textId="77777777" w:rsidTr="006630C3">
        <w:tc>
          <w:tcPr>
            <w:tcW w:w="2808" w:type="dxa"/>
            <w:textDirection w:val="lrTbV"/>
          </w:tcPr>
          <w:p w14:paraId="371356F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499910 7502 150</w:t>
            </w:r>
          </w:p>
          <w:p w14:paraId="7BFD515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textDirection w:val="lrTbV"/>
          </w:tcPr>
          <w:p w14:paraId="4025AB1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на благоустройство территорий населенных пунктов сельских поселений </w:t>
            </w:r>
          </w:p>
        </w:tc>
        <w:tc>
          <w:tcPr>
            <w:tcW w:w="1440" w:type="dxa"/>
          </w:tcPr>
          <w:p w14:paraId="0020F48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50FBB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77" w:type="dxa"/>
          </w:tcPr>
          <w:p w14:paraId="3CD46E5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9930C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</w:t>
            </w:r>
          </w:p>
        </w:tc>
      </w:tr>
    </w:tbl>
    <w:p w14:paraId="43487850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</w:p>
    <w:p w14:paraId="4E3C60AA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</w:p>
    <w:p w14:paraId="7D553E29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</w:p>
    <w:p w14:paraId="4A3E9405" w14:textId="77777777" w:rsidR="006630C3" w:rsidRDefault="006630C3" w:rsidP="006630C3"/>
    <w:p w14:paraId="5DC157A9" w14:textId="77777777" w:rsidR="006630C3" w:rsidRDefault="006630C3" w:rsidP="006630C3">
      <w:pPr>
        <w:pStyle w:val="af5"/>
        <w:jc w:val="left"/>
        <w:rPr>
          <w:b w:val="0"/>
          <w:bCs w:val="0"/>
        </w:rPr>
      </w:pPr>
    </w:p>
    <w:p w14:paraId="5D4CD20C" w14:textId="77777777" w:rsidR="006630C3" w:rsidRDefault="006630C3" w:rsidP="006630C3">
      <w:pPr>
        <w:pStyle w:val="af5"/>
        <w:jc w:val="left"/>
        <w:rPr>
          <w:b w:val="0"/>
          <w:bCs w:val="0"/>
        </w:rPr>
      </w:pPr>
    </w:p>
    <w:p w14:paraId="67230686" w14:textId="77777777" w:rsidR="006630C3" w:rsidRDefault="006630C3" w:rsidP="006630C3">
      <w:pPr>
        <w:pStyle w:val="af5"/>
        <w:jc w:val="left"/>
        <w:rPr>
          <w:b w:val="0"/>
          <w:bCs w:val="0"/>
        </w:rPr>
      </w:pPr>
    </w:p>
    <w:p w14:paraId="6A709FC6" w14:textId="6A91436A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3F66A8C" w14:textId="3F624F35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9856FA2" w14:textId="4F18695A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68E70D1" w14:textId="518AFAEF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BC98A26" w14:textId="5DC5C026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66964AC" w14:textId="1447DF6C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452E9E8" w14:textId="1BE4418D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1EB370A7" w14:textId="1D858B45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73C8C2B" w14:textId="58DA06A4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F3DA42F" w14:textId="3AD07A6A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AF4F817" w14:textId="52DE846A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D8AAC4D" w14:textId="0C00DEFE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187761A9" w14:textId="36EA4A64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534A86E" w14:textId="602E7673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1830898" w14:textId="4AEDA1DC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19674B77" w14:textId="2AC6E634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B7A27CB" w14:textId="0855547E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C970CA9" w14:textId="59CD93A6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0D68493" w14:textId="5A48A004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Pr="006630C3">
        <w:rPr>
          <w:rFonts w:ascii="Times New Roman" w:hAnsi="Times New Roman" w:cs="Times New Roman"/>
          <w:sz w:val="20"/>
          <w:szCs w:val="20"/>
        </w:rPr>
        <w:t>Приложение № 7</w:t>
      </w:r>
    </w:p>
    <w:p w14:paraId="20A8D7A4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к решению «О бюджете Сельского поселения</w:t>
      </w:r>
    </w:p>
    <w:p w14:paraId="08657910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14:paraId="37E1FD0E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14:paraId="73B5DC4C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на 2019 год и на плановый период 2020 и 2021 года»</w:t>
      </w:r>
    </w:p>
    <w:p w14:paraId="22D14420" w14:textId="5B4E08F9" w:rsidR="006630C3" w:rsidRPr="006630C3" w:rsidRDefault="006630C3" w:rsidP="006630C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7703B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7703B">
        <w:rPr>
          <w:rFonts w:ascii="Times New Roman" w:hAnsi="Times New Roman" w:cs="Times New Roman"/>
          <w:sz w:val="20"/>
          <w:szCs w:val="20"/>
        </w:rPr>
        <w:t xml:space="preserve">от </w:t>
      </w:r>
      <w:r w:rsidR="003B5507">
        <w:rPr>
          <w:rFonts w:ascii="Times New Roman" w:hAnsi="Times New Roman" w:cs="Times New Roman"/>
          <w:sz w:val="20"/>
          <w:szCs w:val="20"/>
        </w:rPr>
        <w:t>01 апреля</w:t>
      </w:r>
      <w:r w:rsidR="003B5507"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 w:rsidR="003B5507">
        <w:rPr>
          <w:rFonts w:ascii="Times New Roman" w:hAnsi="Times New Roman" w:cs="Times New Roman"/>
          <w:sz w:val="20"/>
          <w:szCs w:val="20"/>
        </w:rPr>
        <w:t>73</w:t>
      </w:r>
    </w:p>
    <w:p w14:paraId="512F447C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</w:p>
    <w:p w14:paraId="1D63201E" w14:textId="77777777" w:rsidR="006630C3" w:rsidRPr="006630C3" w:rsidRDefault="006630C3" w:rsidP="006630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0C3">
        <w:rPr>
          <w:rFonts w:ascii="Times New Roman" w:hAnsi="Times New Roman" w:cs="Times New Roman"/>
          <w:b/>
          <w:bCs/>
        </w:rPr>
        <w:t>Распределение</w:t>
      </w:r>
    </w:p>
    <w:p w14:paraId="7ED3D4EB" w14:textId="77777777" w:rsidR="006630C3" w:rsidRPr="006630C3" w:rsidRDefault="006630C3" w:rsidP="006630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0C3">
        <w:rPr>
          <w:rFonts w:ascii="Times New Roman" w:hAnsi="Times New Roman" w:cs="Times New Roman"/>
          <w:b/>
          <w:bCs/>
        </w:rPr>
        <w:t xml:space="preserve">бюджетных ассигнований Сельского поселения </w:t>
      </w:r>
      <w:proofErr w:type="spellStart"/>
      <w:r w:rsidRPr="006630C3">
        <w:rPr>
          <w:rFonts w:ascii="Times New Roman" w:hAnsi="Times New Roman" w:cs="Times New Roman"/>
          <w:b/>
          <w:bCs/>
        </w:rPr>
        <w:t>Аксаитов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b/>
          <w:bCs/>
        </w:rPr>
        <w:t>Татышлин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район Республики </w:t>
      </w:r>
      <w:proofErr w:type="gramStart"/>
      <w:r w:rsidRPr="006630C3">
        <w:rPr>
          <w:rFonts w:ascii="Times New Roman" w:hAnsi="Times New Roman" w:cs="Times New Roman"/>
          <w:b/>
          <w:bCs/>
        </w:rPr>
        <w:t>Башкортостан  по</w:t>
      </w:r>
      <w:proofErr w:type="gramEnd"/>
      <w:r w:rsidRPr="006630C3">
        <w:rPr>
          <w:rFonts w:ascii="Times New Roman" w:hAnsi="Times New Roman" w:cs="Times New Roman"/>
          <w:b/>
          <w:bCs/>
        </w:rPr>
        <w:t xml:space="preserve"> разделам и подразделам, целевым статьям (муниципальным программ и непрограммным направлениям деятельности), группам видов расходов классификации расходов бюджета на плановый период 2020и 2021 годов</w:t>
      </w:r>
    </w:p>
    <w:p w14:paraId="1F9C3A27" w14:textId="77777777" w:rsidR="006630C3" w:rsidRPr="006630C3" w:rsidRDefault="006630C3" w:rsidP="006630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76FAA88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30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(</w:t>
      </w:r>
      <w:proofErr w:type="spellStart"/>
      <w:proofErr w:type="gramStart"/>
      <w:r w:rsidRPr="006630C3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6630C3">
        <w:rPr>
          <w:rFonts w:ascii="Times New Roman" w:hAnsi="Times New Roman" w:cs="Times New Roman"/>
        </w:rPr>
        <w:t>)</w:t>
      </w:r>
    </w:p>
    <w:tbl>
      <w:tblPr>
        <w:tblW w:w="1561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8"/>
        <w:gridCol w:w="905"/>
        <w:gridCol w:w="1544"/>
        <w:gridCol w:w="1209"/>
        <w:gridCol w:w="1191"/>
        <w:gridCol w:w="1191"/>
      </w:tblGrid>
      <w:tr w:rsidR="006630C3" w:rsidRPr="006630C3" w14:paraId="55C635B7" w14:textId="77777777" w:rsidTr="006630C3">
        <w:trPr>
          <w:trHeight w:val="541"/>
        </w:trPr>
        <w:tc>
          <w:tcPr>
            <w:tcW w:w="9578" w:type="dxa"/>
            <w:vMerge w:val="restart"/>
          </w:tcPr>
          <w:p w14:paraId="21EDFE5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05" w:type="dxa"/>
            <w:vMerge w:val="restart"/>
          </w:tcPr>
          <w:p w14:paraId="4244499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РзПз</w:t>
            </w:r>
            <w:proofErr w:type="spellEnd"/>
          </w:p>
        </w:tc>
        <w:tc>
          <w:tcPr>
            <w:tcW w:w="1544" w:type="dxa"/>
            <w:vMerge w:val="restart"/>
            <w:textDirection w:val="lrTbV"/>
          </w:tcPr>
          <w:p w14:paraId="50C91AB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Цс</w:t>
            </w:r>
            <w:proofErr w:type="spellEnd"/>
          </w:p>
        </w:tc>
        <w:tc>
          <w:tcPr>
            <w:tcW w:w="1209" w:type="dxa"/>
            <w:vMerge w:val="restart"/>
            <w:textDirection w:val="lrTbV"/>
          </w:tcPr>
          <w:p w14:paraId="4E1218D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Вр</w:t>
            </w:r>
            <w:proofErr w:type="spellEnd"/>
          </w:p>
        </w:tc>
        <w:tc>
          <w:tcPr>
            <w:tcW w:w="2382" w:type="dxa"/>
            <w:gridSpan w:val="2"/>
          </w:tcPr>
          <w:p w14:paraId="275106A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Сумма</w:t>
            </w:r>
          </w:p>
          <w:p w14:paraId="6A7997E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6630C3" w:rsidRPr="006630C3" w14:paraId="5B22DD66" w14:textId="77777777" w:rsidTr="006630C3">
        <w:tc>
          <w:tcPr>
            <w:tcW w:w="9578" w:type="dxa"/>
            <w:vMerge/>
          </w:tcPr>
          <w:p w14:paraId="3007866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</w:tcPr>
          <w:p w14:paraId="2BBCA80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extDirection w:val="lrTbV"/>
          </w:tcPr>
          <w:p w14:paraId="7F865F9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extDirection w:val="lrTbV"/>
          </w:tcPr>
          <w:p w14:paraId="610D2DC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1A1AE3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2020год</w:t>
            </w:r>
          </w:p>
        </w:tc>
        <w:tc>
          <w:tcPr>
            <w:tcW w:w="1191" w:type="dxa"/>
          </w:tcPr>
          <w:p w14:paraId="42A5510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2021год</w:t>
            </w:r>
          </w:p>
        </w:tc>
      </w:tr>
      <w:tr w:rsidR="006630C3" w:rsidRPr="006630C3" w14:paraId="538CE8B1" w14:textId="77777777" w:rsidTr="006630C3">
        <w:tc>
          <w:tcPr>
            <w:tcW w:w="9578" w:type="dxa"/>
          </w:tcPr>
          <w:p w14:paraId="63947A0E" w14:textId="77777777" w:rsidR="006630C3" w:rsidRPr="006630C3" w:rsidRDefault="006630C3" w:rsidP="006630C3">
            <w:pPr>
              <w:pStyle w:val="2"/>
              <w:jc w:val="center"/>
              <w:rPr>
                <w:b w:val="0"/>
              </w:rPr>
            </w:pPr>
            <w:r w:rsidRPr="006630C3">
              <w:rPr>
                <w:b w:val="0"/>
              </w:rPr>
              <w:t>1</w:t>
            </w:r>
          </w:p>
        </w:tc>
        <w:tc>
          <w:tcPr>
            <w:tcW w:w="905" w:type="dxa"/>
          </w:tcPr>
          <w:p w14:paraId="521B496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44" w:type="dxa"/>
          </w:tcPr>
          <w:p w14:paraId="7BDC820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09" w:type="dxa"/>
          </w:tcPr>
          <w:p w14:paraId="5574756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91" w:type="dxa"/>
          </w:tcPr>
          <w:p w14:paraId="6FC8887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14:paraId="7B28493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</w:t>
            </w:r>
          </w:p>
        </w:tc>
      </w:tr>
      <w:tr w:rsidR="006630C3" w:rsidRPr="006630C3" w14:paraId="0ED3BDA6" w14:textId="77777777" w:rsidTr="006630C3">
        <w:tc>
          <w:tcPr>
            <w:tcW w:w="9578" w:type="dxa"/>
          </w:tcPr>
          <w:p w14:paraId="5FC7ACEF" w14:textId="77777777" w:rsidR="006630C3" w:rsidRPr="006630C3" w:rsidRDefault="006630C3" w:rsidP="006630C3">
            <w:pPr>
              <w:pStyle w:val="2"/>
            </w:pPr>
            <w:r w:rsidRPr="006630C3">
              <w:t>ВСЕГО</w:t>
            </w:r>
          </w:p>
        </w:tc>
        <w:tc>
          <w:tcPr>
            <w:tcW w:w="905" w:type="dxa"/>
          </w:tcPr>
          <w:p w14:paraId="0A42367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4" w:type="dxa"/>
          </w:tcPr>
          <w:p w14:paraId="29309E2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9" w:type="dxa"/>
          </w:tcPr>
          <w:p w14:paraId="492FB14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</w:tcPr>
          <w:p w14:paraId="45B0E7B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096,5</w:t>
            </w:r>
          </w:p>
        </w:tc>
        <w:tc>
          <w:tcPr>
            <w:tcW w:w="1191" w:type="dxa"/>
          </w:tcPr>
          <w:p w14:paraId="2EB5C85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101</w:t>
            </w:r>
          </w:p>
        </w:tc>
      </w:tr>
      <w:tr w:rsidR="006630C3" w:rsidRPr="006630C3" w14:paraId="4DFA359B" w14:textId="77777777" w:rsidTr="006630C3">
        <w:tc>
          <w:tcPr>
            <w:tcW w:w="9578" w:type="dxa"/>
          </w:tcPr>
          <w:p w14:paraId="6C1F4F6F" w14:textId="77777777" w:rsidR="006630C3" w:rsidRPr="006630C3" w:rsidRDefault="006630C3" w:rsidP="006630C3">
            <w:pPr>
              <w:pStyle w:val="2"/>
            </w:pPr>
            <w:r w:rsidRPr="006630C3">
              <w:t>ОБЩЕГОСУДАРСТВЕННЫЕ ВОПРОСЫ</w:t>
            </w:r>
          </w:p>
        </w:tc>
        <w:tc>
          <w:tcPr>
            <w:tcW w:w="905" w:type="dxa"/>
          </w:tcPr>
          <w:p w14:paraId="0837562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44" w:type="dxa"/>
          </w:tcPr>
          <w:p w14:paraId="4DEFECC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9" w:type="dxa"/>
          </w:tcPr>
          <w:p w14:paraId="085A8DD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</w:tcPr>
          <w:p w14:paraId="15014AC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051</w:t>
            </w:r>
          </w:p>
        </w:tc>
        <w:tc>
          <w:tcPr>
            <w:tcW w:w="1191" w:type="dxa"/>
          </w:tcPr>
          <w:p w14:paraId="6D9D7E1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970</w:t>
            </w:r>
          </w:p>
        </w:tc>
      </w:tr>
      <w:tr w:rsidR="006630C3" w:rsidRPr="006630C3" w14:paraId="1BF63C33" w14:textId="77777777" w:rsidTr="006630C3">
        <w:tc>
          <w:tcPr>
            <w:tcW w:w="9578" w:type="dxa"/>
          </w:tcPr>
          <w:p w14:paraId="12E756A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</w:tcPr>
          <w:p w14:paraId="4FF3E1E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44" w:type="dxa"/>
          </w:tcPr>
          <w:p w14:paraId="5A2DBB8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277FD96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EC3F01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91" w:type="dxa"/>
          </w:tcPr>
          <w:p w14:paraId="6DDEEB5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3383EC67" w14:textId="77777777" w:rsidTr="006630C3">
        <w:tc>
          <w:tcPr>
            <w:tcW w:w="9578" w:type="dxa"/>
            <w:textDirection w:val="lrTbV"/>
          </w:tcPr>
          <w:p w14:paraId="507025C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905" w:type="dxa"/>
            <w:textDirection w:val="lrTbV"/>
          </w:tcPr>
          <w:p w14:paraId="796708E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44" w:type="dxa"/>
            <w:textDirection w:val="lrTbV"/>
          </w:tcPr>
          <w:p w14:paraId="00CE7C0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1209" w:type="dxa"/>
          </w:tcPr>
          <w:p w14:paraId="0C793C9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2152B3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91" w:type="dxa"/>
          </w:tcPr>
          <w:p w14:paraId="2128C11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71774D64" w14:textId="77777777" w:rsidTr="006630C3">
        <w:tc>
          <w:tcPr>
            <w:tcW w:w="9578" w:type="dxa"/>
            <w:textDirection w:val="lrTbV"/>
          </w:tcPr>
          <w:p w14:paraId="6710FC3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905" w:type="dxa"/>
            <w:textDirection w:val="lrTbV"/>
          </w:tcPr>
          <w:p w14:paraId="11A9263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44" w:type="dxa"/>
            <w:textDirection w:val="lrTbV"/>
          </w:tcPr>
          <w:p w14:paraId="212C8FD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1209" w:type="dxa"/>
          </w:tcPr>
          <w:p w14:paraId="4596B58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1BE92A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91" w:type="dxa"/>
          </w:tcPr>
          <w:p w14:paraId="470DA4C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15062A62" w14:textId="77777777" w:rsidTr="006630C3">
        <w:tc>
          <w:tcPr>
            <w:tcW w:w="9578" w:type="dxa"/>
          </w:tcPr>
          <w:p w14:paraId="08E0F32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</w:tcPr>
          <w:p w14:paraId="38DC384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44" w:type="dxa"/>
            <w:textDirection w:val="lrTbV"/>
          </w:tcPr>
          <w:p w14:paraId="7368600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1209" w:type="dxa"/>
          </w:tcPr>
          <w:p w14:paraId="0638AAA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191" w:type="dxa"/>
          </w:tcPr>
          <w:p w14:paraId="46F7DF3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91" w:type="dxa"/>
          </w:tcPr>
          <w:p w14:paraId="2E3A7E2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10574121" w14:textId="77777777" w:rsidTr="006630C3">
        <w:tc>
          <w:tcPr>
            <w:tcW w:w="9578" w:type="dxa"/>
          </w:tcPr>
          <w:p w14:paraId="2894BC6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</w:tcPr>
          <w:p w14:paraId="6D0BB9B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</w:tcPr>
          <w:p w14:paraId="75E0919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209" w:type="dxa"/>
          </w:tcPr>
          <w:p w14:paraId="433D840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191" w:type="dxa"/>
          </w:tcPr>
          <w:p w14:paraId="29FFC3D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191" w:type="dxa"/>
          </w:tcPr>
          <w:p w14:paraId="5409A04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5979AB0E" w14:textId="77777777" w:rsidTr="006630C3">
        <w:tc>
          <w:tcPr>
            <w:tcW w:w="9578" w:type="dxa"/>
            <w:textDirection w:val="lrTbV"/>
          </w:tcPr>
          <w:p w14:paraId="7E6A475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905" w:type="dxa"/>
          </w:tcPr>
          <w:p w14:paraId="4E3F787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14:paraId="73FE7A4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1209" w:type="dxa"/>
          </w:tcPr>
          <w:p w14:paraId="04A5BCF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54F8BE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191" w:type="dxa"/>
          </w:tcPr>
          <w:p w14:paraId="37B5EE0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65B240C7" w14:textId="77777777" w:rsidTr="006630C3">
        <w:tc>
          <w:tcPr>
            <w:tcW w:w="9578" w:type="dxa"/>
          </w:tcPr>
          <w:p w14:paraId="2BA4257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05" w:type="dxa"/>
          </w:tcPr>
          <w:p w14:paraId="533EC10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14:paraId="297F8E6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14:paraId="1D87822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298DF7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191" w:type="dxa"/>
          </w:tcPr>
          <w:p w14:paraId="6DC2CFF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5FE500B8" w14:textId="77777777" w:rsidTr="006630C3">
        <w:tc>
          <w:tcPr>
            <w:tcW w:w="9578" w:type="dxa"/>
          </w:tcPr>
          <w:p w14:paraId="026BF5B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</w:tcPr>
          <w:p w14:paraId="02BE957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14:paraId="6478FF9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14:paraId="10F1993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191" w:type="dxa"/>
          </w:tcPr>
          <w:p w14:paraId="1F8FBDF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191" w:type="dxa"/>
          </w:tcPr>
          <w:p w14:paraId="6878085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42</w:t>
            </w:r>
          </w:p>
        </w:tc>
      </w:tr>
      <w:tr w:rsidR="006630C3" w:rsidRPr="006630C3" w14:paraId="46065015" w14:textId="77777777" w:rsidTr="006630C3">
        <w:tc>
          <w:tcPr>
            <w:tcW w:w="9578" w:type="dxa"/>
          </w:tcPr>
          <w:p w14:paraId="6F596A2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14:paraId="54498BA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14:paraId="247F04F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14:paraId="37EF6C2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191" w:type="dxa"/>
          </w:tcPr>
          <w:p w14:paraId="7713D80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1191" w:type="dxa"/>
          </w:tcPr>
          <w:p w14:paraId="4F53343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7</w:t>
            </w:r>
          </w:p>
        </w:tc>
      </w:tr>
      <w:tr w:rsidR="006630C3" w:rsidRPr="006630C3" w14:paraId="49814740" w14:textId="77777777" w:rsidTr="006630C3">
        <w:tc>
          <w:tcPr>
            <w:tcW w:w="9578" w:type="dxa"/>
          </w:tcPr>
          <w:p w14:paraId="7B3B215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05" w:type="dxa"/>
          </w:tcPr>
          <w:p w14:paraId="267C415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14:paraId="07E4260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14:paraId="5694094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300</w:t>
            </w:r>
          </w:p>
        </w:tc>
        <w:tc>
          <w:tcPr>
            <w:tcW w:w="1191" w:type="dxa"/>
          </w:tcPr>
          <w:p w14:paraId="0834B2C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14:paraId="68BA2DF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4083105C" w14:textId="77777777" w:rsidTr="006630C3">
        <w:tc>
          <w:tcPr>
            <w:tcW w:w="9578" w:type="dxa"/>
          </w:tcPr>
          <w:p w14:paraId="7F972DC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5" w:type="dxa"/>
          </w:tcPr>
          <w:p w14:paraId="65C408B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14:paraId="2C8FB4E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14:paraId="201B693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191" w:type="dxa"/>
          </w:tcPr>
          <w:p w14:paraId="569F58E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14:paraId="3A21DF5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</w:t>
            </w:r>
          </w:p>
        </w:tc>
      </w:tr>
      <w:tr w:rsidR="006630C3" w:rsidRPr="006630C3" w14:paraId="07CBD08A" w14:textId="77777777" w:rsidTr="006630C3">
        <w:tc>
          <w:tcPr>
            <w:tcW w:w="9578" w:type="dxa"/>
            <w:textDirection w:val="lrTbV"/>
          </w:tcPr>
          <w:p w14:paraId="7F1772E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Резервные фонды</w:t>
            </w:r>
          </w:p>
        </w:tc>
        <w:tc>
          <w:tcPr>
            <w:tcW w:w="905" w:type="dxa"/>
            <w:textDirection w:val="lrTbV"/>
          </w:tcPr>
          <w:p w14:paraId="419F43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44" w:type="dxa"/>
            <w:textDirection w:val="lrTbV"/>
          </w:tcPr>
          <w:p w14:paraId="15F3721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extDirection w:val="lrTbV"/>
          </w:tcPr>
          <w:p w14:paraId="376D22C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0DB927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328DDFB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2CA35ED5" w14:textId="77777777" w:rsidTr="006630C3">
        <w:tc>
          <w:tcPr>
            <w:tcW w:w="9578" w:type="dxa"/>
            <w:textDirection w:val="lrTbV"/>
          </w:tcPr>
          <w:p w14:paraId="310BF0E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05" w:type="dxa"/>
            <w:textDirection w:val="lrTbV"/>
          </w:tcPr>
          <w:p w14:paraId="3226E08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44" w:type="dxa"/>
            <w:textDirection w:val="lrTbV"/>
          </w:tcPr>
          <w:p w14:paraId="187FB35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1209" w:type="dxa"/>
            <w:textDirection w:val="lrTbV"/>
          </w:tcPr>
          <w:p w14:paraId="761001D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F22C0B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5348D86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0DB5CEFB" w14:textId="77777777" w:rsidTr="006630C3">
        <w:tc>
          <w:tcPr>
            <w:tcW w:w="9578" w:type="dxa"/>
            <w:textDirection w:val="lrTbV"/>
          </w:tcPr>
          <w:p w14:paraId="1279E2A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905" w:type="dxa"/>
            <w:textDirection w:val="lrTbV"/>
          </w:tcPr>
          <w:p w14:paraId="68F9E3C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44" w:type="dxa"/>
            <w:textDirection w:val="lrTbV"/>
          </w:tcPr>
          <w:p w14:paraId="55A36C4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1209" w:type="dxa"/>
            <w:textDirection w:val="lrTbV"/>
          </w:tcPr>
          <w:p w14:paraId="797EDC9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2E0F75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5B7E0C9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3ECD24EE" w14:textId="77777777" w:rsidTr="006630C3">
        <w:tc>
          <w:tcPr>
            <w:tcW w:w="9578" w:type="dxa"/>
            <w:textDirection w:val="lrTbV"/>
          </w:tcPr>
          <w:p w14:paraId="12D229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905" w:type="dxa"/>
            <w:textDirection w:val="lrTbV"/>
          </w:tcPr>
          <w:p w14:paraId="2394EDE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44" w:type="dxa"/>
            <w:textDirection w:val="lrTbV"/>
          </w:tcPr>
          <w:p w14:paraId="2377383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1209" w:type="dxa"/>
            <w:textDirection w:val="lrTbV"/>
          </w:tcPr>
          <w:p w14:paraId="2FB38D0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191" w:type="dxa"/>
          </w:tcPr>
          <w:p w14:paraId="1635846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1E264FB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32541061" w14:textId="77777777" w:rsidTr="006630C3">
        <w:tc>
          <w:tcPr>
            <w:tcW w:w="9578" w:type="dxa"/>
            <w:textDirection w:val="lrTbV"/>
          </w:tcPr>
          <w:p w14:paraId="5F0E853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905" w:type="dxa"/>
            <w:textDirection w:val="lrTbV"/>
          </w:tcPr>
          <w:p w14:paraId="4B18949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44" w:type="dxa"/>
            <w:textDirection w:val="lrTbV"/>
          </w:tcPr>
          <w:p w14:paraId="090A803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extDirection w:val="lrTbV"/>
          </w:tcPr>
          <w:p w14:paraId="72E5796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91" w:type="dxa"/>
          </w:tcPr>
          <w:p w14:paraId="686F197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91" w:type="dxa"/>
          </w:tcPr>
          <w:p w14:paraId="0930DB2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</w:tr>
      <w:tr w:rsidR="006630C3" w:rsidRPr="006630C3" w14:paraId="5FB89168" w14:textId="77777777" w:rsidTr="006630C3">
        <w:tc>
          <w:tcPr>
            <w:tcW w:w="9578" w:type="dxa"/>
            <w:textDirection w:val="lrTbV"/>
          </w:tcPr>
          <w:p w14:paraId="5E052F5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905" w:type="dxa"/>
            <w:textDirection w:val="lrTbV"/>
          </w:tcPr>
          <w:p w14:paraId="07F59E6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44" w:type="dxa"/>
            <w:textDirection w:val="lrTbV"/>
          </w:tcPr>
          <w:p w14:paraId="74CABD0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1209" w:type="dxa"/>
            <w:textDirection w:val="lrTbV"/>
          </w:tcPr>
          <w:p w14:paraId="20C330D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91" w:type="dxa"/>
          </w:tcPr>
          <w:p w14:paraId="7B35FDB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91" w:type="dxa"/>
          </w:tcPr>
          <w:p w14:paraId="61539CF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</w:tr>
      <w:tr w:rsidR="006630C3" w:rsidRPr="006630C3" w14:paraId="05CF5311" w14:textId="77777777" w:rsidTr="006630C3">
        <w:tc>
          <w:tcPr>
            <w:tcW w:w="9578" w:type="dxa"/>
          </w:tcPr>
          <w:p w14:paraId="46AF240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extDirection w:val="lrTbV"/>
          </w:tcPr>
          <w:p w14:paraId="480664A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44" w:type="dxa"/>
            <w:textDirection w:val="lrTbV"/>
          </w:tcPr>
          <w:p w14:paraId="384F5BE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1209" w:type="dxa"/>
            <w:textDirection w:val="lrTbV"/>
          </w:tcPr>
          <w:p w14:paraId="578506C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200</w:t>
            </w:r>
          </w:p>
        </w:tc>
        <w:tc>
          <w:tcPr>
            <w:tcW w:w="1191" w:type="dxa"/>
          </w:tcPr>
          <w:p w14:paraId="2561EF0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91" w:type="dxa"/>
          </w:tcPr>
          <w:p w14:paraId="391C17F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</w:tr>
      <w:tr w:rsidR="006630C3" w:rsidRPr="006630C3" w14:paraId="352D8EA8" w14:textId="77777777" w:rsidTr="006630C3">
        <w:tc>
          <w:tcPr>
            <w:tcW w:w="9578" w:type="dxa"/>
          </w:tcPr>
          <w:p w14:paraId="7DB276D5" w14:textId="77777777" w:rsidR="006630C3" w:rsidRPr="006630C3" w:rsidRDefault="006630C3" w:rsidP="006630C3">
            <w:pPr>
              <w:pStyle w:val="2"/>
            </w:pPr>
            <w:r w:rsidRPr="006630C3">
              <w:t>НАЦИОНАЛЬНАЯ ОБОРОНА</w:t>
            </w:r>
          </w:p>
        </w:tc>
        <w:tc>
          <w:tcPr>
            <w:tcW w:w="905" w:type="dxa"/>
          </w:tcPr>
          <w:p w14:paraId="4285CA6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544" w:type="dxa"/>
          </w:tcPr>
          <w:p w14:paraId="21B2C98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62EA206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AE9D98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91" w:type="dxa"/>
          </w:tcPr>
          <w:p w14:paraId="084AB5D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63DCAE10" w14:textId="77777777" w:rsidTr="006630C3">
        <w:tc>
          <w:tcPr>
            <w:tcW w:w="9578" w:type="dxa"/>
          </w:tcPr>
          <w:p w14:paraId="2FC68F4F" w14:textId="77777777" w:rsidR="006630C3" w:rsidRPr="006630C3" w:rsidRDefault="006630C3" w:rsidP="006630C3">
            <w:pPr>
              <w:pStyle w:val="2"/>
              <w:rPr>
                <w:b w:val="0"/>
              </w:rPr>
            </w:pPr>
            <w:r w:rsidRPr="006630C3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905" w:type="dxa"/>
          </w:tcPr>
          <w:p w14:paraId="6F74A01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44" w:type="dxa"/>
          </w:tcPr>
          <w:p w14:paraId="682E7CC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5A74CF4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E3FD3F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91" w:type="dxa"/>
          </w:tcPr>
          <w:p w14:paraId="01B3A56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3E21BC0C" w14:textId="77777777" w:rsidTr="006630C3">
        <w:tc>
          <w:tcPr>
            <w:tcW w:w="9578" w:type="dxa"/>
            <w:textDirection w:val="lrTbV"/>
          </w:tcPr>
          <w:p w14:paraId="240E999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905" w:type="dxa"/>
            <w:textDirection w:val="lrTbV"/>
          </w:tcPr>
          <w:p w14:paraId="5F28324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44" w:type="dxa"/>
            <w:textDirection w:val="lrTbV"/>
          </w:tcPr>
          <w:p w14:paraId="241D3BD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1209" w:type="dxa"/>
            <w:textDirection w:val="lrTbV"/>
          </w:tcPr>
          <w:p w14:paraId="108C5DA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3F08C6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91" w:type="dxa"/>
          </w:tcPr>
          <w:p w14:paraId="6E473DF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700F894A" w14:textId="77777777" w:rsidTr="006630C3">
        <w:tc>
          <w:tcPr>
            <w:tcW w:w="9578" w:type="dxa"/>
          </w:tcPr>
          <w:p w14:paraId="2F37E78F" w14:textId="77777777" w:rsidR="006630C3" w:rsidRPr="006630C3" w:rsidRDefault="006630C3" w:rsidP="006630C3">
            <w:pPr>
              <w:pStyle w:val="2"/>
              <w:rPr>
                <w:b w:val="0"/>
              </w:rPr>
            </w:pPr>
            <w:r w:rsidRPr="006630C3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05" w:type="dxa"/>
          </w:tcPr>
          <w:p w14:paraId="0EBB329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44" w:type="dxa"/>
            <w:textDirection w:val="lrTbV"/>
          </w:tcPr>
          <w:p w14:paraId="3E8FA17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1209" w:type="dxa"/>
          </w:tcPr>
          <w:p w14:paraId="273151C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A1C18F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91" w:type="dxa"/>
          </w:tcPr>
          <w:p w14:paraId="12F5858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08879909" w14:textId="77777777" w:rsidTr="006630C3">
        <w:tc>
          <w:tcPr>
            <w:tcW w:w="9578" w:type="dxa"/>
          </w:tcPr>
          <w:p w14:paraId="1F12DD8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</w:tcPr>
          <w:p w14:paraId="31C8A75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44" w:type="dxa"/>
            <w:textDirection w:val="lrTbV"/>
          </w:tcPr>
          <w:p w14:paraId="79C933C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1209" w:type="dxa"/>
          </w:tcPr>
          <w:p w14:paraId="36D57FA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14:paraId="378F732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91" w:type="dxa"/>
          </w:tcPr>
          <w:p w14:paraId="1541633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286A5797" w14:textId="77777777" w:rsidTr="006630C3">
        <w:tc>
          <w:tcPr>
            <w:tcW w:w="9578" w:type="dxa"/>
          </w:tcPr>
          <w:p w14:paraId="5506AB4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14:paraId="7BE4FDA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44" w:type="dxa"/>
            <w:textDirection w:val="lrTbV"/>
          </w:tcPr>
          <w:p w14:paraId="1AE316F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1209" w:type="dxa"/>
          </w:tcPr>
          <w:p w14:paraId="14F4661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1" w:type="dxa"/>
          </w:tcPr>
          <w:p w14:paraId="7EFD0C7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91" w:type="dxa"/>
          </w:tcPr>
          <w:p w14:paraId="4CD527F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</w:tr>
      <w:tr w:rsidR="006630C3" w:rsidRPr="006630C3" w14:paraId="4EBB7303" w14:textId="77777777" w:rsidTr="006630C3">
        <w:tc>
          <w:tcPr>
            <w:tcW w:w="9578" w:type="dxa"/>
          </w:tcPr>
          <w:p w14:paraId="12AF0C2F" w14:textId="77777777" w:rsidR="006630C3" w:rsidRPr="006630C3" w:rsidRDefault="006630C3" w:rsidP="006630C3">
            <w:pPr>
              <w:pStyle w:val="2"/>
            </w:pPr>
            <w:r w:rsidRPr="006630C3">
              <w:t>НАЦИОНАЛЬНАЯ ЭКОНОМИКА</w:t>
            </w:r>
          </w:p>
        </w:tc>
        <w:tc>
          <w:tcPr>
            <w:tcW w:w="905" w:type="dxa"/>
          </w:tcPr>
          <w:p w14:paraId="60730FC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44" w:type="dxa"/>
          </w:tcPr>
          <w:p w14:paraId="3930778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1365EE5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874CB2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91" w:type="dxa"/>
          </w:tcPr>
          <w:p w14:paraId="43A291A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</w:tr>
      <w:tr w:rsidR="006630C3" w:rsidRPr="006630C3" w14:paraId="0FC336BE" w14:textId="77777777" w:rsidTr="006630C3">
        <w:tc>
          <w:tcPr>
            <w:tcW w:w="9578" w:type="dxa"/>
            <w:textDirection w:val="lrTbV"/>
          </w:tcPr>
          <w:p w14:paraId="083819C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05" w:type="dxa"/>
            <w:textDirection w:val="lrTbV"/>
          </w:tcPr>
          <w:p w14:paraId="6B41990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44" w:type="dxa"/>
            <w:textDirection w:val="lrTbV"/>
          </w:tcPr>
          <w:p w14:paraId="4E992C3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1209" w:type="dxa"/>
            <w:textDirection w:val="lrTbV"/>
          </w:tcPr>
          <w:p w14:paraId="6541FF2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FE5D4A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91" w:type="dxa"/>
          </w:tcPr>
          <w:p w14:paraId="1F1BFCF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</w:tr>
      <w:tr w:rsidR="006630C3" w:rsidRPr="006630C3" w14:paraId="3CE1CC6D" w14:textId="77777777" w:rsidTr="006630C3">
        <w:tc>
          <w:tcPr>
            <w:tcW w:w="9578" w:type="dxa"/>
            <w:textDirection w:val="lrTbV"/>
          </w:tcPr>
          <w:p w14:paraId="4F17C94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extDirection w:val="lrTbV"/>
          </w:tcPr>
          <w:p w14:paraId="5E92643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44" w:type="dxa"/>
            <w:textDirection w:val="lrTbV"/>
          </w:tcPr>
          <w:p w14:paraId="311C6D2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1209" w:type="dxa"/>
            <w:textDirection w:val="lrTbV"/>
          </w:tcPr>
          <w:p w14:paraId="2A932CD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1" w:type="dxa"/>
          </w:tcPr>
          <w:p w14:paraId="6B2CAB4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91" w:type="dxa"/>
          </w:tcPr>
          <w:p w14:paraId="2BB43F0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</w:tr>
      <w:tr w:rsidR="006630C3" w:rsidRPr="006630C3" w14:paraId="58F7840C" w14:textId="77777777" w:rsidTr="006630C3">
        <w:tc>
          <w:tcPr>
            <w:tcW w:w="9578" w:type="dxa"/>
          </w:tcPr>
          <w:p w14:paraId="3D6C3AE1" w14:textId="77777777" w:rsidR="006630C3" w:rsidRPr="006630C3" w:rsidRDefault="006630C3" w:rsidP="006630C3">
            <w:pPr>
              <w:pStyle w:val="2"/>
            </w:pPr>
            <w:r w:rsidRPr="006630C3">
              <w:t>ЖИЛИЩНО – КОММУНАЛЬНОЕ ХОЗЯЙСТВО</w:t>
            </w:r>
          </w:p>
        </w:tc>
        <w:tc>
          <w:tcPr>
            <w:tcW w:w="905" w:type="dxa"/>
          </w:tcPr>
          <w:p w14:paraId="7C1B95F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1544" w:type="dxa"/>
          </w:tcPr>
          <w:p w14:paraId="49540DF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38A8F7F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53E089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91" w:type="dxa"/>
          </w:tcPr>
          <w:p w14:paraId="77DC495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76259EB3" w14:textId="77777777" w:rsidTr="006630C3">
        <w:tc>
          <w:tcPr>
            <w:tcW w:w="9578" w:type="dxa"/>
          </w:tcPr>
          <w:p w14:paraId="2A91A59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905" w:type="dxa"/>
          </w:tcPr>
          <w:p w14:paraId="308A548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44" w:type="dxa"/>
          </w:tcPr>
          <w:p w14:paraId="45DA254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5CD5B56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D9D976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91" w:type="dxa"/>
          </w:tcPr>
          <w:p w14:paraId="71C6E3F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0F4959A4" w14:textId="77777777" w:rsidTr="006630C3">
        <w:tc>
          <w:tcPr>
            <w:tcW w:w="9578" w:type="dxa"/>
          </w:tcPr>
          <w:p w14:paraId="1C463CFB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905" w:type="dxa"/>
          </w:tcPr>
          <w:p w14:paraId="4D9E17B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44" w:type="dxa"/>
          </w:tcPr>
          <w:p w14:paraId="4500999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0000</w:t>
            </w:r>
          </w:p>
        </w:tc>
        <w:tc>
          <w:tcPr>
            <w:tcW w:w="1209" w:type="dxa"/>
          </w:tcPr>
          <w:p w14:paraId="431185C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246258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91" w:type="dxa"/>
          </w:tcPr>
          <w:p w14:paraId="281A2D5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7454A2AC" w14:textId="77777777" w:rsidTr="006630C3">
        <w:tc>
          <w:tcPr>
            <w:tcW w:w="9578" w:type="dxa"/>
          </w:tcPr>
          <w:p w14:paraId="0C009A8F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5" w:type="dxa"/>
          </w:tcPr>
          <w:p w14:paraId="0E36195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44" w:type="dxa"/>
          </w:tcPr>
          <w:p w14:paraId="4C77240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1209" w:type="dxa"/>
          </w:tcPr>
          <w:p w14:paraId="11AEF3D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FCC84B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91" w:type="dxa"/>
          </w:tcPr>
          <w:p w14:paraId="640D7BD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46ABFB49" w14:textId="77777777" w:rsidTr="006630C3">
        <w:tc>
          <w:tcPr>
            <w:tcW w:w="9578" w:type="dxa"/>
            <w:textDirection w:val="lrTbV"/>
          </w:tcPr>
          <w:p w14:paraId="6DF189D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14:paraId="6641993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44" w:type="dxa"/>
          </w:tcPr>
          <w:p w14:paraId="7D9F3E3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1209" w:type="dxa"/>
          </w:tcPr>
          <w:p w14:paraId="612304D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1" w:type="dxa"/>
          </w:tcPr>
          <w:p w14:paraId="177DC14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91" w:type="dxa"/>
          </w:tcPr>
          <w:p w14:paraId="4E6D002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36D70471" w14:textId="77777777" w:rsidTr="006630C3">
        <w:tc>
          <w:tcPr>
            <w:tcW w:w="9578" w:type="dxa"/>
            <w:textDirection w:val="lrTbV"/>
          </w:tcPr>
          <w:p w14:paraId="4ED409E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905" w:type="dxa"/>
          </w:tcPr>
          <w:p w14:paraId="378D538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544" w:type="dxa"/>
          </w:tcPr>
          <w:p w14:paraId="43C9ABF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2AD6373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710D35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14:paraId="5B89218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</w:tr>
      <w:tr w:rsidR="006630C3" w:rsidRPr="006630C3" w14:paraId="509E32D5" w14:textId="77777777" w:rsidTr="006630C3">
        <w:tc>
          <w:tcPr>
            <w:tcW w:w="9578" w:type="dxa"/>
          </w:tcPr>
          <w:p w14:paraId="71D22DD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905" w:type="dxa"/>
          </w:tcPr>
          <w:p w14:paraId="2735027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44" w:type="dxa"/>
          </w:tcPr>
          <w:p w14:paraId="37AD8BF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1209" w:type="dxa"/>
          </w:tcPr>
          <w:p w14:paraId="17DE732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BF5119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14:paraId="13AF8C1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</w:tr>
      <w:tr w:rsidR="006630C3" w:rsidRPr="006630C3" w14:paraId="0302D298" w14:textId="77777777" w:rsidTr="006630C3">
        <w:tc>
          <w:tcPr>
            <w:tcW w:w="9578" w:type="dxa"/>
            <w:textDirection w:val="lrTbV"/>
          </w:tcPr>
          <w:p w14:paraId="6011057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14:paraId="080BC29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44" w:type="dxa"/>
          </w:tcPr>
          <w:p w14:paraId="4635915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1209" w:type="dxa"/>
          </w:tcPr>
          <w:p w14:paraId="1016B3E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1" w:type="dxa"/>
          </w:tcPr>
          <w:p w14:paraId="5201000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14:paraId="0B6A2B1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</w:tr>
      <w:tr w:rsidR="006630C3" w:rsidRPr="006630C3" w14:paraId="4C687FC4" w14:textId="77777777" w:rsidTr="006630C3">
        <w:tc>
          <w:tcPr>
            <w:tcW w:w="9578" w:type="dxa"/>
            <w:textDirection w:val="lrTbV"/>
          </w:tcPr>
          <w:p w14:paraId="1E55B32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905" w:type="dxa"/>
            <w:textDirection w:val="lrTbV"/>
          </w:tcPr>
          <w:p w14:paraId="58C7109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9900</w:t>
            </w:r>
          </w:p>
        </w:tc>
        <w:tc>
          <w:tcPr>
            <w:tcW w:w="1544" w:type="dxa"/>
            <w:textDirection w:val="lrTbV"/>
          </w:tcPr>
          <w:p w14:paraId="67D4B33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textDirection w:val="lrTbV"/>
          </w:tcPr>
          <w:p w14:paraId="65EC4BE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14:paraId="3529A21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91" w:type="dxa"/>
          </w:tcPr>
          <w:p w14:paraId="193CCBF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7</w:t>
            </w:r>
          </w:p>
        </w:tc>
      </w:tr>
      <w:tr w:rsidR="006630C3" w:rsidRPr="006630C3" w14:paraId="652C92AA" w14:textId="77777777" w:rsidTr="006630C3">
        <w:tc>
          <w:tcPr>
            <w:tcW w:w="9578" w:type="dxa"/>
            <w:textDirection w:val="lrTbV"/>
          </w:tcPr>
          <w:p w14:paraId="5FFA6A4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05" w:type="dxa"/>
            <w:textDirection w:val="lrTbV"/>
          </w:tcPr>
          <w:p w14:paraId="24CC0B1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544" w:type="dxa"/>
            <w:textDirection w:val="lrTbV"/>
          </w:tcPr>
          <w:p w14:paraId="42D287B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0000000</w:t>
            </w:r>
          </w:p>
        </w:tc>
        <w:tc>
          <w:tcPr>
            <w:tcW w:w="1209" w:type="dxa"/>
            <w:textDirection w:val="lrTbV"/>
          </w:tcPr>
          <w:p w14:paraId="21AE265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101B8C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91" w:type="dxa"/>
          </w:tcPr>
          <w:p w14:paraId="2A1AE76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7</w:t>
            </w:r>
          </w:p>
        </w:tc>
      </w:tr>
      <w:tr w:rsidR="006630C3" w:rsidRPr="006630C3" w14:paraId="78C51780" w14:textId="77777777" w:rsidTr="006630C3">
        <w:tc>
          <w:tcPr>
            <w:tcW w:w="9578" w:type="dxa"/>
            <w:textDirection w:val="lrTbV"/>
          </w:tcPr>
          <w:p w14:paraId="7A0376B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05" w:type="dxa"/>
            <w:textDirection w:val="lrTbV"/>
          </w:tcPr>
          <w:p w14:paraId="71ED7CE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544" w:type="dxa"/>
            <w:textDirection w:val="lrTbV"/>
          </w:tcPr>
          <w:p w14:paraId="3EDE907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1209" w:type="dxa"/>
            <w:textDirection w:val="lrTbV"/>
          </w:tcPr>
          <w:p w14:paraId="7B586B7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A1F65F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91" w:type="dxa"/>
          </w:tcPr>
          <w:p w14:paraId="71983F6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7</w:t>
            </w:r>
          </w:p>
        </w:tc>
      </w:tr>
      <w:tr w:rsidR="006630C3" w:rsidRPr="006630C3" w14:paraId="545ED456" w14:textId="77777777" w:rsidTr="006630C3">
        <w:tc>
          <w:tcPr>
            <w:tcW w:w="9578" w:type="dxa"/>
            <w:textDirection w:val="lrTbV"/>
          </w:tcPr>
          <w:p w14:paraId="3C23759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905" w:type="dxa"/>
            <w:textDirection w:val="lrTbV"/>
          </w:tcPr>
          <w:p w14:paraId="376432C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544" w:type="dxa"/>
            <w:textDirection w:val="lrTbV"/>
          </w:tcPr>
          <w:p w14:paraId="19FD946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1209" w:type="dxa"/>
            <w:textDirection w:val="lrTbV"/>
          </w:tcPr>
          <w:p w14:paraId="3031FFA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91" w:type="dxa"/>
          </w:tcPr>
          <w:p w14:paraId="0929FFF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91" w:type="dxa"/>
          </w:tcPr>
          <w:p w14:paraId="2B4D6D1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7</w:t>
            </w:r>
          </w:p>
        </w:tc>
      </w:tr>
    </w:tbl>
    <w:p w14:paraId="5504BDEF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1F759BC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7BA9C0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Приложение № 8</w:t>
      </w:r>
    </w:p>
    <w:p w14:paraId="6B2C0DF4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к решению «О бюджете Сельского поселения</w:t>
      </w:r>
    </w:p>
    <w:p w14:paraId="1420365D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14:paraId="32D256D7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14:paraId="4A5A53C4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на 2019 год и на плановый период 2020 и 2021 года»</w:t>
      </w:r>
    </w:p>
    <w:p w14:paraId="064C61FE" w14:textId="7759BD38" w:rsidR="006630C3" w:rsidRPr="006630C3" w:rsidRDefault="006630C3" w:rsidP="006630C3">
      <w:pPr>
        <w:tabs>
          <w:tab w:val="left" w:pos="106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703B">
        <w:rPr>
          <w:rFonts w:ascii="Times New Roman" w:hAnsi="Times New Roman" w:cs="Times New Roman"/>
        </w:rPr>
        <w:t xml:space="preserve">от </w:t>
      </w:r>
      <w:r w:rsidR="003B5507">
        <w:rPr>
          <w:rFonts w:ascii="Times New Roman" w:hAnsi="Times New Roman" w:cs="Times New Roman"/>
          <w:sz w:val="20"/>
          <w:szCs w:val="20"/>
        </w:rPr>
        <w:t>01 апреля</w:t>
      </w:r>
      <w:r w:rsidR="003B5507"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 w:rsidR="003B5507">
        <w:rPr>
          <w:rFonts w:ascii="Times New Roman" w:hAnsi="Times New Roman" w:cs="Times New Roman"/>
          <w:sz w:val="20"/>
          <w:szCs w:val="20"/>
        </w:rPr>
        <w:t>73</w:t>
      </w:r>
    </w:p>
    <w:p w14:paraId="3B58144E" w14:textId="77777777" w:rsidR="006630C3" w:rsidRPr="006630C3" w:rsidRDefault="006630C3" w:rsidP="006630C3">
      <w:pPr>
        <w:pStyle w:val="1"/>
        <w:rPr>
          <w:sz w:val="24"/>
          <w:szCs w:val="24"/>
        </w:rPr>
      </w:pPr>
      <w:r w:rsidRPr="006630C3">
        <w:rPr>
          <w:sz w:val="24"/>
          <w:szCs w:val="24"/>
        </w:rPr>
        <w:t>Распределение</w:t>
      </w:r>
    </w:p>
    <w:p w14:paraId="3D0FD5AB" w14:textId="77777777" w:rsidR="006630C3" w:rsidRPr="006630C3" w:rsidRDefault="006630C3" w:rsidP="006630C3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0C3">
        <w:rPr>
          <w:rFonts w:ascii="Times New Roman" w:hAnsi="Times New Roman" w:cs="Times New Roman"/>
          <w:b/>
          <w:bCs/>
        </w:rPr>
        <w:t xml:space="preserve">бюджетных ассигнований Сельского поселения </w:t>
      </w:r>
      <w:proofErr w:type="spellStart"/>
      <w:r w:rsidRPr="006630C3">
        <w:rPr>
          <w:rFonts w:ascii="Times New Roman" w:hAnsi="Times New Roman" w:cs="Times New Roman"/>
          <w:b/>
          <w:bCs/>
        </w:rPr>
        <w:t>Аксаитов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b/>
          <w:bCs/>
        </w:rPr>
        <w:t>Татышлин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район Республики </w:t>
      </w:r>
      <w:proofErr w:type="gramStart"/>
      <w:r w:rsidRPr="006630C3">
        <w:rPr>
          <w:rFonts w:ascii="Times New Roman" w:hAnsi="Times New Roman" w:cs="Times New Roman"/>
          <w:b/>
          <w:bCs/>
        </w:rPr>
        <w:t>Башкортостан  по</w:t>
      </w:r>
      <w:proofErr w:type="gramEnd"/>
      <w:r w:rsidRPr="006630C3">
        <w:rPr>
          <w:rFonts w:ascii="Times New Roman" w:hAnsi="Times New Roman" w:cs="Times New Roman"/>
          <w:b/>
          <w:bCs/>
        </w:rPr>
        <w:t xml:space="preserve"> целевым статьям (муниципальным программ муниципального района </w:t>
      </w:r>
      <w:proofErr w:type="spellStart"/>
      <w:r w:rsidRPr="006630C3">
        <w:rPr>
          <w:rFonts w:ascii="Times New Roman" w:hAnsi="Times New Roman" w:cs="Times New Roman"/>
          <w:b/>
          <w:bCs/>
        </w:rPr>
        <w:t>Татышлин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а </w:t>
      </w:r>
    </w:p>
    <w:p w14:paraId="2384D917" w14:textId="77777777" w:rsidR="006630C3" w:rsidRPr="006630C3" w:rsidRDefault="006630C3" w:rsidP="006630C3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0C3">
        <w:rPr>
          <w:rFonts w:ascii="Times New Roman" w:hAnsi="Times New Roman" w:cs="Times New Roman"/>
          <w:b/>
          <w:bCs/>
        </w:rPr>
        <w:t>на 2020-2021 года</w:t>
      </w:r>
    </w:p>
    <w:p w14:paraId="3A890446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30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(</w:t>
      </w:r>
      <w:proofErr w:type="spellStart"/>
      <w:proofErr w:type="gramStart"/>
      <w:r w:rsidRPr="006630C3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6630C3">
        <w:rPr>
          <w:rFonts w:ascii="Times New Roman" w:hAnsi="Times New Roman" w:cs="Times New Roman"/>
        </w:rPr>
        <w:t>)</w:t>
      </w:r>
    </w:p>
    <w:p w14:paraId="3575BEC2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45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9"/>
        <w:gridCol w:w="1526"/>
        <w:gridCol w:w="884"/>
        <w:gridCol w:w="1512"/>
        <w:gridCol w:w="1186"/>
      </w:tblGrid>
      <w:tr w:rsidR="006630C3" w:rsidRPr="006630C3" w14:paraId="4DE0E176" w14:textId="77777777" w:rsidTr="006630C3">
        <w:tc>
          <w:tcPr>
            <w:tcW w:w="9349" w:type="dxa"/>
            <w:vMerge w:val="restart"/>
          </w:tcPr>
          <w:p w14:paraId="0123DD5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26" w:type="dxa"/>
            <w:vMerge w:val="restart"/>
            <w:textDirection w:val="lrTbV"/>
          </w:tcPr>
          <w:p w14:paraId="57EF034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Цср</w:t>
            </w:r>
            <w:proofErr w:type="spellEnd"/>
          </w:p>
        </w:tc>
        <w:tc>
          <w:tcPr>
            <w:tcW w:w="884" w:type="dxa"/>
            <w:vMerge w:val="restart"/>
            <w:textDirection w:val="lrTbV"/>
          </w:tcPr>
          <w:p w14:paraId="075ECA1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Вр</w:t>
            </w:r>
            <w:proofErr w:type="spellEnd"/>
          </w:p>
        </w:tc>
        <w:tc>
          <w:tcPr>
            <w:tcW w:w="2698" w:type="dxa"/>
            <w:gridSpan w:val="2"/>
          </w:tcPr>
          <w:p w14:paraId="5A7B91D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Сумма</w:t>
            </w:r>
          </w:p>
          <w:p w14:paraId="5197F6B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6630C3" w:rsidRPr="006630C3" w14:paraId="5504324A" w14:textId="77777777" w:rsidTr="006630C3">
        <w:tc>
          <w:tcPr>
            <w:tcW w:w="9349" w:type="dxa"/>
            <w:vMerge/>
          </w:tcPr>
          <w:p w14:paraId="473645E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extDirection w:val="lrTbV"/>
          </w:tcPr>
          <w:p w14:paraId="0825A20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extDirection w:val="lrTbV"/>
          </w:tcPr>
          <w:p w14:paraId="26C626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AC5F0B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186" w:type="dxa"/>
          </w:tcPr>
          <w:p w14:paraId="36B1909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6630C3" w:rsidRPr="006630C3" w14:paraId="19999956" w14:textId="77777777" w:rsidTr="006630C3">
        <w:tc>
          <w:tcPr>
            <w:tcW w:w="9349" w:type="dxa"/>
          </w:tcPr>
          <w:p w14:paraId="1D0A2763" w14:textId="77777777" w:rsidR="006630C3" w:rsidRPr="006630C3" w:rsidRDefault="006630C3" w:rsidP="006630C3">
            <w:pPr>
              <w:pStyle w:val="2"/>
              <w:jc w:val="center"/>
              <w:rPr>
                <w:b w:val="0"/>
              </w:rPr>
            </w:pPr>
            <w:r w:rsidRPr="006630C3">
              <w:rPr>
                <w:b w:val="0"/>
              </w:rPr>
              <w:t>1</w:t>
            </w:r>
          </w:p>
        </w:tc>
        <w:tc>
          <w:tcPr>
            <w:tcW w:w="1526" w:type="dxa"/>
          </w:tcPr>
          <w:p w14:paraId="2995C70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84" w:type="dxa"/>
          </w:tcPr>
          <w:p w14:paraId="720104A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12" w:type="dxa"/>
          </w:tcPr>
          <w:p w14:paraId="2C1C3B7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6" w:type="dxa"/>
          </w:tcPr>
          <w:p w14:paraId="5222BC2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</w:t>
            </w:r>
          </w:p>
        </w:tc>
      </w:tr>
      <w:tr w:rsidR="006630C3" w:rsidRPr="006630C3" w14:paraId="343776A2" w14:textId="77777777" w:rsidTr="006630C3">
        <w:tc>
          <w:tcPr>
            <w:tcW w:w="9349" w:type="dxa"/>
          </w:tcPr>
          <w:p w14:paraId="349C384F" w14:textId="77777777" w:rsidR="006630C3" w:rsidRPr="006630C3" w:rsidRDefault="006630C3" w:rsidP="006630C3">
            <w:pPr>
              <w:pStyle w:val="2"/>
            </w:pPr>
            <w:r w:rsidRPr="006630C3">
              <w:t>ВСЕГО</w:t>
            </w:r>
          </w:p>
        </w:tc>
        <w:tc>
          <w:tcPr>
            <w:tcW w:w="1526" w:type="dxa"/>
          </w:tcPr>
          <w:p w14:paraId="6828EDC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14:paraId="053735F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2" w:type="dxa"/>
          </w:tcPr>
          <w:p w14:paraId="321E784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096,5</w:t>
            </w:r>
          </w:p>
        </w:tc>
        <w:tc>
          <w:tcPr>
            <w:tcW w:w="1186" w:type="dxa"/>
          </w:tcPr>
          <w:p w14:paraId="55F85DE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101</w:t>
            </w:r>
          </w:p>
        </w:tc>
      </w:tr>
      <w:tr w:rsidR="006630C3" w:rsidRPr="006630C3" w14:paraId="042E1424" w14:textId="77777777" w:rsidTr="006630C3">
        <w:tc>
          <w:tcPr>
            <w:tcW w:w="9349" w:type="dxa"/>
          </w:tcPr>
          <w:p w14:paraId="4ECEE72A" w14:textId="77777777" w:rsidR="006630C3" w:rsidRPr="006630C3" w:rsidRDefault="006630C3" w:rsidP="006630C3">
            <w:pPr>
              <w:pStyle w:val="2"/>
              <w:rPr>
                <w:bCs w:val="0"/>
              </w:rPr>
            </w:pPr>
            <w:r w:rsidRPr="006630C3">
              <w:rPr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526" w:type="dxa"/>
          </w:tcPr>
          <w:p w14:paraId="7287069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0100000000</w:t>
            </w:r>
          </w:p>
        </w:tc>
        <w:tc>
          <w:tcPr>
            <w:tcW w:w="884" w:type="dxa"/>
          </w:tcPr>
          <w:p w14:paraId="4114512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2" w:type="dxa"/>
          </w:tcPr>
          <w:p w14:paraId="437B1D7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186" w:type="dxa"/>
          </w:tcPr>
          <w:p w14:paraId="65262A3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76</w:t>
            </w:r>
          </w:p>
        </w:tc>
      </w:tr>
      <w:tr w:rsidR="006630C3" w:rsidRPr="006630C3" w14:paraId="2158AE63" w14:textId="77777777" w:rsidTr="006630C3">
        <w:tc>
          <w:tcPr>
            <w:tcW w:w="9349" w:type="dxa"/>
          </w:tcPr>
          <w:p w14:paraId="76C7573B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Благоустройство</w:t>
            </w:r>
          </w:p>
        </w:tc>
        <w:tc>
          <w:tcPr>
            <w:tcW w:w="1526" w:type="dxa"/>
          </w:tcPr>
          <w:p w14:paraId="586A6E7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884" w:type="dxa"/>
          </w:tcPr>
          <w:p w14:paraId="061BB03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F439BD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86" w:type="dxa"/>
          </w:tcPr>
          <w:p w14:paraId="0FBEAF5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4C9CFCEC" w14:textId="77777777" w:rsidTr="006630C3">
        <w:tc>
          <w:tcPr>
            <w:tcW w:w="9349" w:type="dxa"/>
          </w:tcPr>
          <w:p w14:paraId="6226DE62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26" w:type="dxa"/>
          </w:tcPr>
          <w:p w14:paraId="082E4E5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884" w:type="dxa"/>
          </w:tcPr>
          <w:p w14:paraId="737F1E7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EBFA48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86" w:type="dxa"/>
          </w:tcPr>
          <w:p w14:paraId="4918846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5D7F8EA9" w14:textId="77777777" w:rsidTr="006630C3">
        <w:tc>
          <w:tcPr>
            <w:tcW w:w="9349" w:type="dxa"/>
            <w:textDirection w:val="lrTbV"/>
          </w:tcPr>
          <w:p w14:paraId="3D9FD3D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</w:tcPr>
          <w:p w14:paraId="378E740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884" w:type="dxa"/>
          </w:tcPr>
          <w:p w14:paraId="6F05649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2" w:type="dxa"/>
          </w:tcPr>
          <w:p w14:paraId="3CEFE17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86" w:type="dxa"/>
          </w:tcPr>
          <w:p w14:paraId="59A9ADD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772C9984" w14:textId="77777777" w:rsidTr="006630C3">
        <w:tc>
          <w:tcPr>
            <w:tcW w:w="9349" w:type="dxa"/>
            <w:textDirection w:val="lrTbV"/>
          </w:tcPr>
          <w:p w14:paraId="0190DD0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526" w:type="dxa"/>
          </w:tcPr>
          <w:p w14:paraId="2D7B79F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884" w:type="dxa"/>
          </w:tcPr>
          <w:p w14:paraId="75036D5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87BD0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6" w:type="dxa"/>
          </w:tcPr>
          <w:p w14:paraId="356B79C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</w:tr>
      <w:tr w:rsidR="006630C3" w:rsidRPr="006630C3" w14:paraId="65007BF5" w14:textId="77777777" w:rsidTr="006630C3">
        <w:tc>
          <w:tcPr>
            <w:tcW w:w="9349" w:type="dxa"/>
            <w:textDirection w:val="lrTbV"/>
          </w:tcPr>
          <w:p w14:paraId="050A5A5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</w:tcPr>
          <w:p w14:paraId="79375E3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884" w:type="dxa"/>
          </w:tcPr>
          <w:p w14:paraId="5C25614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2" w:type="dxa"/>
          </w:tcPr>
          <w:p w14:paraId="2112CF9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6" w:type="dxa"/>
          </w:tcPr>
          <w:p w14:paraId="69B1CC8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</w:tr>
      <w:tr w:rsidR="006630C3" w:rsidRPr="006630C3" w14:paraId="6D318914" w14:textId="77777777" w:rsidTr="006630C3">
        <w:tc>
          <w:tcPr>
            <w:tcW w:w="9349" w:type="dxa"/>
            <w:textDirection w:val="lrTbV"/>
          </w:tcPr>
          <w:p w14:paraId="5EA05E3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1526" w:type="dxa"/>
          </w:tcPr>
          <w:p w14:paraId="494A3EC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10100000</w:t>
            </w:r>
          </w:p>
        </w:tc>
        <w:tc>
          <w:tcPr>
            <w:tcW w:w="884" w:type="dxa"/>
          </w:tcPr>
          <w:p w14:paraId="4056AB3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2" w:type="dxa"/>
          </w:tcPr>
          <w:p w14:paraId="57F21CF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32,5</w:t>
            </w:r>
          </w:p>
        </w:tc>
        <w:tc>
          <w:tcPr>
            <w:tcW w:w="1186" w:type="dxa"/>
          </w:tcPr>
          <w:p w14:paraId="7E4D0E7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058</w:t>
            </w:r>
          </w:p>
        </w:tc>
      </w:tr>
      <w:tr w:rsidR="006630C3" w:rsidRPr="006630C3" w14:paraId="3B247549" w14:textId="77777777" w:rsidTr="006630C3">
        <w:tc>
          <w:tcPr>
            <w:tcW w:w="9349" w:type="dxa"/>
            <w:textDirection w:val="lrTbV"/>
          </w:tcPr>
          <w:p w14:paraId="2064C2F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6" w:type="dxa"/>
            <w:textDirection w:val="lrTbV"/>
          </w:tcPr>
          <w:p w14:paraId="549883E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884" w:type="dxa"/>
          </w:tcPr>
          <w:p w14:paraId="7A0A012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CDAF7C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86" w:type="dxa"/>
          </w:tcPr>
          <w:p w14:paraId="2760799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13098AB1" w14:textId="77777777" w:rsidTr="006630C3">
        <w:tc>
          <w:tcPr>
            <w:tcW w:w="9349" w:type="dxa"/>
            <w:textDirection w:val="lrTbV"/>
          </w:tcPr>
          <w:p w14:paraId="00B4418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526" w:type="dxa"/>
          </w:tcPr>
          <w:p w14:paraId="1E434B0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884" w:type="dxa"/>
          </w:tcPr>
          <w:p w14:paraId="16A2746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59955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86" w:type="dxa"/>
          </w:tcPr>
          <w:p w14:paraId="14C2DF9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1B8CE956" w14:textId="77777777" w:rsidTr="006630C3">
        <w:tc>
          <w:tcPr>
            <w:tcW w:w="9349" w:type="dxa"/>
          </w:tcPr>
          <w:p w14:paraId="701A570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</w:tcPr>
          <w:p w14:paraId="3D8A9B1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884" w:type="dxa"/>
          </w:tcPr>
          <w:p w14:paraId="096D781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512" w:type="dxa"/>
          </w:tcPr>
          <w:p w14:paraId="47A4A19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86" w:type="dxa"/>
          </w:tcPr>
          <w:p w14:paraId="11D7B6C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66107599" w14:textId="77777777" w:rsidTr="006630C3">
        <w:tc>
          <w:tcPr>
            <w:tcW w:w="9349" w:type="dxa"/>
          </w:tcPr>
          <w:p w14:paraId="07E03C5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6" w:type="dxa"/>
          </w:tcPr>
          <w:p w14:paraId="4076D27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884" w:type="dxa"/>
          </w:tcPr>
          <w:p w14:paraId="2975977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40A7D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186" w:type="dxa"/>
          </w:tcPr>
          <w:p w14:paraId="0E72D2D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0073277D" w14:textId="77777777" w:rsidTr="006630C3">
        <w:tc>
          <w:tcPr>
            <w:tcW w:w="9349" w:type="dxa"/>
          </w:tcPr>
          <w:p w14:paraId="207C5E7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26" w:type="dxa"/>
          </w:tcPr>
          <w:p w14:paraId="5E4042E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884" w:type="dxa"/>
          </w:tcPr>
          <w:p w14:paraId="6252C18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BD7215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186" w:type="dxa"/>
          </w:tcPr>
          <w:p w14:paraId="2726395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28764135" w14:textId="77777777" w:rsidTr="006630C3">
        <w:tc>
          <w:tcPr>
            <w:tcW w:w="9349" w:type="dxa"/>
          </w:tcPr>
          <w:p w14:paraId="5CBE883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630C3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</w:tcPr>
          <w:p w14:paraId="147C09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1010102040</w:t>
            </w:r>
          </w:p>
        </w:tc>
        <w:tc>
          <w:tcPr>
            <w:tcW w:w="884" w:type="dxa"/>
          </w:tcPr>
          <w:p w14:paraId="758B645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512" w:type="dxa"/>
          </w:tcPr>
          <w:p w14:paraId="7F96716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186" w:type="dxa"/>
          </w:tcPr>
          <w:p w14:paraId="4989044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42</w:t>
            </w:r>
          </w:p>
        </w:tc>
      </w:tr>
      <w:tr w:rsidR="006630C3" w:rsidRPr="006630C3" w14:paraId="37355A08" w14:textId="77777777" w:rsidTr="006630C3">
        <w:tc>
          <w:tcPr>
            <w:tcW w:w="9349" w:type="dxa"/>
          </w:tcPr>
          <w:p w14:paraId="5BB05C2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</w:tcPr>
          <w:p w14:paraId="17CD26F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884" w:type="dxa"/>
          </w:tcPr>
          <w:p w14:paraId="345C3B1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512" w:type="dxa"/>
          </w:tcPr>
          <w:p w14:paraId="515433D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1186" w:type="dxa"/>
          </w:tcPr>
          <w:p w14:paraId="26552EA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7</w:t>
            </w:r>
          </w:p>
          <w:p w14:paraId="2CEA651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32206180" w14:textId="77777777" w:rsidTr="006630C3">
        <w:tc>
          <w:tcPr>
            <w:tcW w:w="9349" w:type="dxa"/>
          </w:tcPr>
          <w:p w14:paraId="14CBB89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26" w:type="dxa"/>
          </w:tcPr>
          <w:p w14:paraId="6675C1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884" w:type="dxa"/>
          </w:tcPr>
          <w:p w14:paraId="4E9368C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512" w:type="dxa"/>
          </w:tcPr>
          <w:p w14:paraId="08287CB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86" w:type="dxa"/>
          </w:tcPr>
          <w:p w14:paraId="1444E56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</w:t>
            </w:r>
          </w:p>
        </w:tc>
      </w:tr>
      <w:tr w:rsidR="006630C3" w:rsidRPr="006630C3" w14:paraId="5FFF15F0" w14:textId="77777777" w:rsidTr="006630C3">
        <w:tc>
          <w:tcPr>
            <w:tcW w:w="9349" w:type="dxa"/>
            <w:textDirection w:val="lrTbV"/>
          </w:tcPr>
          <w:p w14:paraId="1F494C3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526" w:type="dxa"/>
            <w:textDirection w:val="lrTbV"/>
          </w:tcPr>
          <w:p w14:paraId="59FE606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884" w:type="dxa"/>
            <w:textDirection w:val="lrTbV"/>
          </w:tcPr>
          <w:p w14:paraId="0EC4472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512" w:type="dxa"/>
          </w:tcPr>
          <w:p w14:paraId="1AE960F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14:paraId="063951A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2100171E" w14:textId="77777777" w:rsidTr="006630C3">
        <w:tc>
          <w:tcPr>
            <w:tcW w:w="9349" w:type="dxa"/>
            <w:textDirection w:val="lrTbV"/>
          </w:tcPr>
          <w:p w14:paraId="57F98BF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1526" w:type="dxa"/>
            <w:textDirection w:val="lrTbV"/>
          </w:tcPr>
          <w:p w14:paraId="1B7ADB7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884" w:type="dxa"/>
            <w:textDirection w:val="lrTbV"/>
          </w:tcPr>
          <w:p w14:paraId="53425D8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512" w:type="dxa"/>
          </w:tcPr>
          <w:p w14:paraId="340B53E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86" w:type="dxa"/>
          </w:tcPr>
          <w:p w14:paraId="319E4D1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</w:tr>
      <w:tr w:rsidR="006630C3" w:rsidRPr="006630C3" w14:paraId="6CA7DCCC" w14:textId="77777777" w:rsidTr="006630C3">
        <w:tc>
          <w:tcPr>
            <w:tcW w:w="9349" w:type="dxa"/>
          </w:tcPr>
          <w:p w14:paraId="1B83906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extDirection w:val="lrTbV"/>
          </w:tcPr>
          <w:p w14:paraId="2146686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884" w:type="dxa"/>
            <w:textDirection w:val="lrTbV"/>
          </w:tcPr>
          <w:p w14:paraId="251EF8E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100</w:t>
            </w:r>
          </w:p>
        </w:tc>
        <w:tc>
          <w:tcPr>
            <w:tcW w:w="1512" w:type="dxa"/>
          </w:tcPr>
          <w:p w14:paraId="303E869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86" w:type="dxa"/>
          </w:tcPr>
          <w:p w14:paraId="69BE00D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  <w:p w14:paraId="3932CB2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77195020" w14:textId="77777777" w:rsidTr="006630C3">
        <w:tc>
          <w:tcPr>
            <w:tcW w:w="9349" w:type="dxa"/>
          </w:tcPr>
          <w:p w14:paraId="7ECE6B34" w14:textId="77777777" w:rsidR="006630C3" w:rsidRPr="006630C3" w:rsidRDefault="006630C3" w:rsidP="006630C3">
            <w:pPr>
              <w:pStyle w:val="2"/>
              <w:rPr>
                <w:b w:val="0"/>
              </w:rPr>
            </w:pPr>
            <w:r w:rsidRPr="006630C3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526" w:type="dxa"/>
          </w:tcPr>
          <w:p w14:paraId="4FF395B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884" w:type="dxa"/>
          </w:tcPr>
          <w:p w14:paraId="4EC34FA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5D32F5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86" w:type="dxa"/>
          </w:tcPr>
          <w:p w14:paraId="01CB80D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087857EC" w14:textId="77777777" w:rsidTr="006630C3">
        <w:tc>
          <w:tcPr>
            <w:tcW w:w="9349" w:type="dxa"/>
          </w:tcPr>
          <w:p w14:paraId="2123CE0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</w:tcPr>
          <w:p w14:paraId="75A4547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884" w:type="dxa"/>
          </w:tcPr>
          <w:p w14:paraId="3C4A06B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2" w:type="dxa"/>
          </w:tcPr>
          <w:p w14:paraId="7EF17DD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86" w:type="dxa"/>
          </w:tcPr>
          <w:p w14:paraId="1176752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4021DFCF" w14:textId="77777777" w:rsidTr="006630C3">
        <w:tc>
          <w:tcPr>
            <w:tcW w:w="9349" w:type="dxa"/>
          </w:tcPr>
          <w:p w14:paraId="0BD19F8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526" w:type="dxa"/>
          </w:tcPr>
          <w:p w14:paraId="03E29B2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884" w:type="dxa"/>
          </w:tcPr>
          <w:p w14:paraId="2766B9C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AF0D66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6" w:type="dxa"/>
          </w:tcPr>
          <w:p w14:paraId="745D736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</w:tr>
      <w:tr w:rsidR="006630C3" w:rsidRPr="006630C3" w14:paraId="657AAD71" w14:textId="77777777" w:rsidTr="006630C3">
        <w:tc>
          <w:tcPr>
            <w:tcW w:w="9349" w:type="dxa"/>
          </w:tcPr>
          <w:p w14:paraId="6E93DF7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extDirection w:val="lrTbV"/>
          </w:tcPr>
          <w:p w14:paraId="39F1AFB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884" w:type="dxa"/>
            <w:textDirection w:val="lrTbV"/>
          </w:tcPr>
          <w:p w14:paraId="07EE587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2" w:type="dxa"/>
          </w:tcPr>
          <w:p w14:paraId="5DC3CEE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6" w:type="dxa"/>
          </w:tcPr>
          <w:p w14:paraId="3BE5445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</w:tr>
      <w:tr w:rsidR="006630C3" w:rsidRPr="006630C3" w14:paraId="08075003" w14:textId="77777777" w:rsidTr="006630C3">
        <w:tc>
          <w:tcPr>
            <w:tcW w:w="9349" w:type="dxa"/>
            <w:textDirection w:val="lrTbV"/>
          </w:tcPr>
          <w:p w14:paraId="2E5CB5F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526" w:type="dxa"/>
            <w:textDirection w:val="lrTbV"/>
          </w:tcPr>
          <w:p w14:paraId="35BDD6D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999000</w:t>
            </w:r>
          </w:p>
        </w:tc>
        <w:tc>
          <w:tcPr>
            <w:tcW w:w="884" w:type="dxa"/>
            <w:textDirection w:val="lrTbV"/>
          </w:tcPr>
          <w:p w14:paraId="4EE7D79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F467B6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86" w:type="dxa"/>
          </w:tcPr>
          <w:p w14:paraId="3DF8ACB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7</w:t>
            </w:r>
          </w:p>
        </w:tc>
      </w:tr>
      <w:tr w:rsidR="006630C3" w:rsidRPr="006630C3" w14:paraId="69400668" w14:textId="77777777" w:rsidTr="006630C3">
        <w:tc>
          <w:tcPr>
            <w:tcW w:w="9349" w:type="dxa"/>
            <w:textDirection w:val="lrTbV"/>
          </w:tcPr>
          <w:p w14:paraId="1B9540E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526" w:type="dxa"/>
            <w:textDirection w:val="lrTbV"/>
          </w:tcPr>
          <w:p w14:paraId="47E7D88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999000</w:t>
            </w:r>
          </w:p>
        </w:tc>
        <w:tc>
          <w:tcPr>
            <w:tcW w:w="884" w:type="dxa"/>
            <w:textDirection w:val="lrTbV"/>
          </w:tcPr>
          <w:p w14:paraId="246986A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12" w:type="dxa"/>
          </w:tcPr>
          <w:p w14:paraId="7F5ED06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86" w:type="dxa"/>
          </w:tcPr>
          <w:p w14:paraId="736E4AF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7</w:t>
            </w:r>
          </w:p>
        </w:tc>
      </w:tr>
    </w:tbl>
    <w:p w14:paraId="5842A1AA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F40E774" w14:textId="77777777" w:rsidR="006630C3" w:rsidRDefault="006630C3" w:rsidP="006630C3">
      <w:pPr>
        <w:jc w:val="right"/>
      </w:pPr>
    </w:p>
    <w:p w14:paraId="47FC07CF" w14:textId="77777777" w:rsidR="006630C3" w:rsidRDefault="006630C3" w:rsidP="006630C3">
      <w:pPr>
        <w:jc w:val="right"/>
      </w:pPr>
    </w:p>
    <w:p w14:paraId="2AC472A8" w14:textId="77777777" w:rsidR="006630C3" w:rsidRDefault="006630C3" w:rsidP="006630C3"/>
    <w:p w14:paraId="4D6F646F" w14:textId="07FAEB05" w:rsidR="006630C3" w:rsidRDefault="006630C3" w:rsidP="006630C3"/>
    <w:p w14:paraId="4016DDFB" w14:textId="484EC4BE" w:rsidR="006630C3" w:rsidRDefault="006630C3" w:rsidP="006630C3"/>
    <w:p w14:paraId="10DE8FB5" w14:textId="453BCEB2" w:rsidR="006630C3" w:rsidRDefault="006630C3" w:rsidP="006630C3"/>
    <w:p w14:paraId="2275687E" w14:textId="0D367DD9" w:rsidR="006630C3" w:rsidRDefault="006630C3" w:rsidP="006630C3"/>
    <w:p w14:paraId="7E8699A9" w14:textId="0CC1F291" w:rsidR="006630C3" w:rsidRDefault="006630C3" w:rsidP="006630C3"/>
    <w:p w14:paraId="0783560F" w14:textId="54892576" w:rsidR="006630C3" w:rsidRDefault="006630C3" w:rsidP="006630C3"/>
    <w:p w14:paraId="3868A6AF" w14:textId="344FE276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Pr="006630C3">
        <w:rPr>
          <w:rFonts w:ascii="Times New Roman" w:hAnsi="Times New Roman" w:cs="Times New Roman"/>
          <w:sz w:val="20"/>
          <w:szCs w:val="20"/>
        </w:rPr>
        <w:t>Приложение № 9</w:t>
      </w:r>
    </w:p>
    <w:p w14:paraId="21CF6935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к решению «О бюджете Сельского поселения</w:t>
      </w:r>
    </w:p>
    <w:p w14:paraId="2D03E3BB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14:paraId="09444FBC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14:paraId="1CB387C3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на 2019 год и на плановый период 2020 и 2021 года»</w:t>
      </w:r>
    </w:p>
    <w:p w14:paraId="2E6BFA9D" w14:textId="1554B3B2" w:rsidR="006630C3" w:rsidRPr="006630C3" w:rsidRDefault="006630C3" w:rsidP="006630C3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57703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57703B">
        <w:rPr>
          <w:rFonts w:ascii="Times New Roman" w:hAnsi="Times New Roman" w:cs="Times New Roman"/>
        </w:rPr>
        <w:t xml:space="preserve">от </w:t>
      </w:r>
      <w:r w:rsidR="003B5507">
        <w:rPr>
          <w:rFonts w:ascii="Times New Roman" w:hAnsi="Times New Roman" w:cs="Times New Roman"/>
          <w:sz w:val="20"/>
          <w:szCs w:val="20"/>
        </w:rPr>
        <w:t>01 апреля</w:t>
      </w:r>
      <w:r w:rsidR="003B5507"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 w:rsidR="003B5507">
        <w:rPr>
          <w:rFonts w:ascii="Times New Roman" w:hAnsi="Times New Roman" w:cs="Times New Roman"/>
          <w:sz w:val="20"/>
          <w:szCs w:val="20"/>
        </w:rPr>
        <w:t>73</w:t>
      </w:r>
    </w:p>
    <w:p w14:paraId="7F7A2A67" w14:textId="77777777" w:rsidR="006630C3" w:rsidRPr="006630C3" w:rsidRDefault="006630C3" w:rsidP="006630C3">
      <w:pPr>
        <w:pStyle w:val="2"/>
        <w:jc w:val="center"/>
      </w:pPr>
      <w:r w:rsidRPr="006630C3">
        <w:t xml:space="preserve">Ведомственная структура расходов бюджета Сельского поселения </w:t>
      </w:r>
      <w:proofErr w:type="spellStart"/>
      <w:r w:rsidRPr="006630C3">
        <w:t>Аксаитовский</w:t>
      </w:r>
      <w:proofErr w:type="spellEnd"/>
      <w:r w:rsidRPr="006630C3">
        <w:t xml:space="preserve"> сельсовет муниципального района </w:t>
      </w:r>
      <w:proofErr w:type="spellStart"/>
      <w:r w:rsidRPr="006630C3">
        <w:t>Татышлинский</w:t>
      </w:r>
      <w:proofErr w:type="spellEnd"/>
      <w:r w:rsidRPr="006630C3">
        <w:t xml:space="preserve"> район Республики </w:t>
      </w:r>
      <w:proofErr w:type="gramStart"/>
      <w:r w:rsidRPr="006630C3">
        <w:t>Башкортостан  на</w:t>
      </w:r>
      <w:proofErr w:type="gramEnd"/>
      <w:r w:rsidRPr="006630C3">
        <w:t xml:space="preserve"> плановый период 2020 и 2021 года</w:t>
      </w:r>
    </w:p>
    <w:p w14:paraId="0CB9BBAA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30C3">
        <w:rPr>
          <w:rFonts w:ascii="Times New Roman" w:hAnsi="Times New Roman" w:cs="Times New Roman"/>
        </w:rPr>
        <w:t>(</w:t>
      </w:r>
      <w:proofErr w:type="spellStart"/>
      <w:proofErr w:type="gramStart"/>
      <w:r w:rsidRPr="006630C3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6630C3">
        <w:rPr>
          <w:rFonts w:ascii="Times New Roman" w:hAnsi="Times New Roman" w:cs="Times New Roman"/>
        </w:rPr>
        <w:t>)</w:t>
      </w:r>
    </w:p>
    <w:p w14:paraId="4C61212E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260"/>
        <w:gridCol w:w="900"/>
        <w:gridCol w:w="1440"/>
        <w:gridCol w:w="900"/>
        <w:gridCol w:w="1440"/>
        <w:gridCol w:w="1620"/>
        <w:gridCol w:w="1620"/>
      </w:tblGrid>
      <w:tr w:rsidR="006630C3" w:rsidRPr="006630C3" w14:paraId="0ED1DF3E" w14:textId="77777777" w:rsidTr="006630C3">
        <w:trPr>
          <w:gridAfter w:val="1"/>
          <w:wAfter w:w="1620" w:type="dxa"/>
          <w:trHeight w:val="322"/>
        </w:trPr>
        <w:tc>
          <w:tcPr>
            <w:tcW w:w="6840" w:type="dxa"/>
            <w:vMerge w:val="restart"/>
          </w:tcPr>
          <w:p w14:paraId="4542B2E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2AD750C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 w:val="restart"/>
          </w:tcPr>
          <w:p w14:paraId="2142562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 xml:space="preserve">Вед-во </w:t>
            </w:r>
          </w:p>
        </w:tc>
        <w:tc>
          <w:tcPr>
            <w:tcW w:w="900" w:type="dxa"/>
            <w:vMerge w:val="restart"/>
          </w:tcPr>
          <w:p w14:paraId="08F0060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РзПр</w:t>
            </w:r>
            <w:proofErr w:type="spellEnd"/>
          </w:p>
        </w:tc>
        <w:tc>
          <w:tcPr>
            <w:tcW w:w="1440" w:type="dxa"/>
            <w:vMerge w:val="restart"/>
          </w:tcPr>
          <w:p w14:paraId="7B24686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Цс</w:t>
            </w:r>
            <w:proofErr w:type="spellEnd"/>
          </w:p>
        </w:tc>
        <w:tc>
          <w:tcPr>
            <w:tcW w:w="900" w:type="dxa"/>
            <w:vMerge w:val="restart"/>
          </w:tcPr>
          <w:p w14:paraId="3EC5144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Вр</w:t>
            </w:r>
            <w:proofErr w:type="spellEnd"/>
          </w:p>
        </w:tc>
        <w:tc>
          <w:tcPr>
            <w:tcW w:w="3060" w:type="dxa"/>
            <w:gridSpan w:val="2"/>
          </w:tcPr>
          <w:p w14:paraId="29A8975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Сумма</w:t>
            </w:r>
          </w:p>
          <w:p w14:paraId="43C244B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6630C3" w:rsidRPr="006630C3" w14:paraId="1F0CCBE5" w14:textId="77777777" w:rsidTr="006630C3">
        <w:trPr>
          <w:gridAfter w:val="1"/>
          <w:wAfter w:w="1620" w:type="dxa"/>
        </w:trPr>
        <w:tc>
          <w:tcPr>
            <w:tcW w:w="6840" w:type="dxa"/>
            <w:vMerge/>
          </w:tcPr>
          <w:p w14:paraId="246E160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14:paraId="2E50EA5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14:paraId="713A912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14:paraId="6EDF499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14:paraId="0716867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63132A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620" w:type="dxa"/>
          </w:tcPr>
          <w:p w14:paraId="2871566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2 год</w:t>
            </w:r>
          </w:p>
        </w:tc>
      </w:tr>
      <w:tr w:rsidR="006630C3" w:rsidRPr="006630C3" w14:paraId="13F09787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48F6CA3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3EB75D8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14:paraId="1B8C69A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74BCE79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0E0D0B6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14:paraId="257B6B5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</w:tcPr>
          <w:p w14:paraId="0AD1212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</w:t>
            </w:r>
          </w:p>
        </w:tc>
      </w:tr>
      <w:tr w:rsidR="006630C3" w:rsidRPr="006630C3" w14:paraId="00D94AC9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0FF1D3C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60" w:type="dxa"/>
          </w:tcPr>
          <w:p w14:paraId="4B56934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535CA25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3CBFEF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40198D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C50FF5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096,5</w:t>
            </w:r>
          </w:p>
        </w:tc>
        <w:tc>
          <w:tcPr>
            <w:tcW w:w="1620" w:type="dxa"/>
          </w:tcPr>
          <w:p w14:paraId="3A5F9B6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101</w:t>
            </w:r>
          </w:p>
        </w:tc>
      </w:tr>
      <w:tr w:rsidR="006630C3" w:rsidRPr="006630C3" w14:paraId="35895E10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2B16B35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АДМИНИСТРАЦИЯ СЕЛЬСКОГО ПОСЕЛЕНИЯ АКСАИТОВСКИЙ СЕЛЬСОВЕТ МУНИЦИПАЛЬНОГО РАЙОНА ТАТЫШЛИНСКИЙ РАЙОН РЕСПУБЛИКИ БАШКОРТОСТАН РОССИЙСКОЙ ФЕДЕРАЦИИ</w:t>
            </w:r>
          </w:p>
        </w:tc>
        <w:tc>
          <w:tcPr>
            <w:tcW w:w="1260" w:type="dxa"/>
          </w:tcPr>
          <w:p w14:paraId="20EC1FC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1D8ADEB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38F832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3A8A31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7847E2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096,5</w:t>
            </w:r>
          </w:p>
        </w:tc>
        <w:tc>
          <w:tcPr>
            <w:tcW w:w="1620" w:type="dxa"/>
          </w:tcPr>
          <w:p w14:paraId="10E8296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101</w:t>
            </w:r>
          </w:p>
        </w:tc>
      </w:tr>
      <w:tr w:rsidR="006630C3" w:rsidRPr="006630C3" w14:paraId="71CE2242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71EA592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260" w:type="dxa"/>
          </w:tcPr>
          <w:p w14:paraId="466A7EF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7E94945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40" w:type="dxa"/>
          </w:tcPr>
          <w:p w14:paraId="250B3DD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B51687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D211F2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AB5F6E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174790FA" w14:textId="77777777" w:rsidTr="006630C3">
        <w:tc>
          <w:tcPr>
            <w:tcW w:w="6840" w:type="dxa"/>
          </w:tcPr>
          <w:p w14:paraId="0C05211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</w:tcPr>
          <w:p w14:paraId="3BD3EEA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C76B74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</w:tcPr>
          <w:p w14:paraId="01623DB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0E6794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4C7BD4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620" w:type="dxa"/>
          </w:tcPr>
          <w:p w14:paraId="4DB48D3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620" w:type="dxa"/>
            <w:vMerge w:val="restart"/>
            <w:tcBorders>
              <w:top w:val="nil"/>
              <w:bottom w:val="nil"/>
            </w:tcBorders>
          </w:tcPr>
          <w:p w14:paraId="229A5F5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422778F5" w14:textId="77777777" w:rsidTr="006630C3">
        <w:tc>
          <w:tcPr>
            <w:tcW w:w="6840" w:type="dxa"/>
            <w:textDirection w:val="lrTbV"/>
          </w:tcPr>
          <w:p w14:paraId="2F91858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1260" w:type="dxa"/>
          </w:tcPr>
          <w:p w14:paraId="7CBCB3E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6E4DBA2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extDirection w:val="lrTbV"/>
          </w:tcPr>
          <w:p w14:paraId="36EAFD9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</w:tcPr>
          <w:p w14:paraId="700ECC0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2B67B1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620" w:type="dxa"/>
          </w:tcPr>
          <w:p w14:paraId="2D9D0B1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620" w:type="dxa"/>
            <w:vMerge/>
            <w:tcBorders>
              <w:bottom w:val="nil"/>
            </w:tcBorders>
          </w:tcPr>
          <w:p w14:paraId="7CBEE36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3D844EA2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7F5816D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260" w:type="dxa"/>
          </w:tcPr>
          <w:p w14:paraId="7171D72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3758D0D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extDirection w:val="lrTbV"/>
          </w:tcPr>
          <w:p w14:paraId="655156F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</w:tcPr>
          <w:p w14:paraId="7C825A2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FC8B5B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620" w:type="dxa"/>
          </w:tcPr>
          <w:p w14:paraId="41F05F4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54F2B7BD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17C971E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14:paraId="26233E4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3117F1D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extDirection w:val="lrTbV"/>
          </w:tcPr>
          <w:p w14:paraId="7EA5C81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</w:tcPr>
          <w:p w14:paraId="38F9949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59C618E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620" w:type="dxa"/>
          </w:tcPr>
          <w:p w14:paraId="1FB7458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6810EEAD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7E7F9EE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</w:tcPr>
          <w:p w14:paraId="00FF1A0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5596FF0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</w:tcPr>
          <w:p w14:paraId="1CC259A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900" w:type="dxa"/>
          </w:tcPr>
          <w:p w14:paraId="66F6441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10A014A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620" w:type="dxa"/>
          </w:tcPr>
          <w:p w14:paraId="6846329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494108EA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6CA158C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1260" w:type="dxa"/>
          </w:tcPr>
          <w:p w14:paraId="04D7ED1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6AB0402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14:paraId="069946F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</w:tcPr>
          <w:p w14:paraId="41438FA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7EAB60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620" w:type="dxa"/>
          </w:tcPr>
          <w:p w14:paraId="625746B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2814CDBF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5EFFCD7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60" w:type="dxa"/>
          </w:tcPr>
          <w:p w14:paraId="1679A9D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5474862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14:paraId="154A533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14:paraId="5F682E4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AC4B2A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620" w:type="dxa"/>
          </w:tcPr>
          <w:p w14:paraId="2705E45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374F4F6F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4125D57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630C3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1260" w:type="dxa"/>
          </w:tcPr>
          <w:p w14:paraId="637A9E6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900" w:type="dxa"/>
          </w:tcPr>
          <w:p w14:paraId="721BB86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14:paraId="2C7DF8D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14:paraId="77C1585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4F6770A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620" w:type="dxa"/>
          </w:tcPr>
          <w:p w14:paraId="4E5894B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42</w:t>
            </w:r>
          </w:p>
        </w:tc>
      </w:tr>
      <w:tr w:rsidR="006630C3" w:rsidRPr="006630C3" w14:paraId="01E156C7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78A72C5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14:paraId="405BF4D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22CCDF0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14:paraId="28940FB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14:paraId="532BBDF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440" w:type="dxa"/>
          </w:tcPr>
          <w:p w14:paraId="5023887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1620" w:type="dxa"/>
          </w:tcPr>
          <w:p w14:paraId="7E363D7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7</w:t>
            </w:r>
          </w:p>
        </w:tc>
      </w:tr>
      <w:tr w:rsidR="006630C3" w:rsidRPr="006630C3" w14:paraId="756759FE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3CCAC1A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0" w:type="dxa"/>
          </w:tcPr>
          <w:p w14:paraId="4974B1D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1CD8359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14:paraId="2D8DA91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14:paraId="2E9BD3A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440" w:type="dxa"/>
          </w:tcPr>
          <w:p w14:paraId="2B12BB4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0" w:type="dxa"/>
          </w:tcPr>
          <w:p w14:paraId="08A6787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</w:t>
            </w:r>
          </w:p>
        </w:tc>
      </w:tr>
      <w:tr w:rsidR="006630C3" w:rsidRPr="006630C3" w14:paraId="67A8813E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18F4686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260" w:type="dxa"/>
          </w:tcPr>
          <w:p w14:paraId="7355E61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41692D2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textDirection w:val="lrTbV"/>
          </w:tcPr>
          <w:p w14:paraId="7AF592D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extDirection w:val="lrTbV"/>
          </w:tcPr>
          <w:p w14:paraId="3A0E6CD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67232F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14:paraId="761A3D2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420C7BCF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4673086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260" w:type="dxa"/>
          </w:tcPr>
          <w:p w14:paraId="4616524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6160299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textDirection w:val="lrTbV"/>
          </w:tcPr>
          <w:p w14:paraId="41295D7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900" w:type="dxa"/>
            <w:textDirection w:val="lrTbV"/>
          </w:tcPr>
          <w:p w14:paraId="6AF3EB4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A97154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14:paraId="011948D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3A878873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73F678E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</w:tcPr>
          <w:p w14:paraId="5189573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1CE49BD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textDirection w:val="lrTbV"/>
          </w:tcPr>
          <w:p w14:paraId="093BA1C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900" w:type="dxa"/>
            <w:textDirection w:val="lrTbV"/>
          </w:tcPr>
          <w:p w14:paraId="4FB965B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440" w:type="dxa"/>
          </w:tcPr>
          <w:p w14:paraId="1680204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14:paraId="4C642FB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591645A4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7C8A7F1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1260" w:type="dxa"/>
          </w:tcPr>
          <w:p w14:paraId="683B657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49B119E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extDirection w:val="lrTbV"/>
          </w:tcPr>
          <w:p w14:paraId="2A3B237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extDirection w:val="lrTbV"/>
          </w:tcPr>
          <w:p w14:paraId="39CD15D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0BCC22D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620" w:type="dxa"/>
          </w:tcPr>
          <w:p w14:paraId="31605E8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</w:tr>
      <w:tr w:rsidR="006630C3" w:rsidRPr="006630C3" w14:paraId="5877E627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467A890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1260" w:type="dxa"/>
          </w:tcPr>
          <w:p w14:paraId="65E8CE2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2F3A8A5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extDirection w:val="lrTbV"/>
          </w:tcPr>
          <w:p w14:paraId="73DAC87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  <w:textDirection w:val="lrTbV"/>
          </w:tcPr>
          <w:p w14:paraId="2B4A077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520CAED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620" w:type="dxa"/>
          </w:tcPr>
          <w:p w14:paraId="4B9CC67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</w:tr>
      <w:tr w:rsidR="006630C3" w:rsidRPr="006630C3" w14:paraId="683334CE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0AC5553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14:paraId="4F62D9C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1E4A578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extDirection w:val="lrTbV"/>
          </w:tcPr>
          <w:p w14:paraId="250BB50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extDirection w:val="lrTbV"/>
          </w:tcPr>
          <w:p w14:paraId="4D2C73C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3D61A56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620" w:type="dxa"/>
          </w:tcPr>
          <w:p w14:paraId="6612542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</w:tr>
      <w:tr w:rsidR="006630C3" w:rsidRPr="006630C3" w14:paraId="2AB50EEB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0F7DBE79" w14:textId="77777777" w:rsidR="006630C3" w:rsidRPr="006630C3" w:rsidRDefault="006630C3" w:rsidP="006630C3">
            <w:pPr>
              <w:pStyle w:val="2"/>
              <w:rPr>
                <w:b w:val="0"/>
              </w:rPr>
            </w:pPr>
            <w:r w:rsidRPr="006630C3">
              <w:rPr>
                <w:b w:val="0"/>
              </w:rPr>
              <w:t>НАЦИОНАЛЬНАЯ ОБОРОНА</w:t>
            </w:r>
          </w:p>
        </w:tc>
        <w:tc>
          <w:tcPr>
            <w:tcW w:w="1260" w:type="dxa"/>
          </w:tcPr>
          <w:p w14:paraId="6600D03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483FD66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1440" w:type="dxa"/>
          </w:tcPr>
          <w:p w14:paraId="5410BE6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1663E5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A72EBF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83,5</w:t>
            </w:r>
          </w:p>
        </w:tc>
        <w:tc>
          <w:tcPr>
            <w:tcW w:w="1620" w:type="dxa"/>
          </w:tcPr>
          <w:p w14:paraId="55D36AC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6630C3" w:rsidRPr="006630C3" w14:paraId="4125AC33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7F0A1C0B" w14:textId="77777777" w:rsidR="006630C3" w:rsidRPr="006630C3" w:rsidRDefault="006630C3" w:rsidP="006630C3">
            <w:pPr>
              <w:pStyle w:val="2"/>
              <w:rPr>
                <w:b w:val="0"/>
              </w:rPr>
            </w:pPr>
            <w:r w:rsidRPr="006630C3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1260" w:type="dxa"/>
          </w:tcPr>
          <w:p w14:paraId="41E2C78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340E92A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40" w:type="dxa"/>
          </w:tcPr>
          <w:p w14:paraId="2E1C615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1CE1BB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B09492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620" w:type="dxa"/>
          </w:tcPr>
          <w:p w14:paraId="1E47BCE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172071BC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5D4BFD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1260" w:type="dxa"/>
          </w:tcPr>
          <w:p w14:paraId="474F342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448FB9D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textDirection w:val="lrTbV"/>
          </w:tcPr>
          <w:p w14:paraId="58DA585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  <w:textDirection w:val="lrTbV"/>
          </w:tcPr>
          <w:p w14:paraId="4B7C8BA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40745E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83,5</w:t>
            </w:r>
          </w:p>
        </w:tc>
        <w:tc>
          <w:tcPr>
            <w:tcW w:w="1620" w:type="dxa"/>
          </w:tcPr>
          <w:p w14:paraId="2611E23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177FD26A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52B808A5" w14:textId="77777777" w:rsidR="006630C3" w:rsidRPr="006630C3" w:rsidRDefault="006630C3" w:rsidP="006630C3">
            <w:pPr>
              <w:pStyle w:val="2"/>
              <w:rPr>
                <w:b w:val="0"/>
              </w:rPr>
            </w:pPr>
            <w:r w:rsidRPr="006630C3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60" w:type="dxa"/>
          </w:tcPr>
          <w:p w14:paraId="7930897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561781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40" w:type="dxa"/>
            <w:textDirection w:val="lrTbV"/>
          </w:tcPr>
          <w:p w14:paraId="5ED616F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14:paraId="563C1B7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AF7336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620" w:type="dxa"/>
          </w:tcPr>
          <w:p w14:paraId="587B913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6F7D793B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1DB7ECA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14:paraId="33FE625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41105D4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40" w:type="dxa"/>
            <w:textDirection w:val="lrTbV"/>
          </w:tcPr>
          <w:p w14:paraId="2BD66DC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14:paraId="5C3EBCC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</w:tcPr>
          <w:p w14:paraId="6DDD8C7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620" w:type="dxa"/>
          </w:tcPr>
          <w:p w14:paraId="676381F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26050AD9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3BA0B57C" w14:textId="77777777" w:rsidR="006630C3" w:rsidRPr="006630C3" w:rsidRDefault="006630C3" w:rsidP="006630C3">
            <w:pPr>
              <w:pStyle w:val="2"/>
              <w:rPr>
                <w:b w:val="0"/>
              </w:rPr>
            </w:pPr>
            <w:r w:rsidRPr="006630C3">
              <w:rPr>
                <w:b w:val="0"/>
              </w:rPr>
              <w:t>НАЦИОНАЛЬНАЯ ЭКОНОМИКА</w:t>
            </w:r>
          </w:p>
        </w:tc>
        <w:tc>
          <w:tcPr>
            <w:tcW w:w="1260" w:type="dxa"/>
          </w:tcPr>
          <w:p w14:paraId="1F5F230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1FCE7F6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440" w:type="dxa"/>
          </w:tcPr>
          <w:p w14:paraId="4FF997E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545A02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B1E088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620" w:type="dxa"/>
          </w:tcPr>
          <w:p w14:paraId="5A3B0A3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6630C3" w:rsidRPr="006630C3" w14:paraId="05010A19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2A7DF94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260" w:type="dxa"/>
          </w:tcPr>
          <w:p w14:paraId="3DD004F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705B1CB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extDirection w:val="lrTbV"/>
          </w:tcPr>
          <w:p w14:paraId="726A9AE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extDirection w:val="lrTbV"/>
          </w:tcPr>
          <w:p w14:paraId="7EC4C5A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DDFE47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620" w:type="dxa"/>
          </w:tcPr>
          <w:p w14:paraId="714BD39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400</w:t>
            </w:r>
          </w:p>
        </w:tc>
      </w:tr>
      <w:tr w:rsidR="006630C3" w:rsidRPr="006630C3" w14:paraId="52C26321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13ED041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14:paraId="06C2201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6055443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extDirection w:val="lrTbV"/>
          </w:tcPr>
          <w:p w14:paraId="42266DC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900" w:type="dxa"/>
            <w:textDirection w:val="lrTbV"/>
          </w:tcPr>
          <w:p w14:paraId="574E8B4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B4181F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620" w:type="dxa"/>
          </w:tcPr>
          <w:p w14:paraId="1B24183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400</w:t>
            </w:r>
          </w:p>
        </w:tc>
      </w:tr>
      <w:tr w:rsidR="006630C3" w:rsidRPr="006630C3" w14:paraId="55F81CC3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0661BEB6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1260" w:type="dxa"/>
          </w:tcPr>
          <w:p w14:paraId="6EDDF7C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5478495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40" w:type="dxa"/>
          </w:tcPr>
          <w:p w14:paraId="25A26EB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37F243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9D773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376</w:t>
            </w:r>
          </w:p>
        </w:tc>
        <w:tc>
          <w:tcPr>
            <w:tcW w:w="1620" w:type="dxa"/>
          </w:tcPr>
          <w:p w14:paraId="76F2A6D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376</w:t>
            </w:r>
          </w:p>
        </w:tc>
      </w:tr>
      <w:tr w:rsidR="006630C3" w:rsidRPr="006630C3" w14:paraId="7E3FCACF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2A7452C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260" w:type="dxa"/>
          </w:tcPr>
          <w:p w14:paraId="4B97C83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18E9143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</w:tcPr>
          <w:p w14:paraId="40B85B5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B94F3A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C53CF0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  <w:tc>
          <w:tcPr>
            <w:tcW w:w="1620" w:type="dxa"/>
          </w:tcPr>
          <w:p w14:paraId="5639B0C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</w:tr>
      <w:tr w:rsidR="006630C3" w:rsidRPr="006630C3" w14:paraId="79C9BC48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70546573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260" w:type="dxa"/>
          </w:tcPr>
          <w:p w14:paraId="70C4EF8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4E25E68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</w:tcPr>
          <w:p w14:paraId="1F09DD2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0000</w:t>
            </w:r>
          </w:p>
        </w:tc>
        <w:tc>
          <w:tcPr>
            <w:tcW w:w="900" w:type="dxa"/>
          </w:tcPr>
          <w:p w14:paraId="5876E52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442194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  <w:tc>
          <w:tcPr>
            <w:tcW w:w="1620" w:type="dxa"/>
          </w:tcPr>
          <w:p w14:paraId="56CFB7C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</w:tr>
      <w:tr w:rsidR="006630C3" w:rsidRPr="006630C3" w14:paraId="1A8C051B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4B490D71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60" w:type="dxa"/>
          </w:tcPr>
          <w:p w14:paraId="4C95887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1FA1CE1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</w:tcPr>
          <w:p w14:paraId="1D6D434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</w:tcPr>
          <w:p w14:paraId="03BA76E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3701E5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  <w:tc>
          <w:tcPr>
            <w:tcW w:w="1620" w:type="dxa"/>
          </w:tcPr>
          <w:p w14:paraId="1F47A4D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</w:tr>
      <w:tr w:rsidR="006630C3" w:rsidRPr="006630C3" w14:paraId="532CA510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08ACA25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14:paraId="61DCD30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6F986AD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</w:tcPr>
          <w:p w14:paraId="454795E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</w:tcPr>
          <w:p w14:paraId="664E394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14:paraId="61F900E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  <w:tc>
          <w:tcPr>
            <w:tcW w:w="1620" w:type="dxa"/>
          </w:tcPr>
          <w:p w14:paraId="28A4BE7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</w:tr>
      <w:tr w:rsidR="006630C3" w:rsidRPr="006630C3" w14:paraId="177E5F57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72C546F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ОХРАНА ОКРУЖАЮЩЕЙ СРЕДЫ</w:t>
            </w:r>
          </w:p>
        </w:tc>
        <w:tc>
          <w:tcPr>
            <w:tcW w:w="1260" w:type="dxa"/>
          </w:tcPr>
          <w:p w14:paraId="1540E1C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75234E6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440" w:type="dxa"/>
          </w:tcPr>
          <w:p w14:paraId="6684034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17EEC2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D36457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620" w:type="dxa"/>
          </w:tcPr>
          <w:p w14:paraId="1613FA8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6630C3" w:rsidRPr="006630C3" w14:paraId="41C6D049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661C47B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260" w:type="dxa"/>
          </w:tcPr>
          <w:p w14:paraId="65F86A1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060B8F3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</w:tcPr>
          <w:p w14:paraId="0481D8B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</w:tcPr>
          <w:p w14:paraId="0462E27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0975CE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620" w:type="dxa"/>
          </w:tcPr>
          <w:p w14:paraId="29D3EA0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6630C3" w:rsidRPr="006630C3" w14:paraId="711990FD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0331590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14:paraId="17308F6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3CFAF91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</w:tcPr>
          <w:p w14:paraId="033252C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</w:tcPr>
          <w:p w14:paraId="3C9D6B7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14:paraId="7E30744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620" w:type="dxa"/>
          </w:tcPr>
          <w:p w14:paraId="23EA5DB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6630C3" w:rsidRPr="006630C3" w14:paraId="22726AC4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7CDC288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1260" w:type="dxa"/>
          </w:tcPr>
          <w:p w14:paraId="250ABA9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27A5626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9900</w:t>
            </w:r>
          </w:p>
        </w:tc>
        <w:tc>
          <w:tcPr>
            <w:tcW w:w="1440" w:type="dxa"/>
            <w:textDirection w:val="lrTbV"/>
          </w:tcPr>
          <w:p w14:paraId="0EBD466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extDirection w:val="lrTbV"/>
          </w:tcPr>
          <w:p w14:paraId="0E42218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1A0DF30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620" w:type="dxa"/>
          </w:tcPr>
          <w:p w14:paraId="2431B82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67</w:t>
            </w:r>
          </w:p>
        </w:tc>
      </w:tr>
      <w:tr w:rsidR="006630C3" w:rsidRPr="006630C3" w14:paraId="3AC3F849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1A76965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260" w:type="dxa"/>
          </w:tcPr>
          <w:p w14:paraId="5271E60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7692D91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440" w:type="dxa"/>
            <w:textDirection w:val="lrTbV"/>
          </w:tcPr>
          <w:p w14:paraId="7A9EF77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0000000</w:t>
            </w:r>
          </w:p>
        </w:tc>
        <w:tc>
          <w:tcPr>
            <w:tcW w:w="900" w:type="dxa"/>
            <w:textDirection w:val="lrTbV"/>
          </w:tcPr>
          <w:p w14:paraId="3F88350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766E1D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1620" w:type="dxa"/>
          </w:tcPr>
          <w:p w14:paraId="70F3244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67</w:t>
            </w:r>
          </w:p>
        </w:tc>
      </w:tr>
      <w:tr w:rsidR="006630C3" w:rsidRPr="006630C3" w14:paraId="4653696C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0B18D46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0" w:type="dxa"/>
          </w:tcPr>
          <w:p w14:paraId="529A0D2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7AF7437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440" w:type="dxa"/>
            <w:textDirection w:val="lrTbV"/>
          </w:tcPr>
          <w:p w14:paraId="7AE341A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900" w:type="dxa"/>
            <w:textDirection w:val="lrTbV"/>
          </w:tcPr>
          <w:p w14:paraId="7B5BA55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5E2376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1620" w:type="dxa"/>
          </w:tcPr>
          <w:p w14:paraId="5273FA3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67</w:t>
            </w:r>
          </w:p>
        </w:tc>
      </w:tr>
      <w:tr w:rsidR="006630C3" w:rsidRPr="006630C3" w14:paraId="6E10539A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090032B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260" w:type="dxa"/>
          </w:tcPr>
          <w:p w14:paraId="67A6988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7D37660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440" w:type="dxa"/>
            <w:textDirection w:val="lrTbV"/>
          </w:tcPr>
          <w:p w14:paraId="5151668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900" w:type="dxa"/>
            <w:textDirection w:val="lrTbV"/>
          </w:tcPr>
          <w:p w14:paraId="3AD7BA3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14:paraId="0110848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1620" w:type="dxa"/>
          </w:tcPr>
          <w:p w14:paraId="71B9557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67</w:t>
            </w:r>
          </w:p>
        </w:tc>
      </w:tr>
    </w:tbl>
    <w:p w14:paraId="0364281F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63D367" w14:textId="77777777" w:rsidR="006630C3" w:rsidRDefault="006630C3" w:rsidP="006630C3">
      <w:pPr>
        <w:jc w:val="right"/>
      </w:pPr>
    </w:p>
    <w:p w14:paraId="74B1DB59" w14:textId="77777777" w:rsidR="006630C3" w:rsidRDefault="006630C3" w:rsidP="006630C3"/>
    <w:p w14:paraId="2C6EF98F" w14:textId="77777777" w:rsidR="006630C3" w:rsidRPr="0048079C" w:rsidRDefault="006630C3" w:rsidP="006630C3"/>
    <w:p w14:paraId="793A47F3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</w:p>
    <w:p w14:paraId="4BE7407E" w14:textId="77777777" w:rsidR="006630C3" w:rsidRPr="00641EF5" w:rsidRDefault="006630C3" w:rsidP="006630C3"/>
    <w:p w14:paraId="01A20E80" w14:textId="77777777" w:rsidR="006630C3" w:rsidRPr="00641EF5" w:rsidRDefault="006630C3" w:rsidP="006630C3"/>
    <w:p w14:paraId="3EA6227E" w14:textId="068617CA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14B55F4" w14:textId="222D6CFA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3BA658C" w14:textId="77777777" w:rsidR="006630C3" w:rsidRP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830467B" w14:textId="77777777" w:rsidR="006630C3" w:rsidRP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sectPr w:rsidR="006630C3" w:rsidRPr="006630C3" w:rsidSect="006630C3">
      <w:pgSz w:w="16838" w:h="11906" w:orient="landscape"/>
      <w:pgMar w:top="567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E24A3" w14:textId="77777777" w:rsidR="00F7545D" w:rsidRDefault="00F7545D" w:rsidP="00A73E2F">
      <w:pPr>
        <w:spacing w:after="0" w:line="240" w:lineRule="auto"/>
      </w:pPr>
      <w:r>
        <w:separator/>
      </w:r>
    </w:p>
  </w:endnote>
  <w:endnote w:type="continuationSeparator" w:id="0">
    <w:p w14:paraId="6B26F0A6" w14:textId="77777777" w:rsidR="00F7545D" w:rsidRDefault="00F7545D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226DC" w14:textId="77777777" w:rsidR="00F7545D" w:rsidRDefault="00F7545D" w:rsidP="00A73E2F">
      <w:pPr>
        <w:spacing w:after="0" w:line="240" w:lineRule="auto"/>
      </w:pPr>
      <w:r>
        <w:separator/>
      </w:r>
    </w:p>
  </w:footnote>
  <w:footnote w:type="continuationSeparator" w:id="0">
    <w:p w14:paraId="78026C16" w14:textId="77777777" w:rsidR="00F7545D" w:rsidRDefault="00F7545D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62C58" w14:textId="77777777" w:rsidR="006630C3" w:rsidRPr="007226DB" w:rsidRDefault="006630C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696018D6" w14:textId="77777777" w:rsidR="006630C3" w:rsidRPr="007226DB" w:rsidRDefault="006630C3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E2F"/>
    <w:rsid w:val="0000250C"/>
    <w:rsid w:val="0000292F"/>
    <w:rsid w:val="00002985"/>
    <w:rsid w:val="00004862"/>
    <w:rsid w:val="000055ED"/>
    <w:rsid w:val="00005758"/>
    <w:rsid w:val="00006B24"/>
    <w:rsid w:val="00012556"/>
    <w:rsid w:val="000166F1"/>
    <w:rsid w:val="0001722C"/>
    <w:rsid w:val="00037A84"/>
    <w:rsid w:val="00037F27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80DD0"/>
    <w:rsid w:val="00083659"/>
    <w:rsid w:val="000840F1"/>
    <w:rsid w:val="0008490B"/>
    <w:rsid w:val="00090204"/>
    <w:rsid w:val="00091419"/>
    <w:rsid w:val="00092AC6"/>
    <w:rsid w:val="0009373C"/>
    <w:rsid w:val="000A0E2F"/>
    <w:rsid w:val="000A20C7"/>
    <w:rsid w:val="000A5BE1"/>
    <w:rsid w:val="000A7638"/>
    <w:rsid w:val="000B0E02"/>
    <w:rsid w:val="000C074B"/>
    <w:rsid w:val="000C157A"/>
    <w:rsid w:val="000C5969"/>
    <w:rsid w:val="000D0AFE"/>
    <w:rsid w:val="000D5363"/>
    <w:rsid w:val="000E07A7"/>
    <w:rsid w:val="000E1531"/>
    <w:rsid w:val="000E254A"/>
    <w:rsid w:val="000E3C43"/>
    <w:rsid w:val="000E7E2B"/>
    <w:rsid w:val="000F00E2"/>
    <w:rsid w:val="000F119F"/>
    <w:rsid w:val="000F1961"/>
    <w:rsid w:val="000F5360"/>
    <w:rsid w:val="000F5C2A"/>
    <w:rsid w:val="000F6914"/>
    <w:rsid w:val="000F6A40"/>
    <w:rsid w:val="000F7AF2"/>
    <w:rsid w:val="00102DFB"/>
    <w:rsid w:val="001035B5"/>
    <w:rsid w:val="00106C75"/>
    <w:rsid w:val="00111478"/>
    <w:rsid w:val="001139A6"/>
    <w:rsid w:val="00116FA1"/>
    <w:rsid w:val="00121309"/>
    <w:rsid w:val="00121CA1"/>
    <w:rsid w:val="00121CF8"/>
    <w:rsid w:val="00126E6E"/>
    <w:rsid w:val="00131E0B"/>
    <w:rsid w:val="00131EA8"/>
    <w:rsid w:val="00132EC2"/>
    <w:rsid w:val="00134049"/>
    <w:rsid w:val="001355B9"/>
    <w:rsid w:val="00135F91"/>
    <w:rsid w:val="001374AB"/>
    <w:rsid w:val="001413FD"/>
    <w:rsid w:val="00143AF5"/>
    <w:rsid w:val="00147F8A"/>
    <w:rsid w:val="00155D6E"/>
    <w:rsid w:val="00156A4F"/>
    <w:rsid w:val="00156F57"/>
    <w:rsid w:val="00163FEB"/>
    <w:rsid w:val="00163FF3"/>
    <w:rsid w:val="00164DC3"/>
    <w:rsid w:val="00167522"/>
    <w:rsid w:val="00172DB4"/>
    <w:rsid w:val="00184ECF"/>
    <w:rsid w:val="00187F5F"/>
    <w:rsid w:val="001962CA"/>
    <w:rsid w:val="001A3E31"/>
    <w:rsid w:val="001A7221"/>
    <w:rsid w:val="001A724F"/>
    <w:rsid w:val="001B202E"/>
    <w:rsid w:val="001B3F53"/>
    <w:rsid w:val="001B528D"/>
    <w:rsid w:val="001B53B6"/>
    <w:rsid w:val="001B661E"/>
    <w:rsid w:val="001C1A25"/>
    <w:rsid w:val="001C3F4F"/>
    <w:rsid w:val="001C63E1"/>
    <w:rsid w:val="001C6734"/>
    <w:rsid w:val="001C7635"/>
    <w:rsid w:val="001D0A21"/>
    <w:rsid w:val="001D6333"/>
    <w:rsid w:val="001E0A39"/>
    <w:rsid w:val="001E26B4"/>
    <w:rsid w:val="001E3E7C"/>
    <w:rsid w:val="001F0182"/>
    <w:rsid w:val="001F08AB"/>
    <w:rsid w:val="001F51D2"/>
    <w:rsid w:val="001F5531"/>
    <w:rsid w:val="00205913"/>
    <w:rsid w:val="0020700F"/>
    <w:rsid w:val="00214C2E"/>
    <w:rsid w:val="002257FD"/>
    <w:rsid w:val="00231DB9"/>
    <w:rsid w:val="00233F62"/>
    <w:rsid w:val="002353D3"/>
    <w:rsid w:val="002370AB"/>
    <w:rsid w:val="00245E66"/>
    <w:rsid w:val="0024677A"/>
    <w:rsid w:val="00250EAA"/>
    <w:rsid w:val="00257646"/>
    <w:rsid w:val="0026333F"/>
    <w:rsid w:val="00265C27"/>
    <w:rsid w:val="00267B37"/>
    <w:rsid w:val="00270839"/>
    <w:rsid w:val="00271E6C"/>
    <w:rsid w:val="00273BC1"/>
    <w:rsid w:val="00281CDA"/>
    <w:rsid w:val="00282C41"/>
    <w:rsid w:val="00282F6F"/>
    <w:rsid w:val="00286DEB"/>
    <w:rsid w:val="00293D9D"/>
    <w:rsid w:val="00296032"/>
    <w:rsid w:val="002A024A"/>
    <w:rsid w:val="002A12BD"/>
    <w:rsid w:val="002A17CB"/>
    <w:rsid w:val="002A253F"/>
    <w:rsid w:val="002A26D8"/>
    <w:rsid w:val="002A3F02"/>
    <w:rsid w:val="002B0BF6"/>
    <w:rsid w:val="002B4235"/>
    <w:rsid w:val="002C229E"/>
    <w:rsid w:val="002C5D86"/>
    <w:rsid w:val="002D123E"/>
    <w:rsid w:val="002D3604"/>
    <w:rsid w:val="002D3C0E"/>
    <w:rsid w:val="002D6C85"/>
    <w:rsid w:val="002E0A50"/>
    <w:rsid w:val="002E1C42"/>
    <w:rsid w:val="002E1D09"/>
    <w:rsid w:val="002F4C5F"/>
    <w:rsid w:val="003014B1"/>
    <w:rsid w:val="00307834"/>
    <w:rsid w:val="00310527"/>
    <w:rsid w:val="0031291B"/>
    <w:rsid w:val="0031637B"/>
    <w:rsid w:val="00321FAB"/>
    <w:rsid w:val="00322913"/>
    <w:rsid w:val="00323CC1"/>
    <w:rsid w:val="00325ECC"/>
    <w:rsid w:val="00326EF0"/>
    <w:rsid w:val="00330B5D"/>
    <w:rsid w:val="0033230E"/>
    <w:rsid w:val="003335C8"/>
    <w:rsid w:val="003366F2"/>
    <w:rsid w:val="003417E9"/>
    <w:rsid w:val="00341F85"/>
    <w:rsid w:val="00346624"/>
    <w:rsid w:val="0035294E"/>
    <w:rsid w:val="00356AD3"/>
    <w:rsid w:val="003571DA"/>
    <w:rsid w:val="00362069"/>
    <w:rsid w:val="00364725"/>
    <w:rsid w:val="00365699"/>
    <w:rsid w:val="0036772E"/>
    <w:rsid w:val="00373468"/>
    <w:rsid w:val="003806AC"/>
    <w:rsid w:val="003806C6"/>
    <w:rsid w:val="00383FFF"/>
    <w:rsid w:val="003921FA"/>
    <w:rsid w:val="00394112"/>
    <w:rsid w:val="003967E7"/>
    <w:rsid w:val="00397688"/>
    <w:rsid w:val="003A2368"/>
    <w:rsid w:val="003A56E9"/>
    <w:rsid w:val="003A65F8"/>
    <w:rsid w:val="003B1952"/>
    <w:rsid w:val="003B4265"/>
    <w:rsid w:val="003B4B42"/>
    <w:rsid w:val="003B4F31"/>
    <w:rsid w:val="003B5507"/>
    <w:rsid w:val="003B6051"/>
    <w:rsid w:val="003C1523"/>
    <w:rsid w:val="003C2CC3"/>
    <w:rsid w:val="003C3195"/>
    <w:rsid w:val="003D0169"/>
    <w:rsid w:val="003D03B4"/>
    <w:rsid w:val="003D03D4"/>
    <w:rsid w:val="003D304F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33F"/>
    <w:rsid w:val="004025D6"/>
    <w:rsid w:val="00404A8C"/>
    <w:rsid w:val="00405DE6"/>
    <w:rsid w:val="004116BD"/>
    <w:rsid w:val="00411964"/>
    <w:rsid w:val="00415595"/>
    <w:rsid w:val="00420920"/>
    <w:rsid w:val="00420D69"/>
    <w:rsid w:val="004222E3"/>
    <w:rsid w:val="00427405"/>
    <w:rsid w:val="004275F7"/>
    <w:rsid w:val="0043075C"/>
    <w:rsid w:val="00433A91"/>
    <w:rsid w:val="00441462"/>
    <w:rsid w:val="00441BCE"/>
    <w:rsid w:val="00443DB7"/>
    <w:rsid w:val="00444757"/>
    <w:rsid w:val="00444DD0"/>
    <w:rsid w:val="00446438"/>
    <w:rsid w:val="00450A6B"/>
    <w:rsid w:val="0045315F"/>
    <w:rsid w:val="004551FA"/>
    <w:rsid w:val="00456A91"/>
    <w:rsid w:val="00457835"/>
    <w:rsid w:val="00461A42"/>
    <w:rsid w:val="00462DCA"/>
    <w:rsid w:val="004670E0"/>
    <w:rsid w:val="00467E36"/>
    <w:rsid w:val="00477DC5"/>
    <w:rsid w:val="00484388"/>
    <w:rsid w:val="004856F7"/>
    <w:rsid w:val="0048721F"/>
    <w:rsid w:val="0048774C"/>
    <w:rsid w:val="00490C08"/>
    <w:rsid w:val="00490C7F"/>
    <w:rsid w:val="004A0210"/>
    <w:rsid w:val="004A172C"/>
    <w:rsid w:val="004A23E8"/>
    <w:rsid w:val="004A4D0C"/>
    <w:rsid w:val="004A5F5F"/>
    <w:rsid w:val="004A6331"/>
    <w:rsid w:val="004B2F91"/>
    <w:rsid w:val="004B5CDF"/>
    <w:rsid w:val="004B67C2"/>
    <w:rsid w:val="004C0D99"/>
    <w:rsid w:val="004C2454"/>
    <w:rsid w:val="004C4FD2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D4B"/>
    <w:rsid w:val="005046B3"/>
    <w:rsid w:val="005132E3"/>
    <w:rsid w:val="00517CBC"/>
    <w:rsid w:val="005239BA"/>
    <w:rsid w:val="00525F4D"/>
    <w:rsid w:val="00526A5A"/>
    <w:rsid w:val="00530462"/>
    <w:rsid w:val="005314B5"/>
    <w:rsid w:val="005361C2"/>
    <w:rsid w:val="005378D4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62A1D"/>
    <w:rsid w:val="0056352C"/>
    <w:rsid w:val="005645A2"/>
    <w:rsid w:val="00564B3A"/>
    <w:rsid w:val="00565526"/>
    <w:rsid w:val="005703AA"/>
    <w:rsid w:val="0057273F"/>
    <w:rsid w:val="005731DF"/>
    <w:rsid w:val="00573EC4"/>
    <w:rsid w:val="0057703B"/>
    <w:rsid w:val="00582C18"/>
    <w:rsid w:val="005838D8"/>
    <w:rsid w:val="00584BC5"/>
    <w:rsid w:val="00596740"/>
    <w:rsid w:val="00597264"/>
    <w:rsid w:val="005A140D"/>
    <w:rsid w:val="005A332D"/>
    <w:rsid w:val="005A6746"/>
    <w:rsid w:val="005A7880"/>
    <w:rsid w:val="005B03E0"/>
    <w:rsid w:val="005B5C05"/>
    <w:rsid w:val="005C10F5"/>
    <w:rsid w:val="005C155F"/>
    <w:rsid w:val="005C3569"/>
    <w:rsid w:val="005C5531"/>
    <w:rsid w:val="005D5580"/>
    <w:rsid w:val="005D5A47"/>
    <w:rsid w:val="005D6687"/>
    <w:rsid w:val="005D6F50"/>
    <w:rsid w:val="005D7C7C"/>
    <w:rsid w:val="005E1C69"/>
    <w:rsid w:val="005E2163"/>
    <w:rsid w:val="005E510D"/>
    <w:rsid w:val="005F1054"/>
    <w:rsid w:val="005F2DAA"/>
    <w:rsid w:val="005F391A"/>
    <w:rsid w:val="005F5692"/>
    <w:rsid w:val="00600D17"/>
    <w:rsid w:val="00607375"/>
    <w:rsid w:val="0062178C"/>
    <w:rsid w:val="00624243"/>
    <w:rsid w:val="006249E0"/>
    <w:rsid w:val="00625D68"/>
    <w:rsid w:val="00633753"/>
    <w:rsid w:val="00637F35"/>
    <w:rsid w:val="00643272"/>
    <w:rsid w:val="0064421B"/>
    <w:rsid w:val="00644653"/>
    <w:rsid w:val="00646109"/>
    <w:rsid w:val="00650554"/>
    <w:rsid w:val="00654544"/>
    <w:rsid w:val="00656DC9"/>
    <w:rsid w:val="00657524"/>
    <w:rsid w:val="006625F0"/>
    <w:rsid w:val="006630C3"/>
    <w:rsid w:val="0066468C"/>
    <w:rsid w:val="00667062"/>
    <w:rsid w:val="00674FA7"/>
    <w:rsid w:val="006773F3"/>
    <w:rsid w:val="0068400E"/>
    <w:rsid w:val="006901B5"/>
    <w:rsid w:val="0069459B"/>
    <w:rsid w:val="006966F1"/>
    <w:rsid w:val="006A4805"/>
    <w:rsid w:val="006A58F4"/>
    <w:rsid w:val="006A59AD"/>
    <w:rsid w:val="006A6488"/>
    <w:rsid w:val="006B0977"/>
    <w:rsid w:val="006B2136"/>
    <w:rsid w:val="006B69EF"/>
    <w:rsid w:val="006C4A6E"/>
    <w:rsid w:val="006C6C3C"/>
    <w:rsid w:val="006C7D43"/>
    <w:rsid w:val="006D2B26"/>
    <w:rsid w:val="006E19C2"/>
    <w:rsid w:val="006E3E17"/>
    <w:rsid w:val="006E4429"/>
    <w:rsid w:val="006E607A"/>
    <w:rsid w:val="006E615A"/>
    <w:rsid w:val="006F2881"/>
    <w:rsid w:val="006F462B"/>
    <w:rsid w:val="006F65D9"/>
    <w:rsid w:val="007009D1"/>
    <w:rsid w:val="00702FE1"/>
    <w:rsid w:val="007030F8"/>
    <w:rsid w:val="00704F68"/>
    <w:rsid w:val="00707AA5"/>
    <w:rsid w:val="0071090B"/>
    <w:rsid w:val="00712F0A"/>
    <w:rsid w:val="00713586"/>
    <w:rsid w:val="00713DA1"/>
    <w:rsid w:val="007150A0"/>
    <w:rsid w:val="00716506"/>
    <w:rsid w:val="007171C7"/>
    <w:rsid w:val="007218BF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716"/>
    <w:rsid w:val="00755812"/>
    <w:rsid w:val="00755A10"/>
    <w:rsid w:val="00756315"/>
    <w:rsid w:val="00760DEE"/>
    <w:rsid w:val="00765394"/>
    <w:rsid w:val="00774292"/>
    <w:rsid w:val="007771CD"/>
    <w:rsid w:val="00781ABE"/>
    <w:rsid w:val="00783F33"/>
    <w:rsid w:val="00785B36"/>
    <w:rsid w:val="00785CEF"/>
    <w:rsid w:val="0079166A"/>
    <w:rsid w:val="007931D4"/>
    <w:rsid w:val="007932F7"/>
    <w:rsid w:val="00794D31"/>
    <w:rsid w:val="007966F1"/>
    <w:rsid w:val="007B13FF"/>
    <w:rsid w:val="007B1609"/>
    <w:rsid w:val="007B341E"/>
    <w:rsid w:val="007C36F7"/>
    <w:rsid w:val="007C70A0"/>
    <w:rsid w:val="007D34BA"/>
    <w:rsid w:val="007E488F"/>
    <w:rsid w:val="007E5A8E"/>
    <w:rsid w:val="007F0D66"/>
    <w:rsid w:val="007F1B23"/>
    <w:rsid w:val="007F3A4D"/>
    <w:rsid w:val="0080167E"/>
    <w:rsid w:val="00806C61"/>
    <w:rsid w:val="0081050B"/>
    <w:rsid w:val="00812C88"/>
    <w:rsid w:val="00813E14"/>
    <w:rsid w:val="00814ED3"/>
    <w:rsid w:val="008165B3"/>
    <w:rsid w:val="00817145"/>
    <w:rsid w:val="008201AB"/>
    <w:rsid w:val="00822C37"/>
    <w:rsid w:val="00826409"/>
    <w:rsid w:val="008324E8"/>
    <w:rsid w:val="00835E7F"/>
    <w:rsid w:val="008436C7"/>
    <w:rsid w:val="00846764"/>
    <w:rsid w:val="008522C4"/>
    <w:rsid w:val="008531E7"/>
    <w:rsid w:val="0085398B"/>
    <w:rsid w:val="00854A94"/>
    <w:rsid w:val="008563F9"/>
    <w:rsid w:val="008578DB"/>
    <w:rsid w:val="00857F52"/>
    <w:rsid w:val="0086455D"/>
    <w:rsid w:val="008648C6"/>
    <w:rsid w:val="00864AF2"/>
    <w:rsid w:val="0086533F"/>
    <w:rsid w:val="00867CA5"/>
    <w:rsid w:val="008725EF"/>
    <w:rsid w:val="008739A9"/>
    <w:rsid w:val="008767EA"/>
    <w:rsid w:val="00881412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FE3"/>
    <w:rsid w:val="008C4CDC"/>
    <w:rsid w:val="008C7A6A"/>
    <w:rsid w:val="008D0EDB"/>
    <w:rsid w:val="008D2369"/>
    <w:rsid w:val="008D3066"/>
    <w:rsid w:val="008E5168"/>
    <w:rsid w:val="008E5940"/>
    <w:rsid w:val="008E6F2A"/>
    <w:rsid w:val="008F10F4"/>
    <w:rsid w:val="008F215A"/>
    <w:rsid w:val="008F5F48"/>
    <w:rsid w:val="008F667A"/>
    <w:rsid w:val="008F7A43"/>
    <w:rsid w:val="00905058"/>
    <w:rsid w:val="00906AE9"/>
    <w:rsid w:val="00907062"/>
    <w:rsid w:val="009113E3"/>
    <w:rsid w:val="00915652"/>
    <w:rsid w:val="0092156C"/>
    <w:rsid w:val="00922B43"/>
    <w:rsid w:val="0092515D"/>
    <w:rsid w:val="00927A53"/>
    <w:rsid w:val="00930330"/>
    <w:rsid w:val="00930C4C"/>
    <w:rsid w:val="00933E7B"/>
    <w:rsid w:val="009372D4"/>
    <w:rsid w:val="009372E4"/>
    <w:rsid w:val="00950372"/>
    <w:rsid w:val="00952A51"/>
    <w:rsid w:val="00955B8F"/>
    <w:rsid w:val="0096509A"/>
    <w:rsid w:val="00965454"/>
    <w:rsid w:val="009675D8"/>
    <w:rsid w:val="009701E6"/>
    <w:rsid w:val="00972D15"/>
    <w:rsid w:val="00977873"/>
    <w:rsid w:val="0098069C"/>
    <w:rsid w:val="009844D1"/>
    <w:rsid w:val="00984609"/>
    <w:rsid w:val="009862C3"/>
    <w:rsid w:val="009923AB"/>
    <w:rsid w:val="00995D20"/>
    <w:rsid w:val="00997EE1"/>
    <w:rsid w:val="009A2DB8"/>
    <w:rsid w:val="009A3967"/>
    <w:rsid w:val="009B04F4"/>
    <w:rsid w:val="009B21D1"/>
    <w:rsid w:val="009B3BE1"/>
    <w:rsid w:val="009B7EDF"/>
    <w:rsid w:val="009C0742"/>
    <w:rsid w:val="009C1F64"/>
    <w:rsid w:val="009D1213"/>
    <w:rsid w:val="009D4A08"/>
    <w:rsid w:val="009E72DA"/>
    <w:rsid w:val="009F157F"/>
    <w:rsid w:val="009F1A75"/>
    <w:rsid w:val="009F1FD3"/>
    <w:rsid w:val="009F7716"/>
    <w:rsid w:val="00A01E2D"/>
    <w:rsid w:val="00A029A3"/>
    <w:rsid w:val="00A02B66"/>
    <w:rsid w:val="00A02F67"/>
    <w:rsid w:val="00A1571D"/>
    <w:rsid w:val="00A209EC"/>
    <w:rsid w:val="00A21CB6"/>
    <w:rsid w:val="00A225C2"/>
    <w:rsid w:val="00A23B27"/>
    <w:rsid w:val="00A3485B"/>
    <w:rsid w:val="00A34FD3"/>
    <w:rsid w:val="00A35594"/>
    <w:rsid w:val="00A40D69"/>
    <w:rsid w:val="00A41A6B"/>
    <w:rsid w:val="00A44CB1"/>
    <w:rsid w:val="00A4542D"/>
    <w:rsid w:val="00A4689E"/>
    <w:rsid w:val="00A503E4"/>
    <w:rsid w:val="00A54E19"/>
    <w:rsid w:val="00A57F14"/>
    <w:rsid w:val="00A60614"/>
    <w:rsid w:val="00A649C6"/>
    <w:rsid w:val="00A6790F"/>
    <w:rsid w:val="00A67E4D"/>
    <w:rsid w:val="00A73E2F"/>
    <w:rsid w:val="00A776E3"/>
    <w:rsid w:val="00A8104D"/>
    <w:rsid w:val="00A84158"/>
    <w:rsid w:val="00A849D9"/>
    <w:rsid w:val="00A9150E"/>
    <w:rsid w:val="00A940B0"/>
    <w:rsid w:val="00A95C58"/>
    <w:rsid w:val="00A96807"/>
    <w:rsid w:val="00AA1979"/>
    <w:rsid w:val="00AA7139"/>
    <w:rsid w:val="00AB1EC9"/>
    <w:rsid w:val="00AB21A9"/>
    <w:rsid w:val="00AB29D7"/>
    <w:rsid w:val="00AB4533"/>
    <w:rsid w:val="00AB5912"/>
    <w:rsid w:val="00AB5962"/>
    <w:rsid w:val="00AB7B8B"/>
    <w:rsid w:val="00AC27EF"/>
    <w:rsid w:val="00AD003A"/>
    <w:rsid w:val="00AD0CB6"/>
    <w:rsid w:val="00AD1600"/>
    <w:rsid w:val="00AD1715"/>
    <w:rsid w:val="00AD3713"/>
    <w:rsid w:val="00AE4149"/>
    <w:rsid w:val="00AE5232"/>
    <w:rsid w:val="00AF0AFA"/>
    <w:rsid w:val="00AF6026"/>
    <w:rsid w:val="00B10AB5"/>
    <w:rsid w:val="00B11BBD"/>
    <w:rsid w:val="00B139A9"/>
    <w:rsid w:val="00B13E41"/>
    <w:rsid w:val="00B1588D"/>
    <w:rsid w:val="00B1601F"/>
    <w:rsid w:val="00B22EC5"/>
    <w:rsid w:val="00B2394E"/>
    <w:rsid w:val="00B24D25"/>
    <w:rsid w:val="00B2643B"/>
    <w:rsid w:val="00B2684E"/>
    <w:rsid w:val="00B3015A"/>
    <w:rsid w:val="00B31B52"/>
    <w:rsid w:val="00B452A4"/>
    <w:rsid w:val="00B468E9"/>
    <w:rsid w:val="00B46B9F"/>
    <w:rsid w:val="00B50811"/>
    <w:rsid w:val="00B525BE"/>
    <w:rsid w:val="00B56E46"/>
    <w:rsid w:val="00B57792"/>
    <w:rsid w:val="00B61617"/>
    <w:rsid w:val="00B61690"/>
    <w:rsid w:val="00B70220"/>
    <w:rsid w:val="00B73339"/>
    <w:rsid w:val="00B80792"/>
    <w:rsid w:val="00B82573"/>
    <w:rsid w:val="00B827B0"/>
    <w:rsid w:val="00B8356E"/>
    <w:rsid w:val="00B838BC"/>
    <w:rsid w:val="00B93198"/>
    <w:rsid w:val="00B95494"/>
    <w:rsid w:val="00BA19C8"/>
    <w:rsid w:val="00BA20FF"/>
    <w:rsid w:val="00BA2910"/>
    <w:rsid w:val="00BA3502"/>
    <w:rsid w:val="00BA5B96"/>
    <w:rsid w:val="00BB1412"/>
    <w:rsid w:val="00BB4613"/>
    <w:rsid w:val="00BB5268"/>
    <w:rsid w:val="00BB6829"/>
    <w:rsid w:val="00BB7969"/>
    <w:rsid w:val="00BC424E"/>
    <w:rsid w:val="00BC7E1D"/>
    <w:rsid w:val="00BD09F7"/>
    <w:rsid w:val="00BD0AB3"/>
    <w:rsid w:val="00BD33BF"/>
    <w:rsid w:val="00BD3BEB"/>
    <w:rsid w:val="00BD4EE7"/>
    <w:rsid w:val="00BE0085"/>
    <w:rsid w:val="00BE20B5"/>
    <w:rsid w:val="00BE4C6B"/>
    <w:rsid w:val="00BE53C6"/>
    <w:rsid w:val="00BF0F63"/>
    <w:rsid w:val="00BF3438"/>
    <w:rsid w:val="00C01768"/>
    <w:rsid w:val="00C0187A"/>
    <w:rsid w:val="00C04128"/>
    <w:rsid w:val="00C0563B"/>
    <w:rsid w:val="00C06DBA"/>
    <w:rsid w:val="00C12793"/>
    <w:rsid w:val="00C24842"/>
    <w:rsid w:val="00C26510"/>
    <w:rsid w:val="00C30CCF"/>
    <w:rsid w:val="00C310FE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800"/>
    <w:rsid w:val="00C753B7"/>
    <w:rsid w:val="00C81E42"/>
    <w:rsid w:val="00C83318"/>
    <w:rsid w:val="00C836DF"/>
    <w:rsid w:val="00C8488F"/>
    <w:rsid w:val="00C86247"/>
    <w:rsid w:val="00C877E4"/>
    <w:rsid w:val="00C93039"/>
    <w:rsid w:val="00C93741"/>
    <w:rsid w:val="00CA06D7"/>
    <w:rsid w:val="00CA3D22"/>
    <w:rsid w:val="00CA3E9F"/>
    <w:rsid w:val="00CA6249"/>
    <w:rsid w:val="00CA6552"/>
    <w:rsid w:val="00CB4793"/>
    <w:rsid w:val="00CB6DBC"/>
    <w:rsid w:val="00CC3BE3"/>
    <w:rsid w:val="00CD604D"/>
    <w:rsid w:val="00CE0712"/>
    <w:rsid w:val="00CE1BDD"/>
    <w:rsid w:val="00CE27FE"/>
    <w:rsid w:val="00CE3F94"/>
    <w:rsid w:val="00CF02E2"/>
    <w:rsid w:val="00CF126A"/>
    <w:rsid w:val="00D00BAB"/>
    <w:rsid w:val="00D01F23"/>
    <w:rsid w:val="00D025C8"/>
    <w:rsid w:val="00D0460B"/>
    <w:rsid w:val="00D04EE2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04AF"/>
    <w:rsid w:val="00D423C3"/>
    <w:rsid w:val="00D44B59"/>
    <w:rsid w:val="00D44BA1"/>
    <w:rsid w:val="00D50389"/>
    <w:rsid w:val="00D50C11"/>
    <w:rsid w:val="00D51F10"/>
    <w:rsid w:val="00D5341C"/>
    <w:rsid w:val="00D54D06"/>
    <w:rsid w:val="00D5756D"/>
    <w:rsid w:val="00D61A1B"/>
    <w:rsid w:val="00D63282"/>
    <w:rsid w:val="00D63318"/>
    <w:rsid w:val="00D6558F"/>
    <w:rsid w:val="00D730FD"/>
    <w:rsid w:val="00D749B2"/>
    <w:rsid w:val="00D751E7"/>
    <w:rsid w:val="00D9108F"/>
    <w:rsid w:val="00D944D7"/>
    <w:rsid w:val="00D95E6E"/>
    <w:rsid w:val="00D976C7"/>
    <w:rsid w:val="00DA0B87"/>
    <w:rsid w:val="00DA2BF7"/>
    <w:rsid w:val="00DA6756"/>
    <w:rsid w:val="00DB01FB"/>
    <w:rsid w:val="00DB1349"/>
    <w:rsid w:val="00DB3D03"/>
    <w:rsid w:val="00DB51F5"/>
    <w:rsid w:val="00DB7A3D"/>
    <w:rsid w:val="00DC06F6"/>
    <w:rsid w:val="00DC097D"/>
    <w:rsid w:val="00DC4313"/>
    <w:rsid w:val="00DC793B"/>
    <w:rsid w:val="00DD27C3"/>
    <w:rsid w:val="00DD3CE7"/>
    <w:rsid w:val="00DD79A8"/>
    <w:rsid w:val="00DE2747"/>
    <w:rsid w:val="00DE348B"/>
    <w:rsid w:val="00DE5A79"/>
    <w:rsid w:val="00DE78C9"/>
    <w:rsid w:val="00DE7E34"/>
    <w:rsid w:val="00DE7F56"/>
    <w:rsid w:val="00DF11E8"/>
    <w:rsid w:val="00DF32B9"/>
    <w:rsid w:val="00DF3440"/>
    <w:rsid w:val="00DF3FF0"/>
    <w:rsid w:val="00E02372"/>
    <w:rsid w:val="00E02E15"/>
    <w:rsid w:val="00E05F90"/>
    <w:rsid w:val="00E11E3A"/>
    <w:rsid w:val="00E151FD"/>
    <w:rsid w:val="00E2313D"/>
    <w:rsid w:val="00E241AE"/>
    <w:rsid w:val="00E242AB"/>
    <w:rsid w:val="00E25CFB"/>
    <w:rsid w:val="00E261D5"/>
    <w:rsid w:val="00E32C9B"/>
    <w:rsid w:val="00E4205E"/>
    <w:rsid w:val="00E4295D"/>
    <w:rsid w:val="00E448BF"/>
    <w:rsid w:val="00E45AA8"/>
    <w:rsid w:val="00E4740B"/>
    <w:rsid w:val="00E47A97"/>
    <w:rsid w:val="00E54B62"/>
    <w:rsid w:val="00E551A7"/>
    <w:rsid w:val="00E61ED2"/>
    <w:rsid w:val="00E622DE"/>
    <w:rsid w:val="00E74D9E"/>
    <w:rsid w:val="00E80A96"/>
    <w:rsid w:val="00E81DA4"/>
    <w:rsid w:val="00E86407"/>
    <w:rsid w:val="00E87358"/>
    <w:rsid w:val="00E91B7F"/>
    <w:rsid w:val="00E926A4"/>
    <w:rsid w:val="00E94437"/>
    <w:rsid w:val="00E97999"/>
    <w:rsid w:val="00EB3F66"/>
    <w:rsid w:val="00EC0D7D"/>
    <w:rsid w:val="00EC41EF"/>
    <w:rsid w:val="00ED10CE"/>
    <w:rsid w:val="00ED249D"/>
    <w:rsid w:val="00ED355E"/>
    <w:rsid w:val="00ED681E"/>
    <w:rsid w:val="00EE0938"/>
    <w:rsid w:val="00EE1E5F"/>
    <w:rsid w:val="00EE7520"/>
    <w:rsid w:val="00EE7845"/>
    <w:rsid w:val="00EF7C3C"/>
    <w:rsid w:val="00F0581B"/>
    <w:rsid w:val="00F1233C"/>
    <w:rsid w:val="00F15D7F"/>
    <w:rsid w:val="00F20449"/>
    <w:rsid w:val="00F211A9"/>
    <w:rsid w:val="00F214A1"/>
    <w:rsid w:val="00F234DC"/>
    <w:rsid w:val="00F27F7C"/>
    <w:rsid w:val="00F311F2"/>
    <w:rsid w:val="00F32910"/>
    <w:rsid w:val="00F33694"/>
    <w:rsid w:val="00F34547"/>
    <w:rsid w:val="00F35143"/>
    <w:rsid w:val="00F36CA7"/>
    <w:rsid w:val="00F40618"/>
    <w:rsid w:val="00F4244B"/>
    <w:rsid w:val="00F44EB9"/>
    <w:rsid w:val="00F55615"/>
    <w:rsid w:val="00F556A1"/>
    <w:rsid w:val="00F568C6"/>
    <w:rsid w:val="00F61AB6"/>
    <w:rsid w:val="00F62161"/>
    <w:rsid w:val="00F62D86"/>
    <w:rsid w:val="00F720D7"/>
    <w:rsid w:val="00F7545D"/>
    <w:rsid w:val="00F817A9"/>
    <w:rsid w:val="00F82C55"/>
    <w:rsid w:val="00F87AA6"/>
    <w:rsid w:val="00F95083"/>
    <w:rsid w:val="00F954C2"/>
    <w:rsid w:val="00F969C7"/>
    <w:rsid w:val="00FA6A62"/>
    <w:rsid w:val="00FA7F4F"/>
    <w:rsid w:val="00FA7FEF"/>
    <w:rsid w:val="00FB28CC"/>
    <w:rsid w:val="00FB66C0"/>
    <w:rsid w:val="00FC0F3C"/>
    <w:rsid w:val="00FC4E3D"/>
    <w:rsid w:val="00FC6A00"/>
    <w:rsid w:val="00FD2612"/>
    <w:rsid w:val="00FD2EF1"/>
    <w:rsid w:val="00FD607E"/>
    <w:rsid w:val="00FE0DF3"/>
    <w:rsid w:val="00FE2A68"/>
    <w:rsid w:val="00FE3414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5056B"/>
  <w15:docId w15:val="{44F03C16-24A1-426C-9FC3-13C19FCD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877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C877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C877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C877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77E4"/>
    <w:rPr>
      <w:rFonts w:ascii="Times New Roman" w:hAnsi="Times New Roman" w:cs="Times New Roman"/>
      <w:b/>
      <w:sz w:val="26"/>
    </w:rPr>
  </w:style>
  <w:style w:type="character" w:customStyle="1" w:styleId="20">
    <w:name w:val="Заголовок 2 Знак"/>
    <w:link w:val="2"/>
    <w:uiPriority w:val="99"/>
    <w:locked/>
    <w:rsid w:val="00C877E4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uiPriority w:val="99"/>
    <w:locked/>
    <w:rsid w:val="00C877E4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uiPriority w:val="99"/>
    <w:locked/>
    <w:rsid w:val="00C877E4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rsid w:val="003E13CB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locked/>
    <w:rsid w:val="003E13CB"/>
    <w:rPr>
      <w:rFonts w:ascii="Tahoma" w:hAnsi="Tahoma" w:cs="Times New Roman"/>
      <w:sz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d">
    <w:name w:val="annotation reference"/>
    <w:uiPriority w:val="99"/>
    <w:semiHidden/>
    <w:rsid w:val="00977873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977873"/>
    <w:pPr>
      <w:spacing w:line="240" w:lineRule="auto"/>
    </w:pPr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977873"/>
    <w:rPr>
      <w:rFonts w:cs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97787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977873"/>
    <w:rPr>
      <w:rFonts w:cs="Times New Roman"/>
      <w:b/>
      <w:lang w:eastAsia="en-US"/>
    </w:rPr>
  </w:style>
  <w:style w:type="paragraph" w:styleId="af2">
    <w:name w:val="Body Text Indent"/>
    <w:basedOn w:val="a"/>
    <w:link w:val="af3"/>
    <w:uiPriority w:val="99"/>
    <w:rsid w:val="00C877E4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C877E4"/>
    <w:rPr>
      <w:rFonts w:ascii="Times New Roman" w:hAnsi="Times New Roman" w:cs="Times New Roman"/>
      <w:sz w:val="24"/>
    </w:rPr>
  </w:style>
  <w:style w:type="paragraph" w:customStyle="1" w:styleId="af4">
    <w:name w:val="Знак Знак Знак Знак Знак Знак Знак"/>
    <w:basedOn w:val="a"/>
    <w:uiPriority w:val="99"/>
    <w:rsid w:val="00C877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C877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xl43">
    <w:name w:val="xl43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87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C877E4"/>
    <w:rPr>
      <w:rFonts w:ascii="Times New Roman" w:hAnsi="Times New Roman" w:cs="Times New Roman"/>
      <w:b/>
      <w:sz w:val="26"/>
    </w:rPr>
  </w:style>
  <w:style w:type="paragraph" w:styleId="21">
    <w:name w:val="Body Text Indent 2"/>
    <w:basedOn w:val="a"/>
    <w:link w:val="22"/>
    <w:uiPriority w:val="99"/>
    <w:rsid w:val="00C877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C877E4"/>
    <w:rPr>
      <w:rFonts w:ascii="Times New Roman" w:hAnsi="Times New Roman" w:cs="Times New Roman"/>
      <w:sz w:val="24"/>
    </w:rPr>
  </w:style>
  <w:style w:type="paragraph" w:styleId="af5">
    <w:name w:val="Body Text"/>
    <w:basedOn w:val="a"/>
    <w:link w:val="af6"/>
    <w:rsid w:val="00C87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 Знак"/>
    <w:link w:val="af5"/>
    <w:locked/>
    <w:rsid w:val="00C877E4"/>
    <w:rPr>
      <w:rFonts w:ascii="Times New Roman" w:hAnsi="Times New Roman" w:cs="Times New Roman"/>
      <w:b/>
      <w:sz w:val="24"/>
    </w:rPr>
  </w:style>
  <w:style w:type="paragraph" w:customStyle="1" w:styleId="posttable1">
    <w:name w:val="post_table1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Plain Text"/>
    <w:basedOn w:val="a"/>
    <w:link w:val="af8"/>
    <w:uiPriority w:val="99"/>
    <w:rsid w:val="00C877E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C877E4"/>
    <w:rPr>
      <w:rFonts w:ascii="Courier New" w:hAnsi="Courier New" w:cs="Times New Roman"/>
    </w:rPr>
  </w:style>
  <w:style w:type="character" w:styleId="af9">
    <w:name w:val="Hyperlink"/>
    <w:uiPriority w:val="99"/>
    <w:rsid w:val="00C877E4"/>
    <w:rPr>
      <w:rFonts w:cs="Times New Roman"/>
      <w:color w:val="0000FF"/>
      <w:u w:val="single"/>
    </w:rPr>
  </w:style>
  <w:style w:type="character" w:styleId="afa">
    <w:name w:val="FollowedHyperlink"/>
    <w:uiPriority w:val="99"/>
    <w:rsid w:val="00C877E4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877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2">
    <w:name w:val="Сетка таблицы1"/>
    <w:uiPriority w:val="99"/>
    <w:rsid w:val="00C877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semiHidden/>
    <w:unhideWhenUsed/>
    <w:locked/>
    <w:rsid w:val="0056552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65526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3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444BBE2C27F8C7956452CCE289F58A32C8D913F054DC114005ADBAE7F6DD0C9BB222F8AA8FO7s8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444BBE2C27F8C7956452CCE289F58A32C8D913F054DC114005ADBAE7F6DD0C9BB222FEAF86O7s3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0444BBE2C27F8C7956452CCE289F58A32C8D913F054DC114005ADBAE7F6DD0C9BB222FCAF867EFDO9s1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0444BBE2C27F8C7956452CCE289F58A32C8D913F054DC114005ADBAE7F6DD0C9BB222FEAF86O7s3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444BBE2C27F8C7956452CCE289F58A32C8D913F054DC114005ADBAE7F6DD0C9BB222FCAF867EFDO9s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99C9-B835-47D3-94AF-D12DC984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8</Pages>
  <Words>10444</Words>
  <Characters>5953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6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утдинов Ринат Рамилевич</dc:creator>
  <cp:keywords/>
  <dc:description/>
  <cp:lastModifiedBy>Управделами</cp:lastModifiedBy>
  <cp:revision>17</cp:revision>
  <cp:lastPrinted>2020-04-09T10:13:00Z</cp:lastPrinted>
  <dcterms:created xsi:type="dcterms:W3CDTF">2020-01-24T04:39:00Z</dcterms:created>
  <dcterms:modified xsi:type="dcterms:W3CDTF">2020-04-09T10:14:00Z</dcterms:modified>
</cp:coreProperties>
</file>